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5CC2" w14:textId="77777777" w:rsidR="00D56792" w:rsidRPr="00AD7F3D" w:rsidRDefault="00095A88">
      <w:pPr>
        <w:jc w:val="center"/>
        <w:rPr>
          <w:lang w:val="ru-RU"/>
        </w:rPr>
      </w:pPr>
      <w:r w:rsidRPr="00AD7F3D">
        <w:rPr>
          <w:rFonts w:ascii="Times New Roman" w:hAnsi="Times New Roman"/>
          <w:sz w:val="32"/>
          <w:lang w:val="ru-RU"/>
        </w:rPr>
        <w:t>Исходные данные:</w:t>
      </w:r>
    </w:p>
    <w:p w14:paraId="7A3241AF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1. Одномерная выборка:</w:t>
      </w:r>
    </w:p>
    <w:p w14:paraId="750ED427" w14:textId="77777777" w:rsidR="00D56792" w:rsidRPr="00AD7F3D" w:rsidRDefault="00095A88">
      <w:pPr>
        <w:jc w:val="both"/>
        <w:rPr>
          <w:lang w:val="ru-RU"/>
        </w:rPr>
      </w:pPr>
      <w:r w:rsidRPr="00AD7F3D">
        <w:rPr>
          <w:rFonts w:ascii="Cambria Math" w:hAnsi="Cambria Math"/>
          <w:lang w:val="ru-RU"/>
        </w:rPr>
        <w:t xml:space="preserve">-3.48, -2.06, -2.61, -1.32, -6.19, -4.14, -0.32, -1.28, -2.57, -8.50, 1.23, -5.18, -1.39, -0.18, 0.18, 2.23, -4.93, -0.09, -3.90, -4.68, 2.78, 1.05, 1.21, -10.31, 6.91, -3.20, 1.03, 0.57, -6.08, -4.57, -8.76, </w:t>
      </w:r>
      <w:r w:rsidRPr="00AD7F3D">
        <w:rPr>
          <w:rFonts w:ascii="Cambria Math" w:hAnsi="Cambria Math"/>
          <w:lang w:val="ru-RU"/>
        </w:rPr>
        <w:t>-15.52, 2.46, -1.51, -1.79, -1.53, -0.12, -2.39, 5.52, -6.99, -7.47, -8.07, -6.05, -7.50, -5.91, -10.23, -5.57, -4.97, 0.38, -5.96, -3.02, 7.47, -4.79, 4.34, -0.96, 0.20, 3.71, -0.01, 0.28, -3.69, -6.78, 4.15, 1.05, -7.85, -3.12, 1.59, -8.71, -3.00, -6.83,</w:t>
      </w:r>
      <w:r w:rsidRPr="00AD7F3D">
        <w:rPr>
          <w:rFonts w:ascii="Cambria Math" w:hAnsi="Cambria Math"/>
          <w:lang w:val="ru-RU"/>
        </w:rPr>
        <w:t xml:space="preserve"> -4.30, 1.48, -6.26, -1.58, -6.33, -4.02, 7.79, -0.13, 1.71, 0.62, 3.02, -5.07, -5.59, -1.62, 2.60, -4.48, -5.67, -2.32, 1.41, 2.05, 3.48, -0.42, -3.65, -8.35, -3.26, -4.75, 1.45, -5.64, -3.89, -2.32, -0.81</w:t>
      </w:r>
    </w:p>
    <w:p w14:paraId="54EDC67E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2. Двумерная выборка:</w:t>
      </w:r>
    </w:p>
    <w:p w14:paraId="40E4A006" w14:textId="77777777" w:rsidR="00D56792" w:rsidRPr="00AD7F3D" w:rsidRDefault="00095A88">
      <w:pPr>
        <w:jc w:val="both"/>
        <w:rPr>
          <w:lang w:val="ru-RU"/>
        </w:rPr>
      </w:pPr>
      <w:r w:rsidRPr="00AD7F3D">
        <w:rPr>
          <w:rFonts w:ascii="Cambria Math" w:hAnsi="Cambria Math"/>
          <w:lang w:val="ru-RU"/>
        </w:rPr>
        <w:t>(-2.60; -2.60), (-0.75; -4.</w:t>
      </w:r>
      <w:r w:rsidRPr="00AD7F3D">
        <w:rPr>
          <w:rFonts w:ascii="Cambria Math" w:hAnsi="Cambria Math"/>
          <w:lang w:val="ru-RU"/>
        </w:rPr>
        <w:t>33), (-4.08; -5.00), (-0.07; -4.52), (-1.33; -1.52), (1.43; -4.77), (2.35; 2.67), (-0.08; -6.37), (-0.32; -1.47), (-1.08; -3.08), (5.18; 0.35), (0.21; -3.57), (-0.88; -2.14), (-3.47; -9.42), (4.63; 1.42), (-4.75; -3.95), (-7.28; -6.12), (-3.14; -7.63), (-7</w:t>
      </w:r>
      <w:r w:rsidRPr="00AD7F3D">
        <w:rPr>
          <w:rFonts w:ascii="Cambria Math" w:hAnsi="Cambria Math"/>
          <w:lang w:val="ru-RU"/>
        </w:rPr>
        <w:t>.94; -5.55), (0.29; 2.37), (5.53; 3.60), (-2.71; -2.28), (-1.34; -3.01), (-0.79; -4.76), (-3.24; -4.93), (1.76; 2.25), (5.86; 5.94), (-2.48; 4.96), (0.33; -4.32), (-1.66; 4.70), (-6.16; -2.22), (0.58; -0.45), (-0.74; -0.20), (7.33; 5.11), (0.29; -0.78), (-</w:t>
      </w:r>
      <w:r w:rsidRPr="00AD7F3D">
        <w:rPr>
          <w:rFonts w:ascii="Cambria Math" w:hAnsi="Cambria Math"/>
          <w:lang w:val="ru-RU"/>
        </w:rPr>
        <w:t>1.87; -5.65), (-3.76; -7.30), (0.33; -3.36), (2.34; 2.03), (-3.22; -1.18), (-1.76; -4.04), (-4.12; -3.00), (5.30; 1.10), (0.02; 0.07), (-3.48; -6.16), (-1.73; 0.50), (0.02; 4.93), (5.75; 5.23), (0.17; 0.33), (-3.67; -0.62)</w:t>
      </w:r>
    </w:p>
    <w:p w14:paraId="1DDBCE43" w14:textId="77777777" w:rsidR="00D56792" w:rsidRPr="00AD7F3D" w:rsidRDefault="00095A88">
      <w:pPr>
        <w:jc w:val="center"/>
        <w:rPr>
          <w:lang w:val="ru-RU"/>
        </w:rPr>
      </w:pPr>
      <w:r w:rsidRPr="00AD7F3D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1484B024" w14:textId="77777777" w:rsidR="00D56792" w:rsidRDefault="00095A88">
      <w:r w:rsidRPr="00AD7F3D">
        <w:rPr>
          <w:rFonts w:ascii="Times New Roman" w:hAnsi="Times New Roman"/>
          <w:sz w:val="28"/>
          <w:lang w:val="ru-RU"/>
        </w:rPr>
        <w:t>1.1</w:t>
      </w:r>
      <w:r w:rsidRPr="00AD7F3D">
        <w:rPr>
          <w:rFonts w:ascii="Times New Roman" w:hAnsi="Times New Roman"/>
          <w:sz w:val="28"/>
          <w:lang w:val="ru-RU"/>
        </w:rPr>
        <w:t>. Вариационный ряд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</w:t>
      </w:r>
      <w:proofErr w:type="spellStart"/>
      <w:r w:rsidRPr="00AD7F3D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56792" w14:paraId="1CEB452D" w14:textId="77777777">
        <w:tc>
          <w:tcPr>
            <w:tcW w:w="1080" w:type="dxa"/>
          </w:tcPr>
          <w:p w14:paraId="416619B6" w14:textId="77777777" w:rsidR="00D56792" w:rsidRDefault="00095A8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4F543A5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030D354" w14:textId="77777777" w:rsidR="00D56792" w:rsidRDefault="00095A8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C2814CE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8B31421" w14:textId="77777777" w:rsidR="00D56792" w:rsidRDefault="00095A8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918020A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913217C" w14:textId="77777777" w:rsidR="00D56792" w:rsidRDefault="00095A88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5DF86298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D56792" w14:paraId="0CD8E72F" w14:textId="77777777">
        <w:tc>
          <w:tcPr>
            <w:tcW w:w="1080" w:type="dxa"/>
          </w:tcPr>
          <w:p w14:paraId="08C98EAA" w14:textId="77777777" w:rsidR="00D56792" w:rsidRDefault="00095A8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772D5E4" w14:textId="77777777" w:rsidR="00D56792" w:rsidRDefault="00095A88">
            <w:pPr>
              <w:jc w:val="center"/>
            </w:pPr>
            <w:r>
              <w:t>-15.52</w:t>
            </w:r>
          </w:p>
        </w:tc>
        <w:tc>
          <w:tcPr>
            <w:tcW w:w="1080" w:type="dxa"/>
          </w:tcPr>
          <w:p w14:paraId="4B846644" w14:textId="77777777" w:rsidR="00D56792" w:rsidRDefault="00095A88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315421C2" w14:textId="77777777" w:rsidR="00D56792" w:rsidRDefault="00095A88">
            <w:pPr>
              <w:jc w:val="center"/>
            </w:pPr>
            <w:r>
              <w:t>-5.18</w:t>
            </w:r>
          </w:p>
        </w:tc>
        <w:tc>
          <w:tcPr>
            <w:tcW w:w="1080" w:type="dxa"/>
          </w:tcPr>
          <w:p w14:paraId="039FEE44" w14:textId="77777777" w:rsidR="00D56792" w:rsidRDefault="00095A88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29845190" w14:textId="77777777" w:rsidR="00D56792" w:rsidRDefault="00095A88">
            <w:pPr>
              <w:jc w:val="center"/>
            </w:pPr>
            <w:r>
              <w:t>-2.32</w:t>
            </w:r>
          </w:p>
        </w:tc>
        <w:tc>
          <w:tcPr>
            <w:tcW w:w="1080" w:type="dxa"/>
          </w:tcPr>
          <w:p w14:paraId="5439D741" w14:textId="77777777" w:rsidR="00D56792" w:rsidRDefault="00095A88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4A03BF91" w14:textId="77777777" w:rsidR="00D56792" w:rsidRDefault="00095A88">
            <w:pPr>
              <w:jc w:val="center"/>
            </w:pPr>
            <w:r>
              <w:t>0.62</w:t>
            </w:r>
          </w:p>
        </w:tc>
      </w:tr>
      <w:tr w:rsidR="00D56792" w14:paraId="31A14AEC" w14:textId="77777777">
        <w:tc>
          <w:tcPr>
            <w:tcW w:w="1080" w:type="dxa"/>
          </w:tcPr>
          <w:p w14:paraId="7829B0D1" w14:textId="77777777" w:rsidR="00D56792" w:rsidRDefault="00095A8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72712B59" w14:textId="77777777" w:rsidR="00D56792" w:rsidRDefault="00095A88">
            <w:pPr>
              <w:jc w:val="center"/>
            </w:pPr>
            <w:r>
              <w:t>-10.31</w:t>
            </w:r>
          </w:p>
        </w:tc>
        <w:tc>
          <w:tcPr>
            <w:tcW w:w="1080" w:type="dxa"/>
          </w:tcPr>
          <w:p w14:paraId="7A98E50C" w14:textId="77777777" w:rsidR="00D56792" w:rsidRDefault="00095A88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5697F6F8" w14:textId="77777777" w:rsidR="00D56792" w:rsidRDefault="00095A88">
            <w:pPr>
              <w:jc w:val="center"/>
            </w:pPr>
            <w:r>
              <w:t>-5.07</w:t>
            </w:r>
          </w:p>
        </w:tc>
        <w:tc>
          <w:tcPr>
            <w:tcW w:w="1080" w:type="dxa"/>
          </w:tcPr>
          <w:p w14:paraId="1EEA5A71" w14:textId="77777777" w:rsidR="00D56792" w:rsidRDefault="00095A88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1F9C6C6E" w14:textId="77777777" w:rsidR="00D56792" w:rsidRDefault="00095A88">
            <w:pPr>
              <w:jc w:val="center"/>
            </w:pPr>
            <w:r>
              <w:t>-2.32</w:t>
            </w:r>
          </w:p>
        </w:tc>
        <w:tc>
          <w:tcPr>
            <w:tcW w:w="1080" w:type="dxa"/>
          </w:tcPr>
          <w:p w14:paraId="4EF88776" w14:textId="77777777" w:rsidR="00D56792" w:rsidRDefault="00095A88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2F7188FE" w14:textId="77777777" w:rsidR="00D56792" w:rsidRDefault="00095A88">
            <w:pPr>
              <w:jc w:val="center"/>
            </w:pPr>
            <w:r>
              <w:t>1.03</w:t>
            </w:r>
          </w:p>
        </w:tc>
      </w:tr>
      <w:tr w:rsidR="00D56792" w14:paraId="5236F732" w14:textId="77777777">
        <w:tc>
          <w:tcPr>
            <w:tcW w:w="1080" w:type="dxa"/>
          </w:tcPr>
          <w:p w14:paraId="13C400A0" w14:textId="77777777" w:rsidR="00D56792" w:rsidRDefault="00095A8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158B923" w14:textId="77777777" w:rsidR="00D56792" w:rsidRDefault="00095A88">
            <w:pPr>
              <w:jc w:val="center"/>
            </w:pPr>
            <w:r>
              <w:t>-10.23</w:t>
            </w:r>
          </w:p>
        </w:tc>
        <w:tc>
          <w:tcPr>
            <w:tcW w:w="1080" w:type="dxa"/>
          </w:tcPr>
          <w:p w14:paraId="23C36AB4" w14:textId="77777777" w:rsidR="00D56792" w:rsidRDefault="00095A88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1AE13FF4" w14:textId="77777777" w:rsidR="00D56792" w:rsidRDefault="00095A88">
            <w:pPr>
              <w:jc w:val="center"/>
            </w:pPr>
            <w:r>
              <w:t>-4.97</w:t>
            </w:r>
          </w:p>
        </w:tc>
        <w:tc>
          <w:tcPr>
            <w:tcW w:w="1080" w:type="dxa"/>
          </w:tcPr>
          <w:p w14:paraId="4E5F2ED5" w14:textId="77777777" w:rsidR="00D56792" w:rsidRDefault="00095A88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34948E40" w14:textId="77777777" w:rsidR="00D56792" w:rsidRDefault="00095A88">
            <w:pPr>
              <w:jc w:val="center"/>
            </w:pPr>
            <w:r>
              <w:t>-2.06</w:t>
            </w:r>
          </w:p>
        </w:tc>
        <w:tc>
          <w:tcPr>
            <w:tcW w:w="1080" w:type="dxa"/>
          </w:tcPr>
          <w:p w14:paraId="4222042B" w14:textId="77777777" w:rsidR="00D56792" w:rsidRDefault="00095A88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2E06B413" w14:textId="77777777" w:rsidR="00D56792" w:rsidRDefault="00095A88">
            <w:pPr>
              <w:jc w:val="center"/>
            </w:pPr>
            <w:r>
              <w:t>1.05</w:t>
            </w:r>
          </w:p>
        </w:tc>
      </w:tr>
      <w:tr w:rsidR="00D56792" w14:paraId="66B7FB73" w14:textId="77777777">
        <w:tc>
          <w:tcPr>
            <w:tcW w:w="1080" w:type="dxa"/>
          </w:tcPr>
          <w:p w14:paraId="21B61F25" w14:textId="77777777" w:rsidR="00D56792" w:rsidRDefault="00095A8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62D58A15" w14:textId="77777777" w:rsidR="00D56792" w:rsidRDefault="00095A88">
            <w:pPr>
              <w:jc w:val="center"/>
            </w:pPr>
            <w:r>
              <w:t>-8.76</w:t>
            </w:r>
          </w:p>
        </w:tc>
        <w:tc>
          <w:tcPr>
            <w:tcW w:w="1080" w:type="dxa"/>
          </w:tcPr>
          <w:p w14:paraId="351F37F3" w14:textId="77777777" w:rsidR="00D56792" w:rsidRDefault="00095A88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09B22379" w14:textId="77777777" w:rsidR="00D56792" w:rsidRDefault="00095A88">
            <w:pPr>
              <w:jc w:val="center"/>
            </w:pPr>
            <w:r>
              <w:t>-4.93</w:t>
            </w:r>
          </w:p>
        </w:tc>
        <w:tc>
          <w:tcPr>
            <w:tcW w:w="1080" w:type="dxa"/>
          </w:tcPr>
          <w:p w14:paraId="1207834B" w14:textId="77777777" w:rsidR="00D56792" w:rsidRDefault="00095A88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45449FC6" w14:textId="77777777" w:rsidR="00D56792" w:rsidRDefault="00095A88">
            <w:pPr>
              <w:jc w:val="center"/>
            </w:pPr>
            <w:r>
              <w:t>-1.79</w:t>
            </w:r>
          </w:p>
        </w:tc>
        <w:tc>
          <w:tcPr>
            <w:tcW w:w="1080" w:type="dxa"/>
          </w:tcPr>
          <w:p w14:paraId="74B24C5D" w14:textId="77777777" w:rsidR="00D56792" w:rsidRDefault="00095A88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77287907" w14:textId="77777777" w:rsidR="00D56792" w:rsidRDefault="00095A88">
            <w:pPr>
              <w:jc w:val="center"/>
            </w:pPr>
            <w:r>
              <w:t>1.05</w:t>
            </w:r>
          </w:p>
        </w:tc>
      </w:tr>
      <w:tr w:rsidR="00D56792" w14:paraId="54B364CD" w14:textId="77777777">
        <w:tc>
          <w:tcPr>
            <w:tcW w:w="1080" w:type="dxa"/>
          </w:tcPr>
          <w:p w14:paraId="3B3658FF" w14:textId="77777777" w:rsidR="00D56792" w:rsidRDefault="00095A8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F010FE5" w14:textId="77777777" w:rsidR="00D56792" w:rsidRDefault="00095A88">
            <w:pPr>
              <w:jc w:val="center"/>
            </w:pPr>
            <w:r>
              <w:t>-8.71</w:t>
            </w:r>
          </w:p>
        </w:tc>
        <w:tc>
          <w:tcPr>
            <w:tcW w:w="1080" w:type="dxa"/>
          </w:tcPr>
          <w:p w14:paraId="56CB9530" w14:textId="77777777" w:rsidR="00D56792" w:rsidRDefault="00095A88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B2739D6" w14:textId="77777777" w:rsidR="00D56792" w:rsidRDefault="00095A88">
            <w:pPr>
              <w:jc w:val="center"/>
            </w:pPr>
            <w:r>
              <w:t>-4.79</w:t>
            </w:r>
          </w:p>
        </w:tc>
        <w:tc>
          <w:tcPr>
            <w:tcW w:w="1080" w:type="dxa"/>
          </w:tcPr>
          <w:p w14:paraId="0AE2BA0F" w14:textId="77777777" w:rsidR="00D56792" w:rsidRDefault="00095A88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370899D5" w14:textId="77777777" w:rsidR="00D56792" w:rsidRDefault="00095A88">
            <w:pPr>
              <w:jc w:val="center"/>
            </w:pPr>
            <w:r>
              <w:t>-1.62</w:t>
            </w:r>
          </w:p>
        </w:tc>
        <w:tc>
          <w:tcPr>
            <w:tcW w:w="1080" w:type="dxa"/>
          </w:tcPr>
          <w:p w14:paraId="600245B0" w14:textId="77777777" w:rsidR="00D56792" w:rsidRDefault="00095A88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52384B73" w14:textId="77777777" w:rsidR="00D56792" w:rsidRDefault="00095A88">
            <w:pPr>
              <w:jc w:val="center"/>
            </w:pPr>
            <w:r>
              <w:t>1.21</w:t>
            </w:r>
          </w:p>
        </w:tc>
      </w:tr>
      <w:tr w:rsidR="00D56792" w14:paraId="1A2F3C1B" w14:textId="77777777">
        <w:tc>
          <w:tcPr>
            <w:tcW w:w="1080" w:type="dxa"/>
          </w:tcPr>
          <w:p w14:paraId="012EE724" w14:textId="77777777" w:rsidR="00D56792" w:rsidRDefault="00095A8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F65FB4F" w14:textId="77777777" w:rsidR="00D56792" w:rsidRDefault="00095A88">
            <w:pPr>
              <w:jc w:val="center"/>
            </w:pPr>
            <w:r>
              <w:t>-8.5</w:t>
            </w:r>
          </w:p>
        </w:tc>
        <w:tc>
          <w:tcPr>
            <w:tcW w:w="1080" w:type="dxa"/>
          </w:tcPr>
          <w:p w14:paraId="0666FE7D" w14:textId="77777777" w:rsidR="00D56792" w:rsidRDefault="00095A88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383DB8EF" w14:textId="77777777" w:rsidR="00D56792" w:rsidRDefault="00095A88">
            <w:pPr>
              <w:jc w:val="center"/>
            </w:pPr>
            <w:r>
              <w:t>-4.75</w:t>
            </w:r>
          </w:p>
        </w:tc>
        <w:tc>
          <w:tcPr>
            <w:tcW w:w="1080" w:type="dxa"/>
          </w:tcPr>
          <w:p w14:paraId="32EC7327" w14:textId="77777777" w:rsidR="00D56792" w:rsidRDefault="00095A88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340A8033" w14:textId="77777777" w:rsidR="00D56792" w:rsidRDefault="00095A88">
            <w:pPr>
              <w:jc w:val="center"/>
            </w:pPr>
            <w:r>
              <w:t>-1.58</w:t>
            </w:r>
          </w:p>
        </w:tc>
        <w:tc>
          <w:tcPr>
            <w:tcW w:w="1080" w:type="dxa"/>
          </w:tcPr>
          <w:p w14:paraId="11E506FC" w14:textId="77777777" w:rsidR="00D56792" w:rsidRDefault="00095A88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1A49BEF3" w14:textId="77777777" w:rsidR="00D56792" w:rsidRDefault="00095A88">
            <w:pPr>
              <w:jc w:val="center"/>
            </w:pPr>
            <w:r>
              <w:t>1.23</w:t>
            </w:r>
          </w:p>
        </w:tc>
      </w:tr>
      <w:tr w:rsidR="00D56792" w14:paraId="29FFCC35" w14:textId="77777777">
        <w:tc>
          <w:tcPr>
            <w:tcW w:w="1080" w:type="dxa"/>
          </w:tcPr>
          <w:p w14:paraId="2121AAC2" w14:textId="77777777" w:rsidR="00D56792" w:rsidRDefault="00095A8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23A08AE0" w14:textId="77777777" w:rsidR="00D56792" w:rsidRDefault="00095A88">
            <w:pPr>
              <w:jc w:val="center"/>
            </w:pPr>
            <w:r>
              <w:t>-8.35</w:t>
            </w:r>
          </w:p>
        </w:tc>
        <w:tc>
          <w:tcPr>
            <w:tcW w:w="1080" w:type="dxa"/>
          </w:tcPr>
          <w:p w14:paraId="60FC8844" w14:textId="77777777" w:rsidR="00D56792" w:rsidRDefault="00095A88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53049130" w14:textId="77777777" w:rsidR="00D56792" w:rsidRDefault="00095A88">
            <w:pPr>
              <w:jc w:val="center"/>
            </w:pPr>
            <w:r>
              <w:t>-4.68</w:t>
            </w:r>
          </w:p>
        </w:tc>
        <w:tc>
          <w:tcPr>
            <w:tcW w:w="1080" w:type="dxa"/>
          </w:tcPr>
          <w:p w14:paraId="7142BB45" w14:textId="77777777" w:rsidR="00D56792" w:rsidRDefault="00095A88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2817484B" w14:textId="77777777" w:rsidR="00D56792" w:rsidRDefault="00095A88">
            <w:pPr>
              <w:jc w:val="center"/>
            </w:pPr>
            <w:r>
              <w:t>-1.53</w:t>
            </w:r>
          </w:p>
        </w:tc>
        <w:tc>
          <w:tcPr>
            <w:tcW w:w="1080" w:type="dxa"/>
          </w:tcPr>
          <w:p w14:paraId="203D3366" w14:textId="77777777" w:rsidR="00D56792" w:rsidRDefault="00095A88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66E994D6" w14:textId="77777777" w:rsidR="00D56792" w:rsidRDefault="00095A88">
            <w:pPr>
              <w:jc w:val="center"/>
            </w:pPr>
            <w:r>
              <w:t>1.41</w:t>
            </w:r>
          </w:p>
        </w:tc>
      </w:tr>
      <w:tr w:rsidR="00D56792" w14:paraId="6A59A609" w14:textId="77777777">
        <w:tc>
          <w:tcPr>
            <w:tcW w:w="1080" w:type="dxa"/>
          </w:tcPr>
          <w:p w14:paraId="5549C766" w14:textId="77777777" w:rsidR="00D56792" w:rsidRDefault="00095A8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0A736C19" w14:textId="77777777" w:rsidR="00D56792" w:rsidRDefault="00095A88">
            <w:pPr>
              <w:jc w:val="center"/>
            </w:pPr>
            <w:r>
              <w:t>-8.07</w:t>
            </w:r>
          </w:p>
        </w:tc>
        <w:tc>
          <w:tcPr>
            <w:tcW w:w="1080" w:type="dxa"/>
          </w:tcPr>
          <w:p w14:paraId="0906BEF9" w14:textId="77777777" w:rsidR="00D56792" w:rsidRDefault="00095A88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62D8F94C" w14:textId="77777777" w:rsidR="00D56792" w:rsidRDefault="00095A88">
            <w:pPr>
              <w:jc w:val="center"/>
            </w:pPr>
            <w:r>
              <w:t>-4.57</w:t>
            </w:r>
          </w:p>
        </w:tc>
        <w:tc>
          <w:tcPr>
            <w:tcW w:w="1080" w:type="dxa"/>
          </w:tcPr>
          <w:p w14:paraId="38E0C435" w14:textId="77777777" w:rsidR="00D56792" w:rsidRDefault="00095A88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21D3F8CD" w14:textId="77777777" w:rsidR="00D56792" w:rsidRDefault="00095A88">
            <w:pPr>
              <w:jc w:val="center"/>
            </w:pPr>
            <w:r>
              <w:t>-1.51</w:t>
            </w:r>
          </w:p>
        </w:tc>
        <w:tc>
          <w:tcPr>
            <w:tcW w:w="1080" w:type="dxa"/>
          </w:tcPr>
          <w:p w14:paraId="5BFC9841" w14:textId="77777777" w:rsidR="00D56792" w:rsidRDefault="00095A88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0469CFE8" w14:textId="77777777" w:rsidR="00D56792" w:rsidRDefault="00095A88">
            <w:pPr>
              <w:jc w:val="center"/>
            </w:pPr>
            <w:r>
              <w:t>1.45</w:t>
            </w:r>
          </w:p>
        </w:tc>
      </w:tr>
      <w:tr w:rsidR="00D56792" w14:paraId="200B7353" w14:textId="77777777">
        <w:tc>
          <w:tcPr>
            <w:tcW w:w="1080" w:type="dxa"/>
          </w:tcPr>
          <w:p w14:paraId="0C438E4D" w14:textId="77777777" w:rsidR="00D56792" w:rsidRDefault="00095A88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16B6CA16" w14:textId="77777777" w:rsidR="00D56792" w:rsidRDefault="00095A88">
            <w:pPr>
              <w:jc w:val="center"/>
            </w:pPr>
            <w:r>
              <w:t>-7.85</w:t>
            </w:r>
          </w:p>
        </w:tc>
        <w:tc>
          <w:tcPr>
            <w:tcW w:w="1080" w:type="dxa"/>
          </w:tcPr>
          <w:p w14:paraId="7D73649D" w14:textId="77777777" w:rsidR="00D56792" w:rsidRDefault="00095A88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EE7C4D5" w14:textId="77777777" w:rsidR="00D56792" w:rsidRDefault="00095A88">
            <w:pPr>
              <w:jc w:val="center"/>
            </w:pPr>
            <w:r>
              <w:t>-4.48</w:t>
            </w:r>
          </w:p>
        </w:tc>
        <w:tc>
          <w:tcPr>
            <w:tcW w:w="1080" w:type="dxa"/>
          </w:tcPr>
          <w:p w14:paraId="2C770B80" w14:textId="77777777" w:rsidR="00D56792" w:rsidRDefault="00095A88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6E010B75" w14:textId="77777777" w:rsidR="00D56792" w:rsidRDefault="00095A88">
            <w:pPr>
              <w:jc w:val="center"/>
            </w:pPr>
            <w:r>
              <w:t>-1.39</w:t>
            </w:r>
          </w:p>
        </w:tc>
        <w:tc>
          <w:tcPr>
            <w:tcW w:w="1080" w:type="dxa"/>
          </w:tcPr>
          <w:p w14:paraId="39217F2A" w14:textId="77777777" w:rsidR="00D56792" w:rsidRDefault="00095A88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55184B3E" w14:textId="77777777" w:rsidR="00D56792" w:rsidRDefault="00095A88">
            <w:pPr>
              <w:jc w:val="center"/>
            </w:pPr>
            <w:r>
              <w:t>1.48</w:t>
            </w:r>
          </w:p>
        </w:tc>
      </w:tr>
      <w:tr w:rsidR="00D56792" w14:paraId="6276B2A8" w14:textId="77777777">
        <w:tc>
          <w:tcPr>
            <w:tcW w:w="1080" w:type="dxa"/>
          </w:tcPr>
          <w:p w14:paraId="7253FCE8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1B1A549B" w14:textId="77777777" w:rsidR="00D56792" w:rsidRDefault="00095A88">
            <w:pPr>
              <w:jc w:val="center"/>
            </w:pPr>
            <w:r>
              <w:t>-7.5</w:t>
            </w:r>
          </w:p>
        </w:tc>
        <w:tc>
          <w:tcPr>
            <w:tcW w:w="1080" w:type="dxa"/>
          </w:tcPr>
          <w:p w14:paraId="5C2C8FC1" w14:textId="77777777" w:rsidR="00D56792" w:rsidRDefault="00095A88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3493C9F6" w14:textId="77777777" w:rsidR="00D56792" w:rsidRDefault="00095A88">
            <w:pPr>
              <w:jc w:val="center"/>
            </w:pPr>
            <w:r>
              <w:t>-4.3</w:t>
            </w:r>
          </w:p>
        </w:tc>
        <w:tc>
          <w:tcPr>
            <w:tcW w:w="1080" w:type="dxa"/>
          </w:tcPr>
          <w:p w14:paraId="24B7BCF5" w14:textId="77777777" w:rsidR="00D56792" w:rsidRDefault="00095A88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37D8CDA2" w14:textId="77777777" w:rsidR="00D56792" w:rsidRDefault="00095A88">
            <w:pPr>
              <w:jc w:val="center"/>
            </w:pPr>
            <w:r>
              <w:t>-1.32</w:t>
            </w:r>
          </w:p>
        </w:tc>
        <w:tc>
          <w:tcPr>
            <w:tcW w:w="1080" w:type="dxa"/>
          </w:tcPr>
          <w:p w14:paraId="13559666" w14:textId="77777777" w:rsidR="00D56792" w:rsidRDefault="00095A88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557772A9" w14:textId="77777777" w:rsidR="00D56792" w:rsidRDefault="00095A88">
            <w:pPr>
              <w:jc w:val="center"/>
            </w:pPr>
            <w:r>
              <w:t>1.59</w:t>
            </w:r>
          </w:p>
        </w:tc>
      </w:tr>
      <w:tr w:rsidR="00D56792" w14:paraId="33B8EEA1" w14:textId="77777777">
        <w:tc>
          <w:tcPr>
            <w:tcW w:w="1080" w:type="dxa"/>
          </w:tcPr>
          <w:p w14:paraId="7EB0BB22" w14:textId="77777777" w:rsidR="00D56792" w:rsidRDefault="00095A88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5D07FAF7" w14:textId="77777777" w:rsidR="00D56792" w:rsidRDefault="00095A88">
            <w:pPr>
              <w:jc w:val="center"/>
            </w:pPr>
            <w:r>
              <w:t>-7.47</w:t>
            </w:r>
          </w:p>
        </w:tc>
        <w:tc>
          <w:tcPr>
            <w:tcW w:w="1080" w:type="dxa"/>
          </w:tcPr>
          <w:p w14:paraId="1633BA10" w14:textId="77777777" w:rsidR="00D56792" w:rsidRDefault="00095A88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5975B39B" w14:textId="77777777" w:rsidR="00D56792" w:rsidRDefault="00095A88">
            <w:pPr>
              <w:jc w:val="center"/>
            </w:pPr>
            <w:r>
              <w:t>-4.14</w:t>
            </w:r>
          </w:p>
        </w:tc>
        <w:tc>
          <w:tcPr>
            <w:tcW w:w="1080" w:type="dxa"/>
          </w:tcPr>
          <w:p w14:paraId="13781934" w14:textId="77777777" w:rsidR="00D56792" w:rsidRDefault="00095A88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16B95D8" w14:textId="77777777" w:rsidR="00D56792" w:rsidRDefault="00095A88">
            <w:pPr>
              <w:jc w:val="center"/>
            </w:pPr>
            <w:r>
              <w:t>-1.28</w:t>
            </w:r>
          </w:p>
        </w:tc>
        <w:tc>
          <w:tcPr>
            <w:tcW w:w="1080" w:type="dxa"/>
          </w:tcPr>
          <w:p w14:paraId="17602A8E" w14:textId="77777777" w:rsidR="00D56792" w:rsidRDefault="00095A88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5F4D4E12" w14:textId="77777777" w:rsidR="00D56792" w:rsidRDefault="00095A88">
            <w:pPr>
              <w:jc w:val="center"/>
            </w:pPr>
            <w:r>
              <w:t>1.71</w:t>
            </w:r>
          </w:p>
        </w:tc>
      </w:tr>
      <w:tr w:rsidR="00D56792" w14:paraId="0B69D80A" w14:textId="77777777">
        <w:tc>
          <w:tcPr>
            <w:tcW w:w="1080" w:type="dxa"/>
          </w:tcPr>
          <w:p w14:paraId="58A76FCD" w14:textId="77777777" w:rsidR="00D56792" w:rsidRDefault="00095A88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2A78F918" w14:textId="77777777" w:rsidR="00D56792" w:rsidRDefault="00095A88">
            <w:pPr>
              <w:jc w:val="center"/>
            </w:pPr>
            <w:r>
              <w:t>-6.99</w:t>
            </w:r>
          </w:p>
        </w:tc>
        <w:tc>
          <w:tcPr>
            <w:tcW w:w="1080" w:type="dxa"/>
          </w:tcPr>
          <w:p w14:paraId="7DF8DD97" w14:textId="77777777" w:rsidR="00D56792" w:rsidRDefault="00095A88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4F59DBD2" w14:textId="77777777" w:rsidR="00D56792" w:rsidRDefault="00095A88">
            <w:pPr>
              <w:jc w:val="center"/>
            </w:pPr>
            <w:r>
              <w:t>-4.02</w:t>
            </w:r>
          </w:p>
        </w:tc>
        <w:tc>
          <w:tcPr>
            <w:tcW w:w="1080" w:type="dxa"/>
          </w:tcPr>
          <w:p w14:paraId="4552EBC5" w14:textId="77777777" w:rsidR="00D56792" w:rsidRDefault="00095A88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192BAE4C" w14:textId="77777777" w:rsidR="00D56792" w:rsidRDefault="00095A88">
            <w:pPr>
              <w:jc w:val="center"/>
            </w:pPr>
            <w:r>
              <w:t>-0.96</w:t>
            </w:r>
          </w:p>
        </w:tc>
        <w:tc>
          <w:tcPr>
            <w:tcW w:w="1080" w:type="dxa"/>
          </w:tcPr>
          <w:p w14:paraId="3BCA6942" w14:textId="77777777" w:rsidR="00D56792" w:rsidRDefault="00095A88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5F34E609" w14:textId="77777777" w:rsidR="00D56792" w:rsidRDefault="00095A88">
            <w:pPr>
              <w:jc w:val="center"/>
            </w:pPr>
            <w:r>
              <w:t>2.05</w:t>
            </w:r>
          </w:p>
        </w:tc>
      </w:tr>
      <w:tr w:rsidR="00D56792" w14:paraId="407048D9" w14:textId="77777777">
        <w:tc>
          <w:tcPr>
            <w:tcW w:w="1080" w:type="dxa"/>
          </w:tcPr>
          <w:p w14:paraId="7691B944" w14:textId="77777777" w:rsidR="00D56792" w:rsidRDefault="00095A88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4F7D6A67" w14:textId="77777777" w:rsidR="00D56792" w:rsidRDefault="00095A88">
            <w:pPr>
              <w:jc w:val="center"/>
            </w:pPr>
            <w:r>
              <w:t>-6.83</w:t>
            </w:r>
          </w:p>
        </w:tc>
        <w:tc>
          <w:tcPr>
            <w:tcW w:w="1080" w:type="dxa"/>
          </w:tcPr>
          <w:p w14:paraId="1967BF45" w14:textId="77777777" w:rsidR="00D56792" w:rsidRDefault="00095A88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3C218957" w14:textId="77777777" w:rsidR="00D56792" w:rsidRDefault="00095A88">
            <w:pPr>
              <w:jc w:val="center"/>
            </w:pPr>
            <w:r>
              <w:t>-3.9</w:t>
            </w:r>
          </w:p>
        </w:tc>
        <w:tc>
          <w:tcPr>
            <w:tcW w:w="1080" w:type="dxa"/>
          </w:tcPr>
          <w:p w14:paraId="6D9EAF30" w14:textId="77777777" w:rsidR="00D56792" w:rsidRDefault="00095A88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7BB3A371" w14:textId="77777777" w:rsidR="00D56792" w:rsidRDefault="00095A88">
            <w:pPr>
              <w:jc w:val="center"/>
            </w:pPr>
            <w:r>
              <w:t>-0.81</w:t>
            </w:r>
          </w:p>
        </w:tc>
        <w:tc>
          <w:tcPr>
            <w:tcW w:w="1080" w:type="dxa"/>
          </w:tcPr>
          <w:p w14:paraId="3592328B" w14:textId="77777777" w:rsidR="00D56792" w:rsidRDefault="00095A88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44A9C827" w14:textId="77777777" w:rsidR="00D56792" w:rsidRDefault="00095A88">
            <w:pPr>
              <w:jc w:val="center"/>
            </w:pPr>
            <w:r>
              <w:t>2.23</w:t>
            </w:r>
          </w:p>
        </w:tc>
      </w:tr>
      <w:tr w:rsidR="00D56792" w14:paraId="55ABBBDB" w14:textId="77777777">
        <w:tc>
          <w:tcPr>
            <w:tcW w:w="1080" w:type="dxa"/>
          </w:tcPr>
          <w:p w14:paraId="2EA78E04" w14:textId="77777777" w:rsidR="00D56792" w:rsidRDefault="00095A88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6CFFF97B" w14:textId="77777777" w:rsidR="00D56792" w:rsidRDefault="00095A88">
            <w:pPr>
              <w:jc w:val="center"/>
            </w:pPr>
            <w:r>
              <w:t>-6.78</w:t>
            </w:r>
          </w:p>
        </w:tc>
        <w:tc>
          <w:tcPr>
            <w:tcW w:w="1080" w:type="dxa"/>
          </w:tcPr>
          <w:p w14:paraId="3312CF35" w14:textId="77777777" w:rsidR="00D56792" w:rsidRDefault="00095A88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73A3F0E7" w14:textId="77777777" w:rsidR="00D56792" w:rsidRDefault="00095A88">
            <w:pPr>
              <w:jc w:val="center"/>
            </w:pPr>
            <w:r>
              <w:t>-3.89</w:t>
            </w:r>
          </w:p>
        </w:tc>
        <w:tc>
          <w:tcPr>
            <w:tcW w:w="1080" w:type="dxa"/>
          </w:tcPr>
          <w:p w14:paraId="735DC726" w14:textId="77777777" w:rsidR="00D56792" w:rsidRDefault="00095A88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6FADF91C" w14:textId="77777777" w:rsidR="00D56792" w:rsidRDefault="00095A88">
            <w:pPr>
              <w:jc w:val="center"/>
            </w:pPr>
            <w:r>
              <w:t>-0.42</w:t>
            </w:r>
          </w:p>
        </w:tc>
        <w:tc>
          <w:tcPr>
            <w:tcW w:w="1080" w:type="dxa"/>
          </w:tcPr>
          <w:p w14:paraId="003A8E34" w14:textId="77777777" w:rsidR="00D56792" w:rsidRDefault="00095A88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616E0B13" w14:textId="77777777" w:rsidR="00D56792" w:rsidRDefault="00095A88">
            <w:pPr>
              <w:jc w:val="center"/>
            </w:pPr>
            <w:r>
              <w:t>2.46</w:t>
            </w:r>
          </w:p>
        </w:tc>
      </w:tr>
      <w:tr w:rsidR="00D56792" w14:paraId="4C8D7E47" w14:textId="77777777">
        <w:tc>
          <w:tcPr>
            <w:tcW w:w="1080" w:type="dxa"/>
          </w:tcPr>
          <w:p w14:paraId="3852B4A0" w14:textId="77777777" w:rsidR="00D56792" w:rsidRDefault="00095A88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7E81F76" w14:textId="77777777" w:rsidR="00D56792" w:rsidRDefault="00095A88">
            <w:pPr>
              <w:jc w:val="center"/>
            </w:pPr>
            <w:r>
              <w:t>-6.33</w:t>
            </w:r>
          </w:p>
        </w:tc>
        <w:tc>
          <w:tcPr>
            <w:tcW w:w="1080" w:type="dxa"/>
          </w:tcPr>
          <w:p w14:paraId="7F0BDAB0" w14:textId="77777777" w:rsidR="00D56792" w:rsidRDefault="00095A88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4D19691" w14:textId="77777777" w:rsidR="00D56792" w:rsidRDefault="00095A88">
            <w:pPr>
              <w:jc w:val="center"/>
            </w:pPr>
            <w:r>
              <w:t>-3.69</w:t>
            </w:r>
          </w:p>
        </w:tc>
        <w:tc>
          <w:tcPr>
            <w:tcW w:w="1080" w:type="dxa"/>
          </w:tcPr>
          <w:p w14:paraId="7789D944" w14:textId="77777777" w:rsidR="00D56792" w:rsidRDefault="00095A88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7E61066D" w14:textId="77777777" w:rsidR="00D56792" w:rsidRDefault="00095A88">
            <w:pPr>
              <w:jc w:val="center"/>
            </w:pPr>
            <w:r>
              <w:t>-0.32</w:t>
            </w:r>
          </w:p>
        </w:tc>
        <w:tc>
          <w:tcPr>
            <w:tcW w:w="1080" w:type="dxa"/>
          </w:tcPr>
          <w:p w14:paraId="6B408632" w14:textId="77777777" w:rsidR="00D56792" w:rsidRDefault="00095A88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25691D15" w14:textId="77777777" w:rsidR="00D56792" w:rsidRDefault="00095A88">
            <w:pPr>
              <w:jc w:val="center"/>
            </w:pPr>
            <w:r>
              <w:t>2.6</w:t>
            </w:r>
          </w:p>
        </w:tc>
      </w:tr>
      <w:tr w:rsidR="00D56792" w14:paraId="689B9D0C" w14:textId="77777777">
        <w:tc>
          <w:tcPr>
            <w:tcW w:w="1080" w:type="dxa"/>
          </w:tcPr>
          <w:p w14:paraId="6B3246DA" w14:textId="77777777" w:rsidR="00D56792" w:rsidRDefault="00095A88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02D509F7" w14:textId="77777777" w:rsidR="00D56792" w:rsidRDefault="00095A88">
            <w:pPr>
              <w:jc w:val="center"/>
            </w:pPr>
            <w:r>
              <w:t>-6.26</w:t>
            </w:r>
          </w:p>
        </w:tc>
        <w:tc>
          <w:tcPr>
            <w:tcW w:w="1080" w:type="dxa"/>
          </w:tcPr>
          <w:p w14:paraId="41EC0A71" w14:textId="77777777" w:rsidR="00D56792" w:rsidRDefault="00095A88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1759765C" w14:textId="77777777" w:rsidR="00D56792" w:rsidRDefault="00095A88">
            <w:pPr>
              <w:jc w:val="center"/>
            </w:pPr>
            <w:r>
              <w:t>-3.65</w:t>
            </w:r>
          </w:p>
        </w:tc>
        <w:tc>
          <w:tcPr>
            <w:tcW w:w="1080" w:type="dxa"/>
          </w:tcPr>
          <w:p w14:paraId="5E1E61B7" w14:textId="77777777" w:rsidR="00D56792" w:rsidRDefault="00095A88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4E978F75" w14:textId="77777777" w:rsidR="00D56792" w:rsidRDefault="00095A88">
            <w:pPr>
              <w:jc w:val="center"/>
            </w:pPr>
            <w:r>
              <w:t>-0.18</w:t>
            </w:r>
          </w:p>
        </w:tc>
        <w:tc>
          <w:tcPr>
            <w:tcW w:w="1080" w:type="dxa"/>
          </w:tcPr>
          <w:p w14:paraId="27675D83" w14:textId="77777777" w:rsidR="00D56792" w:rsidRDefault="00095A88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437B348B" w14:textId="77777777" w:rsidR="00D56792" w:rsidRDefault="00095A88">
            <w:pPr>
              <w:jc w:val="center"/>
            </w:pPr>
            <w:r>
              <w:t>2.78</w:t>
            </w:r>
          </w:p>
        </w:tc>
      </w:tr>
      <w:tr w:rsidR="00D56792" w14:paraId="58F110A7" w14:textId="77777777">
        <w:tc>
          <w:tcPr>
            <w:tcW w:w="1080" w:type="dxa"/>
          </w:tcPr>
          <w:p w14:paraId="34E4CC6C" w14:textId="77777777" w:rsidR="00D56792" w:rsidRDefault="00095A88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488316C3" w14:textId="77777777" w:rsidR="00D56792" w:rsidRDefault="00095A88">
            <w:pPr>
              <w:jc w:val="center"/>
            </w:pPr>
            <w:r>
              <w:t>-6.19</w:t>
            </w:r>
          </w:p>
        </w:tc>
        <w:tc>
          <w:tcPr>
            <w:tcW w:w="1080" w:type="dxa"/>
          </w:tcPr>
          <w:p w14:paraId="680D1446" w14:textId="77777777" w:rsidR="00D56792" w:rsidRDefault="00095A88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58CFAEAD" w14:textId="77777777" w:rsidR="00D56792" w:rsidRDefault="00095A88">
            <w:pPr>
              <w:jc w:val="center"/>
            </w:pPr>
            <w:r>
              <w:t>-3.48</w:t>
            </w:r>
          </w:p>
        </w:tc>
        <w:tc>
          <w:tcPr>
            <w:tcW w:w="1080" w:type="dxa"/>
          </w:tcPr>
          <w:p w14:paraId="326CF63E" w14:textId="77777777" w:rsidR="00D56792" w:rsidRDefault="00095A88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192F88BC" w14:textId="77777777" w:rsidR="00D56792" w:rsidRDefault="00095A88">
            <w:pPr>
              <w:jc w:val="center"/>
            </w:pPr>
            <w:r>
              <w:t>-0.13</w:t>
            </w:r>
          </w:p>
        </w:tc>
        <w:tc>
          <w:tcPr>
            <w:tcW w:w="1080" w:type="dxa"/>
          </w:tcPr>
          <w:p w14:paraId="4F9D5077" w14:textId="77777777" w:rsidR="00D56792" w:rsidRDefault="00095A88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6124B999" w14:textId="77777777" w:rsidR="00D56792" w:rsidRDefault="00095A88">
            <w:pPr>
              <w:jc w:val="center"/>
            </w:pPr>
            <w:r>
              <w:t>3.02</w:t>
            </w:r>
          </w:p>
        </w:tc>
      </w:tr>
      <w:tr w:rsidR="00D56792" w14:paraId="3FC03524" w14:textId="77777777">
        <w:tc>
          <w:tcPr>
            <w:tcW w:w="1080" w:type="dxa"/>
          </w:tcPr>
          <w:p w14:paraId="3318A9FD" w14:textId="77777777" w:rsidR="00D56792" w:rsidRDefault="00095A88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543E2826" w14:textId="77777777" w:rsidR="00D56792" w:rsidRDefault="00095A88">
            <w:pPr>
              <w:jc w:val="center"/>
            </w:pPr>
            <w:r>
              <w:t>-6.08</w:t>
            </w:r>
          </w:p>
        </w:tc>
        <w:tc>
          <w:tcPr>
            <w:tcW w:w="1080" w:type="dxa"/>
          </w:tcPr>
          <w:p w14:paraId="6F972074" w14:textId="77777777" w:rsidR="00D56792" w:rsidRDefault="00095A88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13C4FC80" w14:textId="77777777" w:rsidR="00D56792" w:rsidRDefault="00095A88">
            <w:pPr>
              <w:jc w:val="center"/>
            </w:pPr>
            <w:r>
              <w:t>-3.26</w:t>
            </w:r>
          </w:p>
        </w:tc>
        <w:tc>
          <w:tcPr>
            <w:tcW w:w="1080" w:type="dxa"/>
          </w:tcPr>
          <w:p w14:paraId="071785CF" w14:textId="77777777" w:rsidR="00D56792" w:rsidRDefault="00095A88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2C74F85E" w14:textId="77777777" w:rsidR="00D56792" w:rsidRDefault="00095A88">
            <w:pPr>
              <w:jc w:val="center"/>
            </w:pPr>
            <w:r>
              <w:t>-0.12</w:t>
            </w:r>
          </w:p>
        </w:tc>
        <w:tc>
          <w:tcPr>
            <w:tcW w:w="1080" w:type="dxa"/>
          </w:tcPr>
          <w:p w14:paraId="1E690165" w14:textId="77777777" w:rsidR="00D56792" w:rsidRDefault="00095A88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3D6751F7" w14:textId="77777777" w:rsidR="00D56792" w:rsidRDefault="00095A88">
            <w:pPr>
              <w:jc w:val="center"/>
            </w:pPr>
            <w:r>
              <w:t>3.48</w:t>
            </w:r>
          </w:p>
        </w:tc>
      </w:tr>
      <w:tr w:rsidR="00D56792" w14:paraId="07B48F77" w14:textId="77777777">
        <w:tc>
          <w:tcPr>
            <w:tcW w:w="1080" w:type="dxa"/>
          </w:tcPr>
          <w:p w14:paraId="4BC379B3" w14:textId="77777777" w:rsidR="00D56792" w:rsidRDefault="00095A88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252096C7" w14:textId="77777777" w:rsidR="00D56792" w:rsidRDefault="00095A88">
            <w:pPr>
              <w:jc w:val="center"/>
            </w:pPr>
            <w:r>
              <w:t>-6.05</w:t>
            </w:r>
          </w:p>
        </w:tc>
        <w:tc>
          <w:tcPr>
            <w:tcW w:w="1080" w:type="dxa"/>
          </w:tcPr>
          <w:p w14:paraId="6E452675" w14:textId="77777777" w:rsidR="00D56792" w:rsidRDefault="00095A88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6DE1525C" w14:textId="77777777" w:rsidR="00D56792" w:rsidRDefault="00095A88">
            <w:pPr>
              <w:jc w:val="center"/>
            </w:pPr>
            <w:r>
              <w:t>-3.2</w:t>
            </w:r>
          </w:p>
        </w:tc>
        <w:tc>
          <w:tcPr>
            <w:tcW w:w="1080" w:type="dxa"/>
          </w:tcPr>
          <w:p w14:paraId="78217700" w14:textId="77777777" w:rsidR="00D56792" w:rsidRDefault="00095A88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36DF2446" w14:textId="77777777" w:rsidR="00D56792" w:rsidRDefault="00095A88">
            <w:pPr>
              <w:jc w:val="center"/>
            </w:pPr>
            <w:r>
              <w:t>-0.09</w:t>
            </w:r>
          </w:p>
        </w:tc>
        <w:tc>
          <w:tcPr>
            <w:tcW w:w="1080" w:type="dxa"/>
          </w:tcPr>
          <w:p w14:paraId="297F7336" w14:textId="77777777" w:rsidR="00D56792" w:rsidRDefault="00095A88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1973BA08" w14:textId="77777777" w:rsidR="00D56792" w:rsidRDefault="00095A88">
            <w:pPr>
              <w:jc w:val="center"/>
            </w:pPr>
            <w:r>
              <w:t>3.71</w:t>
            </w:r>
          </w:p>
        </w:tc>
      </w:tr>
      <w:tr w:rsidR="00D56792" w14:paraId="0B77EF5D" w14:textId="77777777">
        <w:tc>
          <w:tcPr>
            <w:tcW w:w="1080" w:type="dxa"/>
          </w:tcPr>
          <w:p w14:paraId="34F07171" w14:textId="77777777" w:rsidR="00D56792" w:rsidRDefault="00095A8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73CD226" w14:textId="77777777" w:rsidR="00D56792" w:rsidRDefault="00095A88">
            <w:pPr>
              <w:jc w:val="center"/>
            </w:pPr>
            <w:r>
              <w:t>-5.96</w:t>
            </w:r>
          </w:p>
        </w:tc>
        <w:tc>
          <w:tcPr>
            <w:tcW w:w="1080" w:type="dxa"/>
          </w:tcPr>
          <w:p w14:paraId="4356A3F7" w14:textId="77777777" w:rsidR="00D56792" w:rsidRDefault="00095A88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6DDD225B" w14:textId="77777777" w:rsidR="00D56792" w:rsidRDefault="00095A88">
            <w:pPr>
              <w:jc w:val="center"/>
            </w:pPr>
            <w:r>
              <w:t>-3.12</w:t>
            </w:r>
          </w:p>
        </w:tc>
        <w:tc>
          <w:tcPr>
            <w:tcW w:w="1080" w:type="dxa"/>
          </w:tcPr>
          <w:p w14:paraId="577BDEEA" w14:textId="77777777" w:rsidR="00D56792" w:rsidRDefault="00095A88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4623998A" w14:textId="77777777" w:rsidR="00D56792" w:rsidRDefault="00095A88">
            <w:pPr>
              <w:jc w:val="center"/>
            </w:pPr>
            <w:r>
              <w:t>-0.01</w:t>
            </w:r>
          </w:p>
        </w:tc>
        <w:tc>
          <w:tcPr>
            <w:tcW w:w="1080" w:type="dxa"/>
          </w:tcPr>
          <w:p w14:paraId="5EC61780" w14:textId="77777777" w:rsidR="00D56792" w:rsidRDefault="00095A88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70807791" w14:textId="77777777" w:rsidR="00D56792" w:rsidRDefault="00095A88">
            <w:pPr>
              <w:jc w:val="center"/>
            </w:pPr>
            <w:r>
              <w:t>4.15</w:t>
            </w:r>
          </w:p>
        </w:tc>
      </w:tr>
      <w:tr w:rsidR="00D56792" w14:paraId="646A5E0C" w14:textId="77777777">
        <w:tc>
          <w:tcPr>
            <w:tcW w:w="1080" w:type="dxa"/>
          </w:tcPr>
          <w:p w14:paraId="132675AA" w14:textId="77777777" w:rsidR="00D56792" w:rsidRDefault="00095A88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457CBB0C" w14:textId="77777777" w:rsidR="00D56792" w:rsidRDefault="00095A88">
            <w:pPr>
              <w:jc w:val="center"/>
            </w:pPr>
            <w:r>
              <w:t>-5.91</w:t>
            </w:r>
          </w:p>
        </w:tc>
        <w:tc>
          <w:tcPr>
            <w:tcW w:w="1080" w:type="dxa"/>
          </w:tcPr>
          <w:p w14:paraId="5D208F5A" w14:textId="77777777" w:rsidR="00D56792" w:rsidRDefault="00095A88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45286149" w14:textId="77777777" w:rsidR="00D56792" w:rsidRDefault="00095A88">
            <w:pPr>
              <w:jc w:val="center"/>
            </w:pPr>
            <w:r>
              <w:t>-3.02</w:t>
            </w:r>
          </w:p>
        </w:tc>
        <w:tc>
          <w:tcPr>
            <w:tcW w:w="1080" w:type="dxa"/>
          </w:tcPr>
          <w:p w14:paraId="39291572" w14:textId="77777777" w:rsidR="00D56792" w:rsidRDefault="00095A88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78288DC7" w14:textId="77777777" w:rsidR="00D56792" w:rsidRDefault="00095A88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46D4038E" w14:textId="77777777" w:rsidR="00D56792" w:rsidRDefault="00095A88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4E992697" w14:textId="77777777" w:rsidR="00D56792" w:rsidRDefault="00095A88">
            <w:pPr>
              <w:jc w:val="center"/>
            </w:pPr>
            <w:r>
              <w:t>4.34</w:t>
            </w:r>
          </w:p>
        </w:tc>
      </w:tr>
      <w:tr w:rsidR="00D56792" w14:paraId="040906F5" w14:textId="77777777">
        <w:tc>
          <w:tcPr>
            <w:tcW w:w="1080" w:type="dxa"/>
          </w:tcPr>
          <w:p w14:paraId="5FA6E17A" w14:textId="77777777" w:rsidR="00D56792" w:rsidRDefault="00095A88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2024ED79" w14:textId="77777777" w:rsidR="00D56792" w:rsidRDefault="00095A88">
            <w:pPr>
              <w:jc w:val="center"/>
            </w:pPr>
            <w:r>
              <w:t>-5.67</w:t>
            </w:r>
          </w:p>
        </w:tc>
        <w:tc>
          <w:tcPr>
            <w:tcW w:w="1080" w:type="dxa"/>
          </w:tcPr>
          <w:p w14:paraId="43B700DD" w14:textId="77777777" w:rsidR="00D56792" w:rsidRDefault="00095A88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5EA90A2E" w14:textId="77777777" w:rsidR="00D56792" w:rsidRDefault="00095A88">
            <w:pPr>
              <w:jc w:val="center"/>
            </w:pPr>
            <w:r>
              <w:t>-3</w:t>
            </w:r>
          </w:p>
        </w:tc>
        <w:tc>
          <w:tcPr>
            <w:tcW w:w="1080" w:type="dxa"/>
          </w:tcPr>
          <w:p w14:paraId="15F87622" w14:textId="77777777" w:rsidR="00D56792" w:rsidRDefault="00095A88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77D8ADA5" w14:textId="77777777" w:rsidR="00D56792" w:rsidRDefault="00095A88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4E8A9517" w14:textId="77777777" w:rsidR="00D56792" w:rsidRDefault="00095A88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358680D4" w14:textId="77777777" w:rsidR="00D56792" w:rsidRDefault="00095A88">
            <w:pPr>
              <w:jc w:val="center"/>
            </w:pPr>
            <w:r>
              <w:t>5.52</w:t>
            </w:r>
          </w:p>
        </w:tc>
      </w:tr>
      <w:tr w:rsidR="00D56792" w14:paraId="1CA9A1F5" w14:textId="77777777">
        <w:tc>
          <w:tcPr>
            <w:tcW w:w="1080" w:type="dxa"/>
          </w:tcPr>
          <w:p w14:paraId="695C927C" w14:textId="77777777" w:rsidR="00D56792" w:rsidRDefault="00095A88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1F6C82B4" w14:textId="77777777" w:rsidR="00D56792" w:rsidRDefault="00095A88">
            <w:pPr>
              <w:jc w:val="center"/>
            </w:pPr>
            <w:r>
              <w:t>-5.64</w:t>
            </w:r>
          </w:p>
        </w:tc>
        <w:tc>
          <w:tcPr>
            <w:tcW w:w="1080" w:type="dxa"/>
          </w:tcPr>
          <w:p w14:paraId="20DEFD32" w14:textId="77777777" w:rsidR="00D56792" w:rsidRDefault="00095A88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25A43DC8" w14:textId="77777777" w:rsidR="00D56792" w:rsidRDefault="00095A88">
            <w:pPr>
              <w:jc w:val="center"/>
            </w:pPr>
            <w:r>
              <w:t>-2.61</w:t>
            </w:r>
          </w:p>
        </w:tc>
        <w:tc>
          <w:tcPr>
            <w:tcW w:w="1080" w:type="dxa"/>
          </w:tcPr>
          <w:p w14:paraId="28E2FA99" w14:textId="77777777" w:rsidR="00D56792" w:rsidRDefault="00095A88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26B48A5D" w14:textId="77777777" w:rsidR="00D56792" w:rsidRDefault="00095A88">
            <w:pPr>
              <w:jc w:val="center"/>
            </w:pPr>
            <w:r>
              <w:t>0.28</w:t>
            </w:r>
          </w:p>
        </w:tc>
        <w:tc>
          <w:tcPr>
            <w:tcW w:w="1080" w:type="dxa"/>
          </w:tcPr>
          <w:p w14:paraId="772CCFE6" w14:textId="77777777" w:rsidR="00D56792" w:rsidRDefault="00095A88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0D309AA7" w14:textId="77777777" w:rsidR="00D56792" w:rsidRDefault="00095A88">
            <w:pPr>
              <w:jc w:val="center"/>
            </w:pPr>
            <w:r>
              <w:t>6.91</w:t>
            </w:r>
          </w:p>
        </w:tc>
      </w:tr>
      <w:tr w:rsidR="00D56792" w14:paraId="0B0623FB" w14:textId="77777777">
        <w:tc>
          <w:tcPr>
            <w:tcW w:w="1080" w:type="dxa"/>
          </w:tcPr>
          <w:p w14:paraId="32B6EAB4" w14:textId="77777777" w:rsidR="00D56792" w:rsidRDefault="00095A88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2E56C5CC" w14:textId="77777777" w:rsidR="00D56792" w:rsidRDefault="00095A88">
            <w:pPr>
              <w:jc w:val="center"/>
            </w:pPr>
            <w:r>
              <w:t>-5.59</w:t>
            </w:r>
          </w:p>
        </w:tc>
        <w:tc>
          <w:tcPr>
            <w:tcW w:w="1080" w:type="dxa"/>
          </w:tcPr>
          <w:p w14:paraId="51EEE4BF" w14:textId="77777777" w:rsidR="00D56792" w:rsidRDefault="00095A88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54CA51B8" w14:textId="77777777" w:rsidR="00D56792" w:rsidRDefault="00095A88">
            <w:pPr>
              <w:jc w:val="center"/>
            </w:pPr>
            <w:r>
              <w:t>-2.57</w:t>
            </w:r>
          </w:p>
        </w:tc>
        <w:tc>
          <w:tcPr>
            <w:tcW w:w="1080" w:type="dxa"/>
          </w:tcPr>
          <w:p w14:paraId="70ADF3FB" w14:textId="77777777" w:rsidR="00D56792" w:rsidRDefault="00095A88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5C75D2DA" w14:textId="77777777" w:rsidR="00D56792" w:rsidRDefault="00095A88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2F26D9FA" w14:textId="77777777" w:rsidR="00D56792" w:rsidRDefault="00095A88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00850B10" w14:textId="77777777" w:rsidR="00D56792" w:rsidRDefault="00095A88">
            <w:pPr>
              <w:jc w:val="center"/>
            </w:pPr>
            <w:r>
              <w:t>7.47</w:t>
            </w:r>
          </w:p>
        </w:tc>
      </w:tr>
      <w:tr w:rsidR="00D56792" w14:paraId="62D5C937" w14:textId="77777777">
        <w:tc>
          <w:tcPr>
            <w:tcW w:w="1080" w:type="dxa"/>
          </w:tcPr>
          <w:p w14:paraId="059F0C63" w14:textId="77777777" w:rsidR="00D56792" w:rsidRDefault="00095A88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41AAD36C" w14:textId="77777777" w:rsidR="00D56792" w:rsidRDefault="00095A88">
            <w:pPr>
              <w:jc w:val="center"/>
            </w:pPr>
            <w:r>
              <w:t>-5.57</w:t>
            </w:r>
          </w:p>
        </w:tc>
        <w:tc>
          <w:tcPr>
            <w:tcW w:w="1080" w:type="dxa"/>
          </w:tcPr>
          <w:p w14:paraId="517DA0D3" w14:textId="77777777" w:rsidR="00D56792" w:rsidRDefault="00095A88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B8FA4DA" w14:textId="77777777" w:rsidR="00D56792" w:rsidRDefault="00095A88">
            <w:pPr>
              <w:jc w:val="center"/>
            </w:pPr>
            <w:r>
              <w:t>-2.39</w:t>
            </w:r>
          </w:p>
        </w:tc>
        <w:tc>
          <w:tcPr>
            <w:tcW w:w="1080" w:type="dxa"/>
          </w:tcPr>
          <w:p w14:paraId="30B4361C" w14:textId="77777777" w:rsidR="00D56792" w:rsidRDefault="00095A88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0C8C8DC4" w14:textId="77777777" w:rsidR="00D56792" w:rsidRDefault="00095A88">
            <w:pPr>
              <w:jc w:val="center"/>
            </w:pPr>
            <w:r>
              <w:t>0.57</w:t>
            </w:r>
          </w:p>
        </w:tc>
        <w:tc>
          <w:tcPr>
            <w:tcW w:w="1080" w:type="dxa"/>
          </w:tcPr>
          <w:p w14:paraId="07275785" w14:textId="77777777" w:rsidR="00D56792" w:rsidRDefault="00095A88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0B554F74" w14:textId="77777777" w:rsidR="00D56792" w:rsidRDefault="00095A88">
            <w:pPr>
              <w:jc w:val="center"/>
            </w:pPr>
            <w:r>
              <w:t>7.79</w:t>
            </w:r>
          </w:p>
        </w:tc>
      </w:tr>
    </w:tbl>
    <w:p w14:paraId="3E952609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Эмпирической функцией распределения называется функция, приближенная к теоретической функции </w:t>
      </w:r>
      <w:r w:rsidRPr="00AD7F3D">
        <w:rPr>
          <w:rFonts w:ascii="Times New Roman" w:hAnsi="Times New Roman"/>
          <w:sz w:val="28"/>
          <w:lang w:val="ru-RU"/>
        </w:rPr>
        <w:t>распределения. Эмпирическая функция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7AE1060D" w14:textId="77777777" w:rsidR="00D56792" w:rsidRDefault="00095A88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4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56792" w14:paraId="2943E06F" w14:textId="77777777">
        <w:tc>
          <w:tcPr>
            <w:tcW w:w="720" w:type="dxa"/>
          </w:tcPr>
          <w:p w14:paraId="25B2184F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C5B64A4" w14:textId="77777777" w:rsidR="00D56792" w:rsidRDefault="00095A8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930CE88" w14:textId="77777777" w:rsidR="00D56792" w:rsidRDefault="00095A8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07000EA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63DFCBC0" w14:textId="77777777" w:rsidR="00D56792" w:rsidRDefault="00095A8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B986E2E" w14:textId="77777777" w:rsidR="00D56792" w:rsidRDefault="00095A8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41C78917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EE321E8" w14:textId="77777777" w:rsidR="00D56792" w:rsidRDefault="00095A8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A988000" w14:textId="77777777" w:rsidR="00D56792" w:rsidRDefault="00095A88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77334C1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9BB7ECB" w14:textId="77777777" w:rsidR="00D56792" w:rsidRDefault="00095A88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8FC11CD" w14:textId="77777777" w:rsidR="00D56792" w:rsidRDefault="00095A88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D56792" w14:paraId="7FD7E04F" w14:textId="77777777">
        <w:tc>
          <w:tcPr>
            <w:tcW w:w="720" w:type="dxa"/>
          </w:tcPr>
          <w:p w14:paraId="2C05B893" w14:textId="77777777" w:rsidR="00D56792" w:rsidRDefault="00095A88">
            <w:pPr>
              <w:jc w:val="center"/>
            </w:pPr>
            <w:r>
              <w:t>-15.52</w:t>
            </w:r>
          </w:p>
        </w:tc>
        <w:tc>
          <w:tcPr>
            <w:tcW w:w="720" w:type="dxa"/>
          </w:tcPr>
          <w:p w14:paraId="7286A65B" w14:textId="77777777" w:rsidR="00D56792" w:rsidRDefault="00095A88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32A8F1C9" w14:textId="77777777" w:rsidR="00D56792" w:rsidRDefault="00095A88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6508842" w14:textId="77777777" w:rsidR="00D56792" w:rsidRDefault="00095A88">
            <w:pPr>
              <w:jc w:val="center"/>
            </w:pPr>
            <w:r>
              <w:t>-5.18</w:t>
            </w:r>
          </w:p>
        </w:tc>
        <w:tc>
          <w:tcPr>
            <w:tcW w:w="720" w:type="dxa"/>
          </w:tcPr>
          <w:p w14:paraId="2A881675" w14:textId="77777777" w:rsidR="00D56792" w:rsidRDefault="00095A88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41D24F1C" w14:textId="77777777" w:rsidR="00D56792" w:rsidRDefault="00095A88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3C31BF63" w14:textId="77777777" w:rsidR="00D56792" w:rsidRDefault="00095A88">
            <w:pPr>
              <w:jc w:val="center"/>
            </w:pPr>
            <w:r>
              <w:t>-2.32</w:t>
            </w:r>
          </w:p>
        </w:tc>
        <w:tc>
          <w:tcPr>
            <w:tcW w:w="720" w:type="dxa"/>
          </w:tcPr>
          <w:p w14:paraId="5B88071D" w14:textId="77777777" w:rsidR="00D56792" w:rsidRDefault="00095A88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0C85CEB0" w14:textId="77777777" w:rsidR="00D56792" w:rsidRDefault="00095A88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0456DFAD" w14:textId="77777777" w:rsidR="00D56792" w:rsidRDefault="00095A88">
            <w:pPr>
              <w:jc w:val="center"/>
            </w:pPr>
            <w:r>
              <w:t>1.03</w:t>
            </w:r>
          </w:p>
        </w:tc>
        <w:tc>
          <w:tcPr>
            <w:tcW w:w="720" w:type="dxa"/>
          </w:tcPr>
          <w:p w14:paraId="13CFA9FF" w14:textId="77777777" w:rsidR="00D56792" w:rsidRDefault="00095A88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20B94D51" w14:textId="77777777" w:rsidR="00D56792" w:rsidRDefault="00095A88">
            <w:pPr>
              <w:jc w:val="center"/>
            </w:pPr>
            <w:r>
              <w:t>0.77</w:t>
            </w:r>
          </w:p>
        </w:tc>
      </w:tr>
      <w:tr w:rsidR="00D56792" w14:paraId="16E1DFEE" w14:textId="77777777">
        <w:tc>
          <w:tcPr>
            <w:tcW w:w="720" w:type="dxa"/>
          </w:tcPr>
          <w:p w14:paraId="17C52645" w14:textId="77777777" w:rsidR="00D56792" w:rsidRDefault="00095A88">
            <w:pPr>
              <w:jc w:val="center"/>
            </w:pPr>
            <w:r>
              <w:t>-10.31</w:t>
            </w:r>
          </w:p>
        </w:tc>
        <w:tc>
          <w:tcPr>
            <w:tcW w:w="720" w:type="dxa"/>
          </w:tcPr>
          <w:p w14:paraId="0159EA61" w14:textId="77777777" w:rsidR="00D56792" w:rsidRDefault="00095A88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1813F63" w14:textId="77777777" w:rsidR="00D56792" w:rsidRDefault="00095A88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0669A2FE" w14:textId="77777777" w:rsidR="00D56792" w:rsidRDefault="00095A88">
            <w:pPr>
              <w:jc w:val="center"/>
            </w:pPr>
            <w:r>
              <w:t>-5.07</w:t>
            </w:r>
          </w:p>
        </w:tc>
        <w:tc>
          <w:tcPr>
            <w:tcW w:w="720" w:type="dxa"/>
          </w:tcPr>
          <w:p w14:paraId="1D9EAA31" w14:textId="77777777" w:rsidR="00D56792" w:rsidRDefault="00095A88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6AF3CAF4" w14:textId="77777777" w:rsidR="00D56792" w:rsidRDefault="00095A88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25BDD27A" w14:textId="77777777" w:rsidR="00D56792" w:rsidRDefault="00095A88">
            <w:pPr>
              <w:jc w:val="center"/>
            </w:pPr>
            <w:r>
              <w:t>-2.06</w:t>
            </w:r>
          </w:p>
        </w:tc>
        <w:tc>
          <w:tcPr>
            <w:tcW w:w="720" w:type="dxa"/>
          </w:tcPr>
          <w:p w14:paraId="7E405215" w14:textId="77777777" w:rsidR="00D56792" w:rsidRDefault="00095A88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0499DF93" w14:textId="77777777" w:rsidR="00D56792" w:rsidRDefault="00095A88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1E22CC44" w14:textId="77777777" w:rsidR="00D56792" w:rsidRDefault="00095A88">
            <w:pPr>
              <w:jc w:val="center"/>
            </w:pPr>
            <w:r>
              <w:t>1.05</w:t>
            </w:r>
          </w:p>
        </w:tc>
        <w:tc>
          <w:tcPr>
            <w:tcW w:w="720" w:type="dxa"/>
          </w:tcPr>
          <w:p w14:paraId="38031995" w14:textId="77777777" w:rsidR="00D56792" w:rsidRDefault="00095A88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69F92A8A" w14:textId="77777777" w:rsidR="00D56792" w:rsidRDefault="00095A88">
            <w:pPr>
              <w:jc w:val="center"/>
            </w:pPr>
            <w:r>
              <w:t>0.79</w:t>
            </w:r>
          </w:p>
        </w:tc>
      </w:tr>
      <w:tr w:rsidR="00D56792" w14:paraId="0AEE943D" w14:textId="77777777">
        <w:tc>
          <w:tcPr>
            <w:tcW w:w="720" w:type="dxa"/>
          </w:tcPr>
          <w:p w14:paraId="7258613C" w14:textId="77777777" w:rsidR="00D56792" w:rsidRDefault="00095A88">
            <w:pPr>
              <w:jc w:val="center"/>
            </w:pPr>
            <w:r>
              <w:t>-10.23</w:t>
            </w:r>
          </w:p>
        </w:tc>
        <w:tc>
          <w:tcPr>
            <w:tcW w:w="720" w:type="dxa"/>
          </w:tcPr>
          <w:p w14:paraId="43972858" w14:textId="77777777" w:rsidR="00D56792" w:rsidRDefault="00095A88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8F38107" w14:textId="77777777" w:rsidR="00D56792" w:rsidRDefault="00095A88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50A9A0D7" w14:textId="77777777" w:rsidR="00D56792" w:rsidRDefault="00095A88">
            <w:pPr>
              <w:jc w:val="center"/>
            </w:pPr>
            <w:r>
              <w:t>-4.97</w:t>
            </w:r>
          </w:p>
        </w:tc>
        <w:tc>
          <w:tcPr>
            <w:tcW w:w="720" w:type="dxa"/>
          </w:tcPr>
          <w:p w14:paraId="168C33E5" w14:textId="77777777" w:rsidR="00D56792" w:rsidRDefault="00095A88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1BAF9F3A" w14:textId="77777777" w:rsidR="00D56792" w:rsidRDefault="00095A88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3B7C2F0A" w14:textId="77777777" w:rsidR="00D56792" w:rsidRDefault="00095A88">
            <w:pPr>
              <w:jc w:val="center"/>
            </w:pPr>
            <w:r>
              <w:t>-1.79</w:t>
            </w:r>
          </w:p>
        </w:tc>
        <w:tc>
          <w:tcPr>
            <w:tcW w:w="720" w:type="dxa"/>
          </w:tcPr>
          <w:p w14:paraId="26256A9A" w14:textId="77777777" w:rsidR="00D56792" w:rsidRDefault="00095A88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047752DE" w14:textId="77777777" w:rsidR="00D56792" w:rsidRDefault="00095A88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70B2B59C" w14:textId="77777777" w:rsidR="00D56792" w:rsidRDefault="00095A88">
            <w:pPr>
              <w:jc w:val="center"/>
            </w:pPr>
            <w:r>
              <w:t>1.21</w:t>
            </w:r>
          </w:p>
        </w:tc>
        <w:tc>
          <w:tcPr>
            <w:tcW w:w="720" w:type="dxa"/>
          </w:tcPr>
          <w:p w14:paraId="12EE0CE6" w14:textId="77777777" w:rsidR="00D56792" w:rsidRDefault="00095A88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51718455" w14:textId="77777777" w:rsidR="00D56792" w:rsidRDefault="00095A88">
            <w:pPr>
              <w:jc w:val="center"/>
            </w:pPr>
            <w:r>
              <w:t>0.8</w:t>
            </w:r>
          </w:p>
        </w:tc>
      </w:tr>
      <w:tr w:rsidR="00D56792" w14:paraId="1BF452A6" w14:textId="77777777">
        <w:tc>
          <w:tcPr>
            <w:tcW w:w="720" w:type="dxa"/>
          </w:tcPr>
          <w:p w14:paraId="7DB99616" w14:textId="77777777" w:rsidR="00D56792" w:rsidRDefault="00095A88">
            <w:pPr>
              <w:jc w:val="center"/>
            </w:pPr>
            <w:r>
              <w:t>-8.76</w:t>
            </w:r>
          </w:p>
        </w:tc>
        <w:tc>
          <w:tcPr>
            <w:tcW w:w="720" w:type="dxa"/>
          </w:tcPr>
          <w:p w14:paraId="53BFD775" w14:textId="77777777" w:rsidR="00D56792" w:rsidRDefault="00095A88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01B97AF3" w14:textId="77777777" w:rsidR="00D56792" w:rsidRDefault="00095A88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3AE6EC7" w14:textId="77777777" w:rsidR="00D56792" w:rsidRDefault="00095A88">
            <w:pPr>
              <w:jc w:val="center"/>
            </w:pPr>
            <w:r>
              <w:t>-4.93</w:t>
            </w:r>
          </w:p>
        </w:tc>
        <w:tc>
          <w:tcPr>
            <w:tcW w:w="720" w:type="dxa"/>
          </w:tcPr>
          <w:p w14:paraId="15DCB279" w14:textId="77777777" w:rsidR="00D56792" w:rsidRDefault="00095A88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4EB77ED5" w14:textId="77777777" w:rsidR="00D56792" w:rsidRDefault="00095A88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70899807" w14:textId="77777777" w:rsidR="00D56792" w:rsidRDefault="00095A88">
            <w:pPr>
              <w:jc w:val="center"/>
            </w:pPr>
            <w:r>
              <w:t>-1.62</w:t>
            </w:r>
          </w:p>
        </w:tc>
        <w:tc>
          <w:tcPr>
            <w:tcW w:w="720" w:type="dxa"/>
          </w:tcPr>
          <w:p w14:paraId="699A3EE6" w14:textId="77777777" w:rsidR="00D56792" w:rsidRDefault="00095A88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5D6BEF38" w14:textId="77777777" w:rsidR="00D56792" w:rsidRDefault="00095A88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10C5263E" w14:textId="77777777" w:rsidR="00D56792" w:rsidRDefault="00095A88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7658C567" w14:textId="77777777" w:rsidR="00D56792" w:rsidRDefault="00095A88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4699F90D" w14:textId="77777777" w:rsidR="00D56792" w:rsidRDefault="00095A88">
            <w:pPr>
              <w:jc w:val="center"/>
            </w:pPr>
            <w:r>
              <w:t>0.81</w:t>
            </w:r>
          </w:p>
        </w:tc>
      </w:tr>
      <w:tr w:rsidR="00D56792" w14:paraId="123D13DF" w14:textId="77777777">
        <w:tc>
          <w:tcPr>
            <w:tcW w:w="720" w:type="dxa"/>
          </w:tcPr>
          <w:p w14:paraId="07136580" w14:textId="77777777" w:rsidR="00D56792" w:rsidRDefault="00095A88">
            <w:pPr>
              <w:jc w:val="center"/>
            </w:pPr>
            <w:r>
              <w:t>-8.71</w:t>
            </w:r>
          </w:p>
        </w:tc>
        <w:tc>
          <w:tcPr>
            <w:tcW w:w="720" w:type="dxa"/>
          </w:tcPr>
          <w:p w14:paraId="0E29A603" w14:textId="77777777" w:rsidR="00D56792" w:rsidRDefault="00095A8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6ED271A4" w14:textId="77777777" w:rsidR="00D56792" w:rsidRDefault="00095A88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1A5E9565" w14:textId="77777777" w:rsidR="00D56792" w:rsidRDefault="00095A88">
            <w:pPr>
              <w:jc w:val="center"/>
            </w:pPr>
            <w:r>
              <w:t>-4.79</w:t>
            </w:r>
          </w:p>
        </w:tc>
        <w:tc>
          <w:tcPr>
            <w:tcW w:w="720" w:type="dxa"/>
          </w:tcPr>
          <w:p w14:paraId="3995FE10" w14:textId="77777777" w:rsidR="00D56792" w:rsidRDefault="00095A88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4A407265" w14:textId="77777777" w:rsidR="00D56792" w:rsidRDefault="00095A88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25716A94" w14:textId="77777777" w:rsidR="00D56792" w:rsidRDefault="00095A88">
            <w:pPr>
              <w:jc w:val="center"/>
            </w:pPr>
            <w:r>
              <w:t>-1.58</w:t>
            </w:r>
          </w:p>
        </w:tc>
        <w:tc>
          <w:tcPr>
            <w:tcW w:w="720" w:type="dxa"/>
          </w:tcPr>
          <w:p w14:paraId="0B127A19" w14:textId="77777777" w:rsidR="00D56792" w:rsidRDefault="00095A88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5EE2CBC0" w14:textId="77777777" w:rsidR="00D56792" w:rsidRDefault="00095A88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3DAF6735" w14:textId="77777777" w:rsidR="00D56792" w:rsidRDefault="00095A88">
            <w:pPr>
              <w:jc w:val="center"/>
            </w:pPr>
            <w:r>
              <w:t>1.41</w:t>
            </w:r>
          </w:p>
        </w:tc>
        <w:tc>
          <w:tcPr>
            <w:tcW w:w="720" w:type="dxa"/>
          </w:tcPr>
          <w:p w14:paraId="0D1729A9" w14:textId="77777777" w:rsidR="00D56792" w:rsidRDefault="00095A88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4CA5DDDC" w14:textId="77777777" w:rsidR="00D56792" w:rsidRDefault="00095A88">
            <w:pPr>
              <w:jc w:val="center"/>
            </w:pPr>
            <w:r>
              <w:t>0.82</w:t>
            </w:r>
          </w:p>
        </w:tc>
      </w:tr>
      <w:tr w:rsidR="00D56792" w14:paraId="2F176BA2" w14:textId="77777777">
        <w:tc>
          <w:tcPr>
            <w:tcW w:w="720" w:type="dxa"/>
          </w:tcPr>
          <w:p w14:paraId="4C300869" w14:textId="77777777" w:rsidR="00D56792" w:rsidRDefault="00095A88">
            <w:pPr>
              <w:jc w:val="center"/>
            </w:pPr>
            <w:r>
              <w:t>-8.5</w:t>
            </w:r>
          </w:p>
        </w:tc>
        <w:tc>
          <w:tcPr>
            <w:tcW w:w="720" w:type="dxa"/>
          </w:tcPr>
          <w:p w14:paraId="69BF7909" w14:textId="77777777" w:rsidR="00D56792" w:rsidRDefault="00095A88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719346C0" w14:textId="77777777" w:rsidR="00D56792" w:rsidRDefault="00095A88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3A0E36F3" w14:textId="77777777" w:rsidR="00D56792" w:rsidRDefault="00095A88">
            <w:pPr>
              <w:jc w:val="center"/>
            </w:pPr>
            <w:r>
              <w:t>-4.75</w:t>
            </w:r>
          </w:p>
        </w:tc>
        <w:tc>
          <w:tcPr>
            <w:tcW w:w="720" w:type="dxa"/>
          </w:tcPr>
          <w:p w14:paraId="4E5EE437" w14:textId="77777777" w:rsidR="00D56792" w:rsidRDefault="00095A88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2965E6F3" w14:textId="77777777" w:rsidR="00D56792" w:rsidRDefault="00095A88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4559D15E" w14:textId="77777777" w:rsidR="00D56792" w:rsidRDefault="00095A88">
            <w:pPr>
              <w:jc w:val="center"/>
            </w:pPr>
            <w:r>
              <w:t>-1.53</w:t>
            </w:r>
          </w:p>
        </w:tc>
        <w:tc>
          <w:tcPr>
            <w:tcW w:w="720" w:type="dxa"/>
          </w:tcPr>
          <w:p w14:paraId="21C1DBDE" w14:textId="77777777" w:rsidR="00D56792" w:rsidRDefault="00095A88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251C8986" w14:textId="77777777" w:rsidR="00D56792" w:rsidRDefault="00095A88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52D4A428" w14:textId="77777777" w:rsidR="00D56792" w:rsidRDefault="00095A88">
            <w:pPr>
              <w:jc w:val="center"/>
            </w:pPr>
            <w:r>
              <w:t>1.45</w:t>
            </w:r>
          </w:p>
        </w:tc>
        <w:tc>
          <w:tcPr>
            <w:tcW w:w="720" w:type="dxa"/>
          </w:tcPr>
          <w:p w14:paraId="42AA8180" w14:textId="77777777" w:rsidR="00D56792" w:rsidRDefault="00095A88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2236E5B7" w14:textId="77777777" w:rsidR="00D56792" w:rsidRDefault="00095A88">
            <w:pPr>
              <w:jc w:val="center"/>
            </w:pPr>
            <w:r>
              <w:t>0.83</w:t>
            </w:r>
          </w:p>
        </w:tc>
      </w:tr>
      <w:tr w:rsidR="00D56792" w14:paraId="4307AF88" w14:textId="77777777">
        <w:tc>
          <w:tcPr>
            <w:tcW w:w="720" w:type="dxa"/>
          </w:tcPr>
          <w:p w14:paraId="3088EAA3" w14:textId="77777777" w:rsidR="00D56792" w:rsidRDefault="00095A88">
            <w:pPr>
              <w:jc w:val="center"/>
            </w:pPr>
            <w:r>
              <w:t>-8.35</w:t>
            </w:r>
          </w:p>
        </w:tc>
        <w:tc>
          <w:tcPr>
            <w:tcW w:w="720" w:type="dxa"/>
          </w:tcPr>
          <w:p w14:paraId="0F9E3F51" w14:textId="77777777" w:rsidR="00D56792" w:rsidRDefault="00095A88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44EFC092" w14:textId="77777777" w:rsidR="00D56792" w:rsidRDefault="00095A88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3CBB7915" w14:textId="77777777" w:rsidR="00D56792" w:rsidRDefault="00095A88">
            <w:pPr>
              <w:jc w:val="center"/>
            </w:pPr>
            <w:r>
              <w:t>-4.68</w:t>
            </w:r>
          </w:p>
        </w:tc>
        <w:tc>
          <w:tcPr>
            <w:tcW w:w="720" w:type="dxa"/>
          </w:tcPr>
          <w:p w14:paraId="7F20DE83" w14:textId="77777777" w:rsidR="00D56792" w:rsidRDefault="00095A88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2B053729" w14:textId="77777777" w:rsidR="00D56792" w:rsidRDefault="00095A88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0221E535" w14:textId="77777777" w:rsidR="00D56792" w:rsidRDefault="00095A88">
            <w:pPr>
              <w:jc w:val="center"/>
            </w:pPr>
            <w:r>
              <w:t>-1.51</w:t>
            </w:r>
          </w:p>
        </w:tc>
        <w:tc>
          <w:tcPr>
            <w:tcW w:w="720" w:type="dxa"/>
          </w:tcPr>
          <w:p w14:paraId="6962D667" w14:textId="77777777" w:rsidR="00D56792" w:rsidRDefault="00095A88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0FC81772" w14:textId="77777777" w:rsidR="00D56792" w:rsidRDefault="00095A88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0A383BB8" w14:textId="77777777" w:rsidR="00D56792" w:rsidRDefault="00095A88">
            <w:pPr>
              <w:jc w:val="center"/>
            </w:pPr>
            <w:r>
              <w:t>1.48</w:t>
            </w:r>
          </w:p>
        </w:tc>
        <w:tc>
          <w:tcPr>
            <w:tcW w:w="720" w:type="dxa"/>
          </w:tcPr>
          <w:p w14:paraId="2A57CA60" w14:textId="77777777" w:rsidR="00D56792" w:rsidRDefault="00095A88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04FB9820" w14:textId="77777777" w:rsidR="00D56792" w:rsidRDefault="00095A88">
            <w:pPr>
              <w:jc w:val="center"/>
            </w:pPr>
            <w:r>
              <w:t>0.84</w:t>
            </w:r>
          </w:p>
        </w:tc>
      </w:tr>
      <w:tr w:rsidR="00D56792" w14:paraId="4B2C7588" w14:textId="77777777">
        <w:tc>
          <w:tcPr>
            <w:tcW w:w="720" w:type="dxa"/>
          </w:tcPr>
          <w:p w14:paraId="18E5DF2F" w14:textId="77777777" w:rsidR="00D56792" w:rsidRDefault="00095A88">
            <w:pPr>
              <w:jc w:val="center"/>
            </w:pPr>
            <w:r>
              <w:t>-8.07</w:t>
            </w:r>
          </w:p>
        </w:tc>
        <w:tc>
          <w:tcPr>
            <w:tcW w:w="720" w:type="dxa"/>
          </w:tcPr>
          <w:p w14:paraId="45AFBB55" w14:textId="77777777" w:rsidR="00D56792" w:rsidRDefault="00095A88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01B27AA2" w14:textId="77777777" w:rsidR="00D56792" w:rsidRDefault="00095A88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371748A8" w14:textId="77777777" w:rsidR="00D56792" w:rsidRDefault="00095A88">
            <w:pPr>
              <w:jc w:val="center"/>
            </w:pPr>
            <w:r>
              <w:t>-4.57</w:t>
            </w:r>
          </w:p>
        </w:tc>
        <w:tc>
          <w:tcPr>
            <w:tcW w:w="720" w:type="dxa"/>
          </w:tcPr>
          <w:p w14:paraId="134B2A88" w14:textId="77777777" w:rsidR="00D56792" w:rsidRDefault="00095A88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45AB5130" w14:textId="77777777" w:rsidR="00D56792" w:rsidRDefault="00095A88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5856779A" w14:textId="77777777" w:rsidR="00D56792" w:rsidRDefault="00095A88">
            <w:pPr>
              <w:jc w:val="center"/>
            </w:pPr>
            <w:r>
              <w:t>-1.39</w:t>
            </w:r>
          </w:p>
        </w:tc>
        <w:tc>
          <w:tcPr>
            <w:tcW w:w="720" w:type="dxa"/>
          </w:tcPr>
          <w:p w14:paraId="08372EA2" w14:textId="77777777" w:rsidR="00D56792" w:rsidRDefault="00095A88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4804AE9B" w14:textId="77777777" w:rsidR="00D56792" w:rsidRDefault="00095A88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76AB3B29" w14:textId="77777777" w:rsidR="00D56792" w:rsidRDefault="00095A88">
            <w:pPr>
              <w:jc w:val="center"/>
            </w:pPr>
            <w:r>
              <w:t>1.59</w:t>
            </w:r>
          </w:p>
        </w:tc>
        <w:tc>
          <w:tcPr>
            <w:tcW w:w="720" w:type="dxa"/>
          </w:tcPr>
          <w:p w14:paraId="22097F58" w14:textId="77777777" w:rsidR="00D56792" w:rsidRDefault="00095A88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616718BA" w14:textId="77777777" w:rsidR="00D56792" w:rsidRDefault="00095A88">
            <w:pPr>
              <w:jc w:val="center"/>
            </w:pPr>
            <w:r>
              <w:t>0.85</w:t>
            </w:r>
          </w:p>
        </w:tc>
      </w:tr>
      <w:tr w:rsidR="00D56792" w14:paraId="61A254E2" w14:textId="77777777">
        <w:tc>
          <w:tcPr>
            <w:tcW w:w="720" w:type="dxa"/>
          </w:tcPr>
          <w:p w14:paraId="03A5B3B5" w14:textId="77777777" w:rsidR="00D56792" w:rsidRDefault="00095A88">
            <w:pPr>
              <w:jc w:val="center"/>
            </w:pPr>
            <w:r>
              <w:t>-7.85</w:t>
            </w:r>
          </w:p>
        </w:tc>
        <w:tc>
          <w:tcPr>
            <w:tcW w:w="720" w:type="dxa"/>
          </w:tcPr>
          <w:p w14:paraId="06EBDD4E" w14:textId="77777777" w:rsidR="00D56792" w:rsidRDefault="00095A88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2195B5CE" w14:textId="77777777" w:rsidR="00D56792" w:rsidRDefault="00095A88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076C69B8" w14:textId="77777777" w:rsidR="00D56792" w:rsidRDefault="00095A88">
            <w:pPr>
              <w:jc w:val="center"/>
            </w:pPr>
            <w:r>
              <w:t>-4.48</w:t>
            </w:r>
          </w:p>
        </w:tc>
        <w:tc>
          <w:tcPr>
            <w:tcW w:w="720" w:type="dxa"/>
          </w:tcPr>
          <w:p w14:paraId="65206F10" w14:textId="77777777" w:rsidR="00D56792" w:rsidRDefault="00095A88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2851B3FF" w14:textId="77777777" w:rsidR="00D56792" w:rsidRDefault="00095A88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617308CA" w14:textId="77777777" w:rsidR="00D56792" w:rsidRDefault="00095A88">
            <w:pPr>
              <w:jc w:val="center"/>
            </w:pPr>
            <w:r>
              <w:t>-1.32</w:t>
            </w:r>
          </w:p>
        </w:tc>
        <w:tc>
          <w:tcPr>
            <w:tcW w:w="720" w:type="dxa"/>
          </w:tcPr>
          <w:p w14:paraId="15250E58" w14:textId="77777777" w:rsidR="00D56792" w:rsidRDefault="00095A88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49A3FB18" w14:textId="77777777" w:rsidR="00D56792" w:rsidRDefault="00095A88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32E4993E" w14:textId="77777777" w:rsidR="00D56792" w:rsidRDefault="00095A88">
            <w:pPr>
              <w:jc w:val="center"/>
            </w:pPr>
            <w:r>
              <w:t>1.71</w:t>
            </w:r>
          </w:p>
        </w:tc>
        <w:tc>
          <w:tcPr>
            <w:tcW w:w="720" w:type="dxa"/>
          </w:tcPr>
          <w:p w14:paraId="06D7AAFB" w14:textId="77777777" w:rsidR="00D56792" w:rsidRDefault="00095A88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1AC70F4A" w14:textId="77777777" w:rsidR="00D56792" w:rsidRDefault="00095A88">
            <w:pPr>
              <w:jc w:val="center"/>
            </w:pPr>
            <w:r>
              <w:t>0.86</w:t>
            </w:r>
          </w:p>
        </w:tc>
      </w:tr>
      <w:tr w:rsidR="00D56792" w14:paraId="7EB461B4" w14:textId="77777777">
        <w:tc>
          <w:tcPr>
            <w:tcW w:w="720" w:type="dxa"/>
          </w:tcPr>
          <w:p w14:paraId="2B9F5B7D" w14:textId="77777777" w:rsidR="00D56792" w:rsidRDefault="00095A88">
            <w:pPr>
              <w:jc w:val="center"/>
            </w:pPr>
            <w:r>
              <w:t>-7.5</w:t>
            </w:r>
          </w:p>
        </w:tc>
        <w:tc>
          <w:tcPr>
            <w:tcW w:w="720" w:type="dxa"/>
          </w:tcPr>
          <w:p w14:paraId="1B8587C7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6CB6AE10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374094AC" w14:textId="77777777" w:rsidR="00D56792" w:rsidRDefault="00095A88">
            <w:pPr>
              <w:jc w:val="center"/>
            </w:pPr>
            <w:r>
              <w:t>-4.3</w:t>
            </w:r>
          </w:p>
        </w:tc>
        <w:tc>
          <w:tcPr>
            <w:tcW w:w="720" w:type="dxa"/>
          </w:tcPr>
          <w:p w14:paraId="439463E0" w14:textId="77777777" w:rsidR="00D56792" w:rsidRDefault="00095A88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2EC8569A" w14:textId="77777777" w:rsidR="00D56792" w:rsidRDefault="00095A88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56AF1DB2" w14:textId="77777777" w:rsidR="00D56792" w:rsidRDefault="00095A88">
            <w:pPr>
              <w:jc w:val="center"/>
            </w:pPr>
            <w:r>
              <w:t>-1.28</w:t>
            </w:r>
          </w:p>
        </w:tc>
        <w:tc>
          <w:tcPr>
            <w:tcW w:w="720" w:type="dxa"/>
          </w:tcPr>
          <w:p w14:paraId="17132802" w14:textId="77777777" w:rsidR="00D56792" w:rsidRDefault="00095A88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54F28F3F" w14:textId="77777777" w:rsidR="00D56792" w:rsidRDefault="00095A88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786E3867" w14:textId="77777777" w:rsidR="00D56792" w:rsidRDefault="00095A88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3776C36D" w14:textId="77777777" w:rsidR="00D56792" w:rsidRDefault="00095A88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6233F7C0" w14:textId="77777777" w:rsidR="00D56792" w:rsidRDefault="00095A88">
            <w:pPr>
              <w:jc w:val="center"/>
            </w:pPr>
            <w:r>
              <w:t>0.87</w:t>
            </w:r>
          </w:p>
        </w:tc>
      </w:tr>
      <w:tr w:rsidR="00D56792" w14:paraId="5B5E72E4" w14:textId="77777777">
        <w:tc>
          <w:tcPr>
            <w:tcW w:w="720" w:type="dxa"/>
          </w:tcPr>
          <w:p w14:paraId="6915383D" w14:textId="77777777" w:rsidR="00D56792" w:rsidRDefault="00095A88">
            <w:pPr>
              <w:jc w:val="center"/>
            </w:pPr>
            <w:r>
              <w:t>-7.47</w:t>
            </w:r>
          </w:p>
        </w:tc>
        <w:tc>
          <w:tcPr>
            <w:tcW w:w="720" w:type="dxa"/>
          </w:tcPr>
          <w:p w14:paraId="6E1B741E" w14:textId="77777777" w:rsidR="00D56792" w:rsidRDefault="00095A88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2E429BAF" w14:textId="77777777" w:rsidR="00D56792" w:rsidRDefault="00095A88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4C5B5AEC" w14:textId="77777777" w:rsidR="00D56792" w:rsidRDefault="00095A88">
            <w:pPr>
              <w:jc w:val="center"/>
            </w:pPr>
            <w:r>
              <w:t>-4.14</w:t>
            </w:r>
          </w:p>
        </w:tc>
        <w:tc>
          <w:tcPr>
            <w:tcW w:w="720" w:type="dxa"/>
          </w:tcPr>
          <w:p w14:paraId="67BBDB1C" w14:textId="77777777" w:rsidR="00D56792" w:rsidRDefault="00095A88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2CD1B709" w14:textId="77777777" w:rsidR="00D56792" w:rsidRDefault="00095A88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0467A366" w14:textId="77777777" w:rsidR="00D56792" w:rsidRDefault="00095A88">
            <w:pPr>
              <w:jc w:val="center"/>
            </w:pPr>
            <w:r>
              <w:t>-0.96</w:t>
            </w:r>
          </w:p>
        </w:tc>
        <w:tc>
          <w:tcPr>
            <w:tcW w:w="720" w:type="dxa"/>
          </w:tcPr>
          <w:p w14:paraId="16F42C57" w14:textId="77777777" w:rsidR="00D56792" w:rsidRDefault="00095A88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3055C67F" w14:textId="77777777" w:rsidR="00D56792" w:rsidRDefault="00095A88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65ACB526" w14:textId="77777777" w:rsidR="00D56792" w:rsidRDefault="00095A88">
            <w:pPr>
              <w:jc w:val="center"/>
            </w:pPr>
            <w:r>
              <w:t>2.23</w:t>
            </w:r>
          </w:p>
        </w:tc>
        <w:tc>
          <w:tcPr>
            <w:tcW w:w="720" w:type="dxa"/>
          </w:tcPr>
          <w:p w14:paraId="2DAE69CB" w14:textId="77777777" w:rsidR="00D56792" w:rsidRDefault="00095A88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171D554F" w14:textId="77777777" w:rsidR="00D56792" w:rsidRDefault="00095A88">
            <w:pPr>
              <w:jc w:val="center"/>
            </w:pPr>
            <w:r>
              <w:t>0.88</w:t>
            </w:r>
          </w:p>
        </w:tc>
      </w:tr>
      <w:tr w:rsidR="00D56792" w14:paraId="05F9DAE9" w14:textId="77777777">
        <w:tc>
          <w:tcPr>
            <w:tcW w:w="720" w:type="dxa"/>
          </w:tcPr>
          <w:p w14:paraId="516A81B3" w14:textId="77777777" w:rsidR="00D56792" w:rsidRDefault="00095A88">
            <w:pPr>
              <w:jc w:val="center"/>
            </w:pPr>
            <w:r>
              <w:t>-6.99</w:t>
            </w:r>
          </w:p>
        </w:tc>
        <w:tc>
          <w:tcPr>
            <w:tcW w:w="720" w:type="dxa"/>
          </w:tcPr>
          <w:p w14:paraId="7DFE86F1" w14:textId="77777777" w:rsidR="00D56792" w:rsidRDefault="00095A88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288BC05E" w14:textId="77777777" w:rsidR="00D56792" w:rsidRDefault="00095A88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145F9085" w14:textId="77777777" w:rsidR="00D56792" w:rsidRDefault="00095A88">
            <w:pPr>
              <w:jc w:val="center"/>
            </w:pPr>
            <w:r>
              <w:t>-4.02</w:t>
            </w:r>
          </w:p>
        </w:tc>
        <w:tc>
          <w:tcPr>
            <w:tcW w:w="720" w:type="dxa"/>
          </w:tcPr>
          <w:p w14:paraId="313804E6" w14:textId="77777777" w:rsidR="00D56792" w:rsidRDefault="00095A88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4D20C970" w14:textId="77777777" w:rsidR="00D56792" w:rsidRDefault="00095A88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7DDCBE60" w14:textId="77777777" w:rsidR="00D56792" w:rsidRDefault="00095A88">
            <w:pPr>
              <w:jc w:val="center"/>
            </w:pPr>
            <w:r>
              <w:t>-0.81</w:t>
            </w:r>
          </w:p>
        </w:tc>
        <w:tc>
          <w:tcPr>
            <w:tcW w:w="720" w:type="dxa"/>
          </w:tcPr>
          <w:p w14:paraId="18807046" w14:textId="77777777" w:rsidR="00D56792" w:rsidRDefault="00095A88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125FE99A" w14:textId="77777777" w:rsidR="00D56792" w:rsidRDefault="00095A88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49166F5" w14:textId="77777777" w:rsidR="00D56792" w:rsidRDefault="00095A88">
            <w:pPr>
              <w:jc w:val="center"/>
            </w:pPr>
            <w:r>
              <w:t>2.46</w:t>
            </w:r>
          </w:p>
        </w:tc>
        <w:tc>
          <w:tcPr>
            <w:tcW w:w="720" w:type="dxa"/>
          </w:tcPr>
          <w:p w14:paraId="59276659" w14:textId="77777777" w:rsidR="00D56792" w:rsidRDefault="00095A88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578E37A7" w14:textId="77777777" w:rsidR="00D56792" w:rsidRDefault="00095A88">
            <w:pPr>
              <w:jc w:val="center"/>
            </w:pPr>
            <w:r>
              <w:t>0.89</w:t>
            </w:r>
          </w:p>
        </w:tc>
      </w:tr>
      <w:tr w:rsidR="00D56792" w14:paraId="0BAD512D" w14:textId="77777777">
        <w:tc>
          <w:tcPr>
            <w:tcW w:w="720" w:type="dxa"/>
          </w:tcPr>
          <w:p w14:paraId="5D4FDCEE" w14:textId="77777777" w:rsidR="00D56792" w:rsidRDefault="00095A88">
            <w:pPr>
              <w:jc w:val="center"/>
            </w:pPr>
            <w:r>
              <w:t>-6.83</w:t>
            </w:r>
          </w:p>
        </w:tc>
        <w:tc>
          <w:tcPr>
            <w:tcW w:w="720" w:type="dxa"/>
          </w:tcPr>
          <w:p w14:paraId="5BDB90D1" w14:textId="77777777" w:rsidR="00D56792" w:rsidRDefault="00095A88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114F9385" w14:textId="77777777" w:rsidR="00D56792" w:rsidRDefault="00095A88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34DB16E1" w14:textId="77777777" w:rsidR="00D56792" w:rsidRDefault="00095A88">
            <w:pPr>
              <w:jc w:val="center"/>
            </w:pPr>
            <w:r>
              <w:t>-3.9</w:t>
            </w:r>
          </w:p>
        </w:tc>
        <w:tc>
          <w:tcPr>
            <w:tcW w:w="720" w:type="dxa"/>
          </w:tcPr>
          <w:p w14:paraId="54098D1B" w14:textId="77777777" w:rsidR="00D56792" w:rsidRDefault="00095A88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0D7716B5" w14:textId="77777777" w:rsidR="00D56792" w:rsidRDefault="00095A88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CAEE5B0" w14:textId="77777777" w:rsidR="00D56792" w:rsidRDefault="00095A88">
            <w:pPr>
              <w:jc w:val="center"/>
            </w:pPr>
            <w:r>
              <w:t>-0.42</w:t>
            </w:r>
          </w:p>
        </w:tc>
        <w:tc>
          <w:tcPr>
            <w:tcW w:w="720" w:type="dxa"/>
          </w:tcPr>
          <w:p w14:paraId="4CAE52CD" w14:textId="77777777" w:rsidR="00D56792" w:rsidRDefault="00095A88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56AB4F59" w14:textId="77777777" w:rsidR="00D56792" w:rsidRDefault="00095A88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050FF11D" w14:textId="77777777" w:rsidR="00D56792" w:rsidRDefault="00095A88">
            <w:pPr>
              <w:jc w:val="center"/>
            </w:pPr>
            <w:r>
              <w:t>2.6</w:t>
            </w:r>
          </w:p>
        </w:tc>
        <w:tc>
          <w:tcPr>
            <w:tcW w:w="720" w:type="dxa"/>
          </w:tcPr>
          <w:p w14:paraId="4FA1889A" w14:textId="77777777" w:rsidR="00D56792" w:rsidRDefault="00095A88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03025617" w14:textId="77777777" w:rsidR="00D56792" w:rsidRDefault="00095A88">
            <w:pPr>
              <w:jc w:val="center"/>
            </w:pPr>
            <w:r>
              <w:t>0.9</w:t>
            </w:r>
          </w:p>
        </w:tc>
      </w:tr>
      <w:tr w:rsidR="00D56792" w14:paraId="5EB8E8C1" w14:textId="77777777">
        <w:tc>
          <w:tcPr>
            <w:tcW w:w="720" w:type="dxa"/>
          </w:tcPr>
          <w:p w14:paraId="130FF442" w14:textId="77777777" w:rsidR="00D56792" w:rsidRDefault="00095A88">
            <w:pPr>
              <w:jc w:val="center"/>
            </w:pPr>
            <w:r>
              <w:t>-6.78</w:t>
            </w:r>
          </w:p>
        </w:tc>
        <w:tc>
          <w:tcPr>
            <w:tcW w:w="720" w:type="dxa"/>
          </w:tcPr>
          <w:p w14:paraId="661A4854" w14:textId="77777777" w:rsidR="00D56792" w:rsidRDefault="00095A88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1955B099" w14:textId="77777777" w:rsidR="00D56792" w:rsidRDefault="00095A88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076492EF" w14:textId="77777777" w:rsidR="00D56792" w:rsidRDefault="00095A88">
            <w:pPr>
              <w:jc w:val="center"/>
            </w:pPr>
            <w:r>
              <w:t>-3.89</w:t>
            </w:r>
          </w:p>
        </w:tc>
        <w:tc>
          <w:tcPr>
            <w:tcW w:w="720" w:type="dxa"/>
          </w:tcPr>
          <w:p w14:paraId="38659AE4" w14:textId="77777777" w:rsidR="00D56792" w:rsidRDefault="00095A88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2CF3DBEB" w14:textId="77777777" w:rsidR="00D56792" w:rsidRDefault="00095A88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22489DF7" w14:textId="77777777" w:rsidR="00D56792" w:rsidRDefault="00095A88">
            <w:pPr>
              <w:jc w:val="center"/>
            </w:pPr>
            <w:r>
              <w:t>-0.32</w:t>
            </w:r>
          </w:p>
        </w:tc>
        <w:tc>
          <w:tcPr>
            <w:tcW w:w="720" w:type="dxa"/>
          </w:tcPr>
          <w:p w14:paraId="56E0CD2B" w14:textId="77777777" w:rsidR="00D56792" w:rsidRDefault="00095A88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092BCC8E" w14:textId="77777777" w:rsidR="00D56792" w:rsidRDefault="00095A88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70532692" w14:textId="77777777" w:rsidR="00D56792" w:rsidRDefault="00095A88">
            <w:pPr>
              <w:jc w:val="center"/>
            </w:pPr>
            <w:r>
              <w:t>2.78</w:t>
            </w:r>
          </w:p>
        </w:tc>
        <w:tc>
          <w:tcPr>
            <w:tcW w:w="720" w:type="dxa"/>
          </w:tcPr>
          <w:p w14:paraId="40FB97B7" w14:textId="77777777" w:rsidR="00D56792" w:rsidRDefault="00095A88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0EF817E2" w14:textId="77777777" w:rsidR="00D56792" w:rsidRDefault="00095A88">
            <w:pPr>
              <w:jc w:val="center"/>
            </w:pPr>
            <w:r>
              <w:t>0.91</w:t>
            </w:r>
          </w:p>
        </w:tc>
      </w:tr>
      <w:tr w:rsidR="00D56792" w14:paraId="11B762AC" w14:textId="77777777">
        <w:tc>
          <w:tcPr>
            <w:tcW w:w="720" w:type="dxa"/>
          </w:tcPr>
          <w:p w14:paraId="76C62208" w14:textId="77777777" w:rsidR="00D56792" w:rsidRDefault="00095A88">
            <w:pPr>
              <w:jc w:val="center"/>
            </w:pPr>
            <w:r>
              <w:t>-6.33</w:t>
            </w:r>
          </w:p>
        </w:tc>
        <w:tc>
          <w:tcPr>
            <w:tcW w:w="720" w:type="dxa"/>
          </w:tcPr>
          <w:p w14:paraId="2A1478A8" w14:textId="77777777" w:rsidR="00D56792" w:rsidRDefault="00095A88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6E65804C" w14:textId="77777777" w:rsidR="00D56792" w:rsidRDefault="00095A88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6F7D773" w14:textId="77777777" w:rsidR="00D56792" w:rsidRDefault="00095A88">
            <w:pPr>
              <w:jc w:val="center"/>
            </w:pPr>
            <w:r>
              <w:t>-3.69</w:t>
            </w:r>
          </w:p>
        </w:tc>
        <w:tc>
          <w:tcPr>
            <w:tcW w:w="720" w:type="dxa"/>
          </w:tcPr>
          <w:p w14:paraId="2D1129B9" w14:textId="77777777" w:rsidR="00D56792" w:rsidRDefault="00095A88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67A7AF9" w14:textId="77777777" w:rsidR="00D56792" w:rsidRDefault="00095A88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23CC50FD" w14:textId="77777777" w:rsidR="00D56792" w:rsidRDefault="00095A88">
            <w:pPr>
              <w:jc w:val="center"/>
            </w:pPr>
            <w:r>
              <w:t>-0.18</w:t>
            </w:r>
          </w:p>
        </w:tc>
        <w:tc>
          <w:tcPr>
            <w:tcW w:w="720" w:type="dxa"/>
          </w:tcPr>
          <w:p w14:paraId="704BCC07" w14:textId="77777777" w:rsidR="00D56792" w:rsidRDefault="00095A88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26DF2BBF" w14:textId="77777777" w:rsidR="00D56792" w:rsidRDefault="00095A88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5A9DF3F6" w14:textId="77777777" w:rsidR="00D56792" w:rsidRDefault="00095A88">
            <w:pPr>
              <w:jc w:val="center"/>
            </w:pPr>
            <w:r>
              <w:t>3.02</w:t>
            </w:r>
          </w:p>
        </w:tc>
        <w:tc>
          <w:tcPr>
            <w:tcW w:w="720" w:type="dxa"/>
          </w:tcPr>
          <w:p w14:paraId="78A4F955" w14:textId="77777777" w:rsidR="00D56792" w:rsidRDefault="00095A88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6BFE3154" w14:textId="77777777" w:rsidR="00D56792" w:rsidRDefault="00095A88">
            <w:pPr>
              <w:jc w:val="center"/>
            </w:pPr>
            <w:r>
              <w:t>0.92</w:t>
            </w:r>
          </w:p>
        </w:tc>
      </w:tr>
      <w:tr w:rsidR="00D56792" w14:paraId="110D2D98" w14:textId="77777777">
        <w:tc>
          <w:tcPr>
            <w:tcW w:w="720" w:type="dxa"/>
          </w:tcPr>
          <w:p w14:paraId="43511D67" w14:textId="77777777" w:rsidR="00D56792" w:rsidRDefault="00095A88">
            <w:pPr>
              <w:jc w:val="center"/>
            </w:pPr>
            <w:r>
              <w:t>-6.26</w:t>
            </w:r>
          </w:p>
        </w:tc>
        <w:tc>
          <w:tcPr>
            <w:tcW w:w="720" w:type="dxa"/>
          </w:tcPr>
          <w:p w14:paraId="19E1C5BF" w14:textId="77777777" w:rsidR="00D56792" w:rsidRDefault="00095A88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056BF540" w14:textId="77777777" w:rsidR="00D56792" w:rsidRDefault="00095A88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19AC48F5" w14:textId="77777777" w:rsidR="00D56792" w:rsidRDefault="00095A88">
            <w:pPr>
              <w:jc w:val="center"/>
            </w:pPr>
            <w:r>
              <w:t>-3.65</w:t>
            </w:r>
          </w:p>
        </w:tc>
        <w:tc>
          <w:tcPr>
            <w:tcW w:w="720" w:type="dxa"/>
          </w:tcPr>
          <w:p w14:paraId="01779508" w14:textId="77777777" w:rsidR="00D56792" w:rsidRDefault="00095A88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639D05F5" w14:textId="77777777" w:rsidR="00D56792" w:rsidRDefault="00095A88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19FA6EBC" w14:textId="77777777" w:rsidR="00D56792" w:rsidRDefault="00095A88">
            <w:pPr>
              <w:jc w:val="center"/>
            </w:pPr>
            <w:r>
              <w:t>-0.13</w:t>
            </w:r>
          </w:p>
        </w:tc>
        <w:tc>
          <w:tcPr>
            <w:tcW w:w="720" w:type="dxa"/>
          </w:tcPr>
          <w:p w14:paraId="3776E25D" w14:textId="77777777" w:rsidR="00D56792" w:rsidRDefault="00095A88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66D6C8DF" w14:textId="77777777" w:rsidR="00D56792" w:rsidRDefault="00095A88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58E510F7" w14:textId="77777777" w:rsidR="00D56792" w:rsidRDefault="00095A88">
            <w:pPr>
              <w:jc w:val="center"/>
            </w:pPr>
            <w:r>
              <w:t>3.48</w:t>
            </w:r>
          </w:p>
        </w:tc>
        <w:tc>
          <w:tcPr>
            <w:tcW w:w="720" w:type="dxa"/>
          </w:tcPr>
          <w:p w14:paraId="66C8BA88" w14:textId="77777777" w:rsidR="00D56792" w:rsidRDefault="00095A88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3DA8D557" w14:textId="77777777" w:rsidR="00D56792" w:rsidRDefault="00095A88">
            <w:pPr>
              <w:jc w:val="center"/>
            </w:pPr>
            <w:r>
              <w:t>0.93</w:t>
            </w:r>
          </w:p>
        </w:tc>
      </w:tr>
      <w:tr w:rsidR="00D56792" w14:paraId="3F39F17C" w14:textId="77777777">
        <w:tc>
          <w:tcPr>
            <w:tcW w:w="720" w:type="dxa"/>
          </w:tcPr>
          <w:p w14:paraId="419AE288" w14:textId="77777777" w:rsidR="00D56792" w:rsidRDefault="00095A88">
            <w:pPr>
              <w:jc w:val="center"/>
            </w:pPr>
            <w:r>
              <w:lastRenderedPageBreak/>
              <w:t>-6.19</w:t>
            </w:r>
          </w:p>
        </w:tc>
        <w:tc>
          <w:tcPr>
            <w:tcW w:w="720" w:type="dxa"/>
          </w:tcPr>
          <w:p w14:paraId="6DF14BBA" w14:textId="77777777" w:rsidR="00D56792" w:rsidRDefault="00095A88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5CF313FB" w14:textId="77777777" w:rsidR="00D56792" w:rsidRDefault="00095A88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7452764C" w14:textId="77777777" w:rsidR="00D56792" w:rsidRDefault="00095A88">
            <w:pPr>
              <w:jc w:val="center"/>
            </w:pPr>
            <w:r>
              <w:t>-3.48</w:t>
            </w:r>
          </w:p>
        </w:tc>
        <w:tc>
          <w:tcPr>
            <w:tcW w:w="720" w:type="dxa"/>
          </w:tcPr>
          <w:p w14:paraId="1A9133F4" w14:textId="77777777" w:rsidR="00D56792" w:rsidRDefault="00095A88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4F82D24F" w14:textId="77777777" w:rsidR="00D56792" w:rsidRDefault="00095A88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68CB0327" w14:textId="77777777" w:rsidR="00D56792" w:rsidRDefault="00095A88">
            <w:pPr>
              <w:jc w:val="center"/>
            </w:pPr>
            <w:r>
              <w:t>-0.12</w:t>
            </w:r>
          </w:p>
        </w:tc>
        <w:tc>
          <w:tcPr>
            <w:tcW w:w="720" w:type="dxa"/>
          </w:tcPr>
          <w:p w14:paraId="4F44E2EE" w14:textId="77777777" w:rsidR="00D56792" w:rsidRDefault="00095A88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20C2B6A7" w14:textId="77777777" w:rsidR="00D56792" w:rsidRDefault="00095A88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68E5F79D" w14:textId="77777777" w:rsidR="00D56792" w:rsidRDefault="00095A88">
            <w:pPr>
              <w:jc w:val="center"/>
            </w:pPr>
            <w:r>
              <w:t>3.71</w:t>
            </w:r>
          </w:p>
        </w:tc>
        <w:tc>
          <w:tcPr>
            <w:tcW w:w="720" w:type="dxa"/>
          </w:tcPr>
          <w:p w14:paraId="59591ECC" w14:textId="77777777" w:rsidR="00D56792" w:rsidRDefault="00095A88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AFF4D01" w14:textId="77777777" w:rsidR="00D56792" w:rsidRDefault="00095A88">
            <w:pPr>
              <w:jc w:val="center"/>
            </w:pPr>
            <w:r>
              <w:t>0.94</w:t>
            </w:r>
          </w:p>
        </w:tc>
      </w:tr>
      <w:tr w:rsidR="00D56792" w14:paraId="5C0A2E35" w14:textId="77777777">
        <w:tc>
          <w:tcPr>
            <w:tcW w:w="720" w:type="dxa"/>
          </w:tcPr>
          <w:p w14:paraId="2CF1FEE2" w14:textId="77777777" w:rsidR="00D56792" w:rsidRDefault="00095A88">
            <w:pPr>
              <w:jc w:val="center"/>
            </w:pPr>
            <w:r>
              <w:t>-6.08</w:t>
            </w:r>
          </w:p>
        </w:tc>
        <w:tc>
          <w:tcPr>
            <w:tcW w:w="720" w:type="dxa"/>
          </w:tcPr>
          <w:p w14:paraId="5ACBFFF6" w14:textId="77777777" w:rsidR="00D56792" w:rsidRDefault="00095A88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5F2774BB" w14:textId="77777777" w:rsidR="00D56792" w:rsidRDefault="00095A88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07B60726" w14:textId="77777777" w:rsidR="00D56792" w:rsidRDefault="00095A88">
            <w:pPr>
              <w:jc w:val="center"/>
            </w:pPr>
            <w:r>
              <w:t>-3.26</w:t>
            </w:r>
          </w:p>
        </w:tc>
        <w:tc>
          <w:tcPr>
            <w:tcW w:w="720" w:type="dxa"/>
          </w:tcPr>
          <w:p w14:paraId="6D3CEEC8" w14:textId="77777777" w:rsidR="00D56792" w:rsidRDefault="00095A88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55A14E6A" w14:textId="77777777" w:rsidR="00D56792" w:rsidRDefault="00095A88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284A17BE" w14:textId="77777777" w:rsidR="00D56792" w:rsidRDefault="00095A88">
            <w:pPr>
              <w:jc w:val="center"/>
            </w:pPr>
            <w:r>
              <w:t>-0.09</w:t>
            </w:r>
          </w:p>
        </w:tc>
        <w:tc>
          <w:tcPr>
            <w:tcW w:w="720" w:type="dxa"/>
          </w:tcPr>
          <w:p w14:paraId="3D7DA8B1" w14:textId="77777777" w:rsidR="00D56792" w:rsidRDefault="00095A88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18BD71E2" w14:textId="77777777" w:rsidR="00D56792" w:rsidRDefault="00095A88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36C6ADF0" w14:textId="77777777" w:rsidR="00D56792" w:rsidRDefault="00095A88">
            <w:pPr>
              <w:jc w:val="center"/>
            </w:pPr>
            <w:r>
              <w:t>4.15</w:t>
            </w:r>
          </w:p>
        </w:tc>
        <w:tc>
          <w:tcPr>
            <w:tcW w:w="720" w:type="dxa"/>
          </w:tcPr>
          <w:p w14:paraId="7F0BAAEC" w14:textId="77777777" w:rsidR="00D56792" w:rsidRDefault="00095A88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7DA91EA9" w14:textId="77777777" w:rsidR="00D56792" w:rsidRDefault="00095A88">
            <w:pPr>
              <w:jc w:val="center"/>
            </w:pPr>
            <w:r>
              <w:t>0.95</w:t>
            </w:r>
          </w:p>
        </w:tc>
      </w:tr>
      <w:tr w:rsidR="00D56792" w14:paraId="42421290" w14:textId="77777777">
        <w:tc>
          <w:tcPr>
            <w:tcW w:w="720" w:type="dxa"/>
          </w:tcPr>
          <w:p w14:paraId="0D9B87FD" w14:textId="77777777" w:rsidR="00D56792" w:rsidRDefault="00095A88">
            <w:pPr>
              <w:jc w:val="center"/>
            </w:pPr>
            <w:r>
              <w:t>-6.05</w:t>
            </w:r>
          </w:p>
        </w:tc>
        <w:tc>
          <w:tcPr>
            <w:tcW w:w="720" w:type="dxa"/>
          </w:tcPr>
          <w:p w14:paraId="22BCBB7F" w14:textId="77777777" w:rsidR="00D56792" w:rsidRDefault="00095A88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3D71AEA9" w14:textId="77777777" w:rsidR="00D56792" w:rsidRDefault="00095A88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4D4653B9" w14:textId="77777777" w:rsidR="00D56792" w:rsidRDefault="00095A88">
            <w:pPr>
              <w:jc w:val="center"/>
            </w:pPr>
            <w:r>
              <w:t>-3.2</w:t>
            </w:r>
          </w:p>
        </w:tc>
        <w:tc>
          <w:tcPr>
            <w:tcW w:w="720" w:type="dxa"/>
          </w:tcPr>
          <w:p w14:paraId="1E06C13E" w14:textId="77777777" w:rsidR="00D56792" w:rsidRDefault="00095A88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0430239F" w14:textId="77777777" w:rsidR="00D56792" w:rsidRDefault="00095A88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45D331CD" w14:textId="77777777" w:rsidR="00D56792" w:rsidRDefault="00095A88">
            <w:pPr>
              <w:jc w:val="center"/>
            </w:pPr>
            <w:r>
              <w:t>-0.01</w:t>
            </w:r>
          </w:p>
        </w:tc>
        <w:tc>
          <w:tcPr>
            <w:tcW w:w="720" w:type="dxa"/>
          </w:tcPr>
          <w:p w14:paraId="522A514D" w14:textId="77777777" w:rsidR="00D56792" w:rsidRDefault="00095A88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3C7DC9EB" w14:textId="77777777" w:rsidR="00D56792" w:rsidRDefault="00095A88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40B81922" w14:textId="77777777" w:rsidR="00D56792" w:rsidRDefault="00095A88">
            <w:pPr>
              <w:jc w:val="center"/>
            </w:pPr>
            <w:r>
              <w:t>4.34</w:t>
            </w:r>
          </w:p>
        </w:tc>
        <w:tc>
          <w:tcPr>
            <w:tcW w:w="720" w:type="dxa"/>
          </w:tcPr>
          <w:p w14:paraId="71A9023E" w14:textId="77777777" w:rsidR="00D56792" w:rsidRDefault="00095A88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7BC7FD01" w14:textId="77777777" w:rsidR="00D56792" w:rsidRDefault="00095A88">
            <w:pPr>
              <w:jc w:val="center"/>
            </w:pPr>
            <w:r>
              <w:t>0.96</w:t>
            </w:r>
          </w:p>
        </w:tc>
      </w:tr>
      <w:tr w:rsidR="00D56792" w14:paraId="5A18C148" w14:textId="77777777">
        <w:tc>
          <w:tcPr>
            <w:tcW w:w="720" w:type="dxa"/>
          </w:tcPr>
          <w:p w14:paraId="7BCEFA3F" w14:textId="77777777" w:rsidR="00D56792" w:rsidRDefault="00095A88">
            <w:pPr>
              <w:jc w:val="center"/>
            </w:pPr>
            <w:r>
              <w:t>-5.96</w:t>
            </w:r>
          </w:p>
        </w:tc>
        <w:tc>
          <w:tcPr>
            <w:tcW w:w="720" w:type="dxa"/>
          </w:tcPr>
          <w:p w14:paraId="4E633E38" w14:textId="77777777" w:rsidR="00D56792" w:rsidRDefault="00095A88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5056C395" w14:textId="77777777" w:rsidR="00D56792" w:rsidRDefault="00095A88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2B9A11C8" w14:textId="77777777" w:rsidR="00D56792" w:rsidRDefault="00095A88">
            <w:pPr>
              <w:jc w:val="center"/>
            </w:pPr>
            <w:r>
              <w:t>-3.12</w:t>
            </w:r>
          </w:p>
        </w:tc>
        <w:tc>
          <w:tcPr>
            <w:tcW w:w="720" w:type="dxa"/>
          </w:tcPr>
          <w:p w14:paraId="50A8F9A6" w14:textId="77777777" w:rsidR="00D56792" w:rsidRDefault="00095A88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7D7E46E4" w14:textId="77777777" w:rsidR="00D56792" w:rsidRDefault="00095A88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7072A71D" w14:textId="77777777" w:rsidR="00D56792" w:rsidRDefault="00095A88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79820156" w14:textId="77777777" w:rsidR="00D56792" w:rsidRDefault="00095A88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0B7A3F8D" w14:textId="77777777" w:rsidR="00D56792" w:rsidRDefault="00095A88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6BE4A8B6" w14:textId="77777777" w:rsidR="00D56792" w:rsidRDefault="00095A88">
            <w:pPr>
              <w:jc w:val="center"/>
            </w:pPr>
            <w:r>
              <w:t>5.52</w:t>
            </w:r>
          </w:p>
        </w:tc>
        <w:tc>
          <w:tcPr>
            <w:tcW w:w="720" w:type="dxa"/>
          </w:tcPr>
          <w:p w14:paraId="3E293991" w14:textId="77777777" w:rsidR="00D56792" w:rsidRDefault="00095A88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4E92356F" w14:textId="77777777" w:rsidR="00D56792" w:rsidRDefault="00095A88">
            <w:pPr>
              <w:jc w:val="center"/>
            </w:pPr>
            <w:r>
              <w:t>0.97</w:t>
            </w:r>
          </w:p>
        </w:tc>
      </w:tr>
      <w:tr w:rsidR="00D56792" w14:paraId="6490F45F" w14:textId="77777777">
        <w:tc>
          <w:tcPr>
            <w:tcW w:w="720" w:type="dxa"/>
          </w:tcPr>
          <w:p w14:paraId="02BBDED2" w14:textId="77777777" w:rsidR="00D56792" w:rsidRDefault="00095A88">
            <w:pPr>
              <w:jc w:val="center"/>
            </w:pPr>
            <w:r>
              <w:t>-5.91</w:t>
            </w:r>
          </w:p>
        </w:tc>
        <w:tc>
          <w:tcPr>
            <w:tcW w:w="720" w:type="dxa"/>
          </w:tcPr>
          <w:p w14:paraId="7C5FD4D5" w14:textId="77777777" w:rsidR="00D56792" w:rsidRDefault="00095A88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0374F894" w14:textId="77777777" w:rsidR="00D56792" w:rsidRDefault="00095A88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39710049" w14:textId="77777777" w:rsidR="00D56792" w:rsidRDefault="00095A88">
            <w:pPr>
              <w:jc w:val="center"/>
            </w:pPr>
            <w:r>
              <w:t>-3.02</w:t>
            </w:r>
          </w:p>
        </w:tc>
        <w:tc>
          <w:tcPr>
            <w:tcW w:w="720" w:type="dxa"/>
          </w:tcPr>
          <w:p w14:paraId="3F24C50A" w14:textId="77777777" w:rsidR="00D56792" w:rsidRDefault="00095A88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00A7E648" w14:textId="77777777" w:rsidR="00D56792" w:rsidRDefault="00095A88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4439FCDF" w14:textId="77777777" w:rsidR="00D56792" w:rsidRDefault="00095A88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7FA6D100" w14:textId="77777777" w:rsidR="00D56792" w:rsidRDefault="00095A88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3DACD813" w14:textId="77777777" w:rsidR="00D56792" w:rsidRDefault="00095A88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2AEA1A1C" w14:textId="77777777" w:rsidR="00D56792" w:rsidRDefault="00095A88">
            <w:pPr>
              <w:jc w:val="center"/>
            </w:pPr>
            <w:r>
              <w:t>6.91</w:t>
            </w:r>
          </w:p>
        </w:tc>
        <w:tc>
          <w:tcPr>
            <w:tcW w:w="720" w:type="dxa"/>
          </w:tcPr>
          <w:p w14:paraId="71F86967" w14:textId="77777777" w:rsidR="00D56792" w:rsidRDefault="00095A88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61F08E53" w14:textId="77777777" w:rsidR="00D56792" w:rsidRDefault="00095A88">
            <w:pPr>
              <w:jc w:val="center"/>
            </w:pPr>
            <w:r>
              <w:t>0.98</w:t>
            </w:r>
          </w:p>
        </w:tc>
      </w:tr>
      <w:tr w:rsidR="00D56792" w14:paraId="761EB490" w14:textId="77777777">
        <w:tc>
          <w:tcPr>
            <w:tcW w:w="720" w:type="dxa"/>
          </w:tcPr>
          <w:p w14:paraId="27FBC1C5" w14:textId="77777777" w:rsidR="00D56792" w:rsidRDefault="00095A88">
            <w:pPr>
              <w:jc w:val="center"/>
            </w:pPr>
            <w:r>
              <w:t>-5.67</w:t>
            </w:r>
          </w:p>
        </w:tc>
        <w:tc>
          <w:tcPr>
            <w:tcW w:w="720" w:type="dxa"/>
          </w:tcPr>
          <w:p w14:paraId="00457391" w14:textId="77777777" w:rsidR="00D56792" w:rsidRDefault="00095A88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036F42B8" w14:textId="77777777" w:rsidR="00D56792" w:rsidRDefault="00095A88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5E5F336F" w14:textId="77777777" w:rsidR="00D56792" w:rsidRDefault="00095A88">
            <w:pPr>
              <w:jc w:val="center"/>
            </w:pPr>
            <w:r>
              <w:t>-3</w:t>
            </w:r>
          </w:p>
        </w:tc>
        <w:tc>
          <w:tcPr>
            <w:tcW w:w="720" w:type="dxa"/>
          </w:tcPr>
          <w:p w14:paraId="05450015" w14:textId="77777777" w:rsidR="00D56792" w:rsidRDefault="00095A88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4320CF4A" w14:textId="77777777" w:rsidR="00D56792" w:rsidRDefault="00095A88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5CBD236C" w14:textId="77777777" w:rsidR="00D56792" w:rsidRDefault="00095A88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5F04C265" w14:textId="77777777" w:rsidR="00D56792" w:rsidRDefault="00095A88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54A28690" w14:textId="77777777" w:rsidR="00D56792" w:rsidRDefault="00095A88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7A113566" w14:textId="77777777" w:rsidR="00D56792" w:rsidRDefault="00095A88">
            <w:pPr>
              <w:jc w:val="center"/>
            </w:pPr>
            <w:r>
              <w:t>7.47</w:t>
            </w:r>
          </w:p>
        </w:tc>
        <w:tc>
          <w:tcPr>
            <w:tcW w:w="720" w:type="dxa"/>
          </w:tcPr>
          <w:p w14:paraId="013A8A43" w14:textId="77777777" w:rsidR="00D56792" w:rsidRDefault="00095A88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3DD6D7B9" w14:textId="77777777" w:rsidR="00D56792" w:rsidRDefault="00095A88">
            <w:pPr>
              <w:jc w:val="center"/>
            </w:pPr>
            <w:r>
              <w:t>0.99</w:t>
            </w:r>
          </w:p>
        </w:tc>
      </w:tr>
      <w:tr w:rsidR="00D56792" w14:paraId="4CE906EF" w14:textId="77777777">
        <w:tc>
          <w:tcPr>
            <w:tcW w:w="720" w:type="dxa"/>
          </w:tcPr>
          <w:p w14:paraId="1301F43F" w14:textId="77777777" w:rsidR="00D56792" w:rsidRDefault="00095A88">
            <w:pPr>
              <w:jc w:val="center"/>
            </w:pPr>
            <w:r>
              <w:t>-5.64</w:t>
            </w:r>
          </w:p>
        </w:tc>
        <w:tc>
          <w:tcPr>
            <w:tcW w:w="720" w:type="dxa"/>
          </w:tcPr>
          <w:p w14:paraId="4D03D925" w14:textId="77777777" w:rsidR="00D56792" w:rsidRDefault="00095A88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27AE4C7D" w14:textId="77777777" w:rsidR="00D56792" w:rsidRDefault="00095A88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64B92E66" w14:textId="77777777" w:rsidR="00D56792" w:rsidRDefault="00095A88">
            <w:pPr>
              <w:jc w:val="center"/>
            </w:pPr>
            <w:r>
              <w:t>-2.61</w:t>
            </w:r>
          </w:p>
        </w:tc>
        <w:tc>
          <w:tcPr>
            <w:tcW w:w="720" w:type="dxa"/>
          </w:tcPr>
          <w:p w14:paraId="2F35FAD6" w14:textId="77777777" w:rsidR="00D56792" w:rsidRDefault="00095A88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4E4C047" w14:textId="77777777" w:rsidR="00D56792" w:rsidRDefault="00095A88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16B14A26" w14:textId="77777777" w:rsidR="00D56792" w:rsidRDefault="00095A88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2A764BED" w14:textId="77777777" w:rsidR="00D56792" w:rsidRDefault="00095A88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174B9ED0" w14:textId="77777777" w:rsidR="00D56792" w:rsidRDefault="00095A88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4B1851A0" w14:textId="77777777" w:rsidR="00D56792" w:rsidRDefault="00095A88">
            <w:pPr>
              <w:jc w:val="center"/>
            </w:pPr>
            <w:r>
              <w:t>7.79</w:t>
            </w:r>
          </w:p>
        </w:tc>
        <w:tc>
          <w:tcPr>
            <w:tcW w:w="720" w:type="dxa"/>
          </w:tcPr>
          <w:p w14:paraId="7F004C93" w14:textId="77777777" w:rsidR="00D56792" w:rsidRDefault="00095A88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4986A15B" w14:textId="77777777" w:rsidR="00D56792" w:rsidRDefault="00095A88">
            <w:pPr>
              <w:jc w:val="center"/>
            </w:pPr>
            <w:r>
              <w:t>1</w:t>
            </w:r>
          </w:p>
        </w:tc>
      </w:tr>
      <w:tr w:rsidR="00D56792" w14:paraId="7B1C370C" w14:textId="77777777">
        <w:tc>
          <w:tcPr>
            <w:tcW w:w="720" w:type="dxa"/>
          </w:tcPr>
          <w:p w14:paraId="22BBE7BA" w14:textId="77777777" w:rsidR="00D56792" w:rsidRDefault="00095A88">
            <w:pPr>
              <w:jc w:val="center"/>
            </w:pPr>
            <w:r>
              <w:t>-5.59</w:t>
            </w:r>
          </w:p>
        </w:tc>
        <w:tc>
          <w:tcPr>
            <w:tcW w:w="720" w:type="dxa"/>
          </w:tcPr>
          <w:p w14:paraId="1DB58970" w14:textId="77777777" w:rsidR="00D56792" w:rsidRDefault="00095A88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5866505F" w14:textId="77777777" w:rsidR="00D56792" w:rsidRDefault="00095A88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68263FAD" w14:textId="77777777" w:rsidR="00D56792" w:rsidRDefault="00095A88">
            <w:pPr>
              <w:jc w:val="center"/>
            </w:pPr>
            <w:r>
              <w:t>-2.57</w:t>
            </w:r>
          </w:p>
        </w:tc>
        <w:tc>
          <w:tcPr>
            <w:tcW w:w="720" w:type="dxa"/>
          </w:tcPr>
          <w:p w14:paraId="1E65B0A8" w14:textId="77777777" w:rsidR="00D56792" w:rsidRDefault="00095A88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3E36EA95" w14:textId="77777777" w:rsidR="00D56792" w:rsidRDefault="00095A88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5BD22FE4" w14:textId="77777777" w:rsidR="00D56792" w:rsidRDefault="00095A88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29842EE6" w14:textId="77777777" w:rsidR="00D56792" w:rsidRDefault="00095A88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4F07E4B4" w14:textId="77777777" w:rsidR="00D56792" w:rsidRDefault="00095A88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7CDD9B3D" w14:textId="77777777" w:rsidR="00D56792" w:rsidRDefault="00D56792">
            <w:pPr>
              <w:jc w:val="center"/>
            </w:pPr>
          </w:p>
        </w:tc>
        <w:tc>
          <w:tcPr>
            <w:tcW w:w="720" w:type="dxa"/>
          </w:tcPr>
          <w:p w14:paraId="5C9968CC" w14:textId="77777777" w:rsidR="00D56792" w:rsidRDefault="00D56792">
            <w:pPr>
              <w:jc w:val="center"/>
            </w:pPr>
          </w:p>
        </w:tc>
        <w:tc>
          <w:tcPr>
            <w:tcW w:w="720" w:type="dxa"/>
          </w:tcPr>
          <w:p w14:paraId="04563AD9" w14:textId="77777777" w:rsidR="00D56792" w:rsidRDefault="00D56792">
            <w:pPr>
              <w:jc w:val="center"/>
            </w:pPr>
          </w:p>
        </w:tc>
      </w:tr>
      <w:tr w:rsidR="00D56792" w14:paraId="383F08E5" w14:textId="77777777">
        <w:tc>
          <w:tcPr>
            <w:tcW w:w="720" w:type="dxa"/>
          </w:tcPr>
          <w:p w14:paraId="0478CB9D" w14:textId="77777777" w:rsidR="00D56792" w:rsidRDefault="00095A88">
            <w:pPr>
              <w:jc w:val="center"/>
            </w:pPr>
            <w:r>
              <w:t>-5.57</w:t>
            </w:r>
          </w:p>
        </w:tc>
        <w:tc>
          <w:tcPr>
            <w:tcW w:w="720" w:type="dxa"/>
          </w:tcPr>
          <w:p w14:paraId="2927EA14" w14:textId="77777777" w:rsidR="00D56792" w:rsidRDefault="00095A88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7B4BC2E6" w14:textId="77777777" w:rsidR="00D56792" w:rsidRDefault="00095A88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2480F641" w14:textId="77777777" w:rsidR="00D56792" w:rsidRDefault="00095A88">
            <w:pPr>
              <w:jc w:val="center"/>
            </w:pPr>
            <w:r>
              <w:t>-2.39</w:t>
            </w:r>
          </w:p>
        </w:tc>
        <w:tc>
          <w:tcPr>
            <w:tcW w:w="720" w:type="dxa"/>
          </w:tcPr>
          <w:p w14:paraId="0273E978" w14:textId="77777777" w:rsidR="00D56792" w:rsidRDefault="00095A88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33D04981" w14:textId="77777777" w:rsidR="00D56792" w:rsidRDefault="00095A88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58A0BA72" w14:textId="77777777" w:rsidR="00D56792" w:rsidRDefault="00095A88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291D9D6E" w14:textId="77777777" w:rsidR="00D56792" w:rsidRDefault="00095A88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702D3BA8" w14:textId="77777777" w:rsidR="00D56792" w:rsidRDefault="00095A88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12568CCD" w14:textId="77777777" w:rsidR="00D56792" w:rsidRDefault="00D56792">
            <w:pPr>
              <w:jc w:val="center"/>
            </w:pPr>
          </w:p>
        </w:tc>
        <w:tc>
          <w:tcPr>
            <w:tcW w:w="720" w:type="dxa"/>
          </w:tcPr>
          <w:p w14:paraId="1D645630" w14:textId="77777777" w:rsidR="00D56792" w:rsidRDefault="00D56792">
            <w:pPr>
              <w:jc w:val="center"/>
            </w:pPr>
          </w:p>
        </w:tc>
        <w:tc>
          <w:tcPr>
            <w:tcW w:w="720" w:type="dxa"/>
          </w:tcPr>
          <w:p w14:paraId="2D4B2E61" w14:textId="77777777" w:rsidR="00D56792" w:rsidRDefault="00D56792">
            <w:pPr>
              <w:jc w:val="center"/>
            </w:pPr>
          </w:p>
        </w:tc>
      </w:tr>
    </w:tbl>
    <w:p w14:paraId="654501DF" w14:textId="77777777" w:rsidR="00D56792" w:rsidRDefault="00095A88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2365A932" w14:textId="77777777" w:rsidR="00D56792" w:rsidRDefault="00095A88">
      <w:pPr>
        <w:jc w:val="center"/>
      </w:pPr>
      <w:r>
        <w:rPr>
          <w:noProof/>
        </w:rPr>
        <w:drawing>
          <wp:inline distT="0" distB="0" distL="0" distR="0" wp14:anchorId="0DB43461" wp14:editId="554A2BF4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AD32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AD7F3D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гистограмма относительных частот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= 10 интервалов. В </w:t>
      </w:r>
      <w:proofErr w:type="spellStart"/>
      <w:r w:rsidRPr="00AD7F3D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гистограмме каждый столбец имеет одинаковую по </w:t>
      </w:r>
      <w:r w:rsidRPr="00AD7F3D">
        <w:rPr>
          <w:rFonts w:ascii="Times New Roman" w:hAnsi="Times New Roman"/>
          <w:sz w:val="28"/>
          <w:lang w:val="ru-RU"/>
        </w:rPr>
        <w:t xml:space="preserve">сравнению с другими ширину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.</w:t>
      </w:r>
    </w:p>
    <w:p w14:paraId="63B91C52" w14:textId="77777777" w:rsidR="00D56792" w:rsidRDefault="00095A88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56792" w14:paraId="4B0CADDA" w14:textId="77777777">
        <w:tc>
          <w:tcPr>
            <w:tcW w:w="1234" w:type="dxa"/>
          </w:tcPr>
          <w:p w14:paraId="4F8068BA" w14:textId="77777777" w:rsidR="00D56792" w:rsidRDefault="00095A88">
            <w:pPr>
              <w:jc w:val="center"/>
            </w:pPr>
            <w:r>
              <w:rPr>
                <w:i/>
              </w:rPr>
              <w:lastRenderedPageBreak/>
              <w:t>a</w:t>
            </w:r>
          </w:p>
        </w:tc>
        <w:tc>
          <w:tcPr>
            <w:tcW w:w="1234" w:type="dxa"/>
          </w:tcPr>
          <w:p w14:paraId="0C3E99D7" w14:textId="77777777" w:rsidR="00D56792" w:rsidRDefault="00095A8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58A080A8" w14:textId="77777777" w:rsidR="00D56792" w:rsidRDefault="00095A88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07485AC" w14:textId="77777777" w:rsidR="00D56792" w:rsidRDefault="00095A8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3138ECC1" w14:textId="77777777" w:rsidR="00D56792" w:rsidRDefault="00095A88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6FDF76B6" w14:textId="77777777" w:rsidR="00D56792" w:rsidRDefault="00095A88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6ADA12B6" w14:textId="77777777" w:rsidR="00D56792" w:rsidRDefault="00095A88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D56792" w14:paraId="4F83B9EA" w14:textId="77777777">
        <w:tc>
          <w:tcPr>
            <w:tcW w:w="1234" w:type="dxa"/>
          </w:tcPr>
          <w:p w14:paraId="40766707" w14:textId="77777777" w:rsidR="00D56792" w:rsidRDefault="00095A88">
            <w:pPr>
              <w:jc w:val="center"/>
            </w:pPr>
            <w:r>
              <w:t>-15.52</w:t>
            </w:r>
          </w:p>
        </w:tc>
        <w:tc>
          <w:tcPr>
            <w:tcW w:w="1234" w:type="dxa"/>
          </w:tcPr>
          <w:p w14:paraId="195B416D" w14:textId="77777777" w:rsidR="00D56792" w:rsidRDefault="00095A88">
            <w:pPr>
              <w:jc w:val="center"/>
            </w:pPr>
            <w:r>
              <w:t>-13.19</w:t>
            </w:r>
          </w:p>
        </w:tc>
        <w:tc>
          <w:tcPr>
            <w:tcW w:w="1234" w:type="dxa"/>
          </w:tcPr>
          <w:p w14:paraId="5CE9A9D2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0B24B21D" w14:textId="77777777" w:rsidR="00D56792" w:rsidRDefault="00095A88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9D1A754" w14:textId="77777777" w:rsidR="00D56792" w:rsidRDefault="00095A88">
            <w:pPr>
              <w:jc w:val="center"/>
            </w:pPr>
            <w:r>
              <w:t>0.43</w:t>
            </w:r>
          </w:p>
        </w:tc>
        <w:tc>
          <w:tcPr>
            <w:tcW w:w="1234" w:type="dxa"/>
          </w:tcPr>
          <w:p w14:paraId="1B0CFC1D" w14:textId="77777777" w:rsidR="00D56792" w:rsidRDefault="00095A88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C3099A8" w14:textId="77777777" w:rsidR="00D56792" w:rsidRDefault="00095A88">
            <w:pPr>
              <w:jc w:val="center"/>
            </w:pPr>
            <w:r>
              <w:t>0.0</w:t>
            </w:r>
          </w:p>
        </w:tc>
      </w:tr>
      <w:tr w:rsidR="00D56792" w14:paraId="565EE899" w14:textId="77777777">
        <w:tc>
          <w:tcPr>
            <w:tcW w:w="1234" w:type="dxa"/>
          </w:tcPr>
          <w:p w14:paraId="0B8037D4" w14:textId="77777777" w:rsidR="00D56792" w:rsidRDefault="00095A88">
            <w:pPr>
              <w:jc w:val="center"/>
            </w:pPr>
            <w:r>
              <w:t>-13.19</w:t>
            </w:r>
          </w:p>
        </w:tc>
        <w:tc>
          <w:tcPr>
            <w:tcW w:w="1234" w:type="dxa"/>
          </w:tcPr>
          <w:p w14:paraId="50EA701E" w14:textId="77777777" w:rsidR="00D56792" w:rsidRDefault="00095A88">
            <w:pPr>
              <w:jc w:val="center"/>
            </w:pPr>
            <w:r>
              <w:t>-10.86</w:t>
            </w:r>
          </w:p>
        </w:tc>
        <w:tc>
          <w:tcPr>
            <w:tcW w:w="1234" w:type="dxa"/>
          </w:tcPr>
          <w:p w14:paraId="4CDC2044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33CEA3BA" w14:textId="77777777" w:rsidR="00D56792" w:rsidRDefault="00095A8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6BD3F0" w14:textId="77777777" w:rsidR="00D56792" w:rsidRDefault="00095A8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8AE6EF6" w14:textId="77777777" w:rsidR="00D56792" w:rsidRDefault="00095A88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6E3A5DD" w14:textId="77777777" w:rsidR="00D56792" w:rsidRDefault="00095A88">
            <w:pPr>
              <w:jc w:val="center"/>
            </w:pPr>
            <w:r>
              <w:t>0</w:t>
            </w:r>
          </w:p>
        </w:tc>
      </w:tr>
      <w:tr w:rsidR="00D56792" w14:paraId="1604190B" w14:textId="77777777">
        <w:tc>
          <w:tcPr>
            <w:tcW w:w="1234" w:type="dxa"/>
          </w:tcPr>
          <w:p w14:paraId="120E2335" w14:textId="77777777" w:rsidR="00D56792" w:rsidRDefault="00095A88">
            <w:pPr>
              <w:jc w:val="center"/>
            </w:pPr>
            <w:r>
              <w:t>-10.86</w:t>
            </w:r>
          </w:p>
        </w:tc>
        <w:tc>
          <w:tcPr>
            <w:tcW w:w="1234" w:type="dxa"/>
          </w:tcPr>
          <w:p w14:paraId="436951C4" w14:textId="77777777" w:rsidR="00D56792" w:rsidRDefault="00095A88">
            <w:pPr>
              <w:jc w:val="center"/>
            </w:pPr>
            <w:r>
              <w:t>-8.53</w:t>
            </w:r>
          </w:p>
        </w:tc>
        <w:tc>
          <w:tcPr>
            <w:tcW w:w="1234" w:type="dxa"/>
          </w:tcPr>
          <w:p w14:paraId="3A7297CE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59369E3D" w14:textId="77777777" w:rsidR="00D56792" w:rsidRDefault="00095A8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1F617349" w14:textId="77777777" w:rsidR="00D56792" w:rsidRDefault="00095A88">
            <w:pPr>
              <w:jc w:val="center"/>
            </w:pPr>
            <w:r>
              <w:t>1.72</w:t>
            </w:r>
          </w:p>
        </w:tc>
        <w:tc>
          <w:tcPr>
            <w:tcW w:w="1234" w:type="dxa"/>
          </w:tcPr>
          <w:p w14:paraId="78908B49" w14:textId="77777777" w:rsidR="00D56792" w:rsidRDefault="00095A8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5C3C7291" w14:textId="77777777" w:rsidR="00D56792" w:rsidRDefault="00095A88">
            <w:pPr>
              <w:jc w:val="center"/>
            </w:pPr>
            <w:r>
              <w:t>0.02</w:t>
            </w:r>
          </w:p>
        </w:tc>
      </w:tr>
      <w:tr w:rsidR="00D56792" w14:paraId="4DA6F9DF" w14:textId="77777777">
        <w:tc>
          <w:tcPr>
            <w:tcW w:w="1234" w:type="dxa"/>
          </w:tcPr>
          <w:p w14:paraId="364171D8" w14:textId="77777777" w:rsidR="00D56792" w:rsidRDefault="00095A88">
            <w:pPr>
              <w:jc w:val="center"/>
            </w:pPr>
            <w:r>
              <w:t>-8.53</w:t>
            </w:r>
          </w:p>
        </w:tc>
        <w:tc>
          <w:tcPr>
            <w:tcW w:w="1234" w:type="dxa"/>
          </w:tcPr>
          <w:p w14:paraId="07B943D0" w14:textId="77777777" w:rsidR="00D56792" w:rsidRDefault="00095A88">
            <w:pPr>
              <w:jc w:val="center"/>
            </w:pPr>
            <w:r>
              <w:t>-6.2</w:t>
            </w:r>
          </w:p>
        </w:tc>
        <w:tc>
          <w:tcPr>
            <w:tcW w:w="1234" w:type="dxa"/>
          </w:tcPr>
          <w:p w14:paraId="696B3BF5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51E80516" w14:textId="77777777" w:rsidR="00D56792" w:rsidRDefault="00095A88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4D180A16" w14:textId="77777777" w:rsidR="00D56792" w:rsidRDefault="00095A88">
            <w:pPr>
              <w:jc w:val="center"/>
            </w:pPr>
            <w:r>
              <w:t>4.72</w:t>
            </w:r>
          </w:p>
        </w:tc>
        <w:tc>
          <w:tcPr>
            <w:tcW w:w="1234" w:type="dxa"/>
          </w:tcPr>
          <w:p w14:paraId="2E47D9D1" w14:textId="77777777" w:rsidR="00D56792" w:rsidRDefault="00095A88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157BE904" w14:textId="77777777" w:rsidR="00D56792" w:rsidRDefault="00095A88">
            <w:pPr>
              <w:jc w:val="center"/>
            </w:pPr>
            <w:r>
              <w:t>0.05</w:t>
            </w:r>
          </w:p>
        </w:tc>
      </w:tr>
      <w:tr w:rsidR="00D56792" w14:paraId="245EE1AD" w14:textId="77777777">
        <w:tc>
          <w:tcPr>
            <w:tcW w:w="1234" w:type="dxa"/>
          </w:tcPr>
          <w:p w14:paraId="19CCBB6D" w14:textId="77777777" w:rsidR="00D56792" w:rsidRDefault="00095A88">
            <w:pPr>
              <w:jc w:val="center"/>
            </w:pPr>
            <w:r>
              <w:t>-6.2</w:t>
            </w:r>
          </w:p>
        </w:tc>
        <w:tc>
          <w:tcPr>
            <w:tcW w:w="1234" w:type="dxa"/>
          </w:tcPr>
          <w:p w14:paraId="5E3F0F26" w14:textId="77777777" w:rsidR="00D56792" w:rsidRDefault="00095A88">
            <w:pPr>
              <w:jc w:val="center"/>
            </w:pPr>
            <w:r>
              <w:t>-3.86</w:t>
            </w:r>
          </w:p>
        </w:tc>
        <w:tc>
          <w:tcPr>
            <w:tcW w:w="1234" w:type="dxa"/>
          </w:tcPr>
          <w:p w14:paraId="34351ABE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744FC11D" w14:textId="0AD90569" w:rsidR="00D56792" w:rsidRPr="00AD7F3D" w:rsidRDefault="00095A88">
            <w:pPr>
              <w:jc w:val="center"/>
              <w:rPr>
                <w:lang w:val="ru-RU"/>
              </w:rPr>
            </w:pPr>
            <w:r>
              <w:t>2</w:t>
            </w:r>
            <w:r w:rsidR="00AD7F3D">
              <w:rPr>
                <w:lang w:val="ru-RU"/>
              </w:rPr>
              <w:t>4</w:t>
            </w:r>
          </w:p>
        </w:tc>
        <w:tc>
          <w:tcPr>
            <w:tcW w:w="1234" w:type="dxa"/>
          </w:tcPr>
          <w:p w14:paraId="32B06A6D" w14:textId="77777777" w:rsidR="00D56792" w:rsidRDefault="00095A88">
            <w:pPr>
              <w:jc w:val="center"/>
            </w:pPr>
            <w:r>
              <w:t>9.87</w:t>
            </w:r>
          </w:p>
        </w:tc>
        <w:tc>
          <w:tcPr>
            <w:tcW w:w="1234" w:type="dxa"/>
          </w:tcPr>
          <w:p w14:paraId="34EF98DC" w14:textId="77777777" w:rsidR="00D56792" w:rsidRDefault="00095A88">
            <w:pPr>
              <w:jc w:val="center"/>
            </w:pPr>
            <w:r>
              <w:t>0.23</w:t>
            </w:r>
          </w:p>
        </w:tc>
        <w:tc>
          <w:tcPr>
            <w:tcW w:w="1234" w:type="dxa"/>
          </w:tcPr>
          <w:p w14:paraId="66C811C7" w14:textId="77777777" w:rsidR="00D56792" w:rsidRDefault="00095A88">
            <w:pPr>
              <w:jc w:val="center"/>
            </w:pPr>
            <w:r>
              <w:t>0.1</w:t>
            </w:r>
          </w:p>
        </w:tc>
      </w:tr>
      <w:tr w:rsidR="00D56792" w14:paraId="491657E9" w14:textId="77777777">
        <w:tc>
          <w:tcPr>
            <w:tcW w:w="1234" w:type="dxa"/>
          </w:tcPr>
          <w:p w14:paraId="67047047" w14:textId="77777777" w:rsidR="00D56792" w:rsidRDefault="00095A88">
            <w:pPr>
              <w:jc w:val="center"/>
            </w:pPr>
            <w:r>
              <w:t>-3.86</w:t>
            </w:r>
          </w:p>
        </w:tc>
        <w:tc>
          <w:tcPr>
            <w:tcW w:w="1234" w:type="dxa"/>
          </w:tcPr>
          <w:p w14:paraId="30544A1B" w14:textId="77777777" w:rsidR="00D56792" w:rsidRDefault="00095A88">
            <w:pPr>
              <w:jc w:val="center"/>
            </w:pPr>
            <w:r>
              <w:t>-1.53</w:t>
            </w:r>
          </w:p>
        </w:tc>
        <w:tc>
          <w:tcPr>
            <w:tcW w:w="1234" w:type="dxa"/>
          </w:tcPr>
          <w:p w14:paraId="2CABC062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54002985" w14:textId="77777777" w:rsidR="00D56792" w:rsidRDefault="00095A88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2545BCD1" w14:textId="77777777" w:rsidR="00D56792" w:rsidRDefault="00095A88">
            <w:pPr>
              <w:jc w:val="center"/>
            </w:pPr>
            <w:r>
              <w:t>7.29</w:t>
            </w:r>
          </w:p>
        </w:tc>
        <w:tc>
          <w:tcPr>
            <w:tcW w:w="1234" w:type="dxa"/>
          </w:tcPr>
          <w:p w14:paraId="7F696E2C" w14:textId="77777777" w:rsidR="00D56792" w:rsidRDefault="00095A88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0AB47C6F" w14:textId="77777777" w:rsidR="00D56792" w:rsidRDefault="00095A88">
            <w:pPr>
              <w:jc w:val="center"/>
            </w:pPr>
            <w:r>
              <w:t>0.07</w:t>
            </w:r>
          </w:p>
        </w:tc>
      </w:tr>
      <w:tr w:rsidR="00D56792" w14:paraId="536803F1" w14:textId="77777777">
        <w:tc>
          <w:tcPr>
            <w:tcW w:w="1234" w:type="dxa"/>
          </w:tcPr>
          <w:p w14:paraId="79375836" w14:textId="77777777" w:rsidR="00D56792" w:rsidRDefault="00095A88">
            <w:pPr>
              <w:jc w:val="center"/>
            </w:pPr>
            <w:r>
              <w:t>-1.53</w:t>
            </w:r>
          </w:p>
        </w:tc>
        <w:tc>
          <w:tcPr>
            <w:tcW w:w="1234" w:type="dxa"/>
          </w:tcPr>
          <w:p w14:paraId="5B401643" w14:textId="77777777" w:rsidR="00D56792" w:rsidRDefault="00095A88">
            <w:pPr>
              <w:jc w:val="center"/>
            </w:pPr>
            <w:r>
              <w:t>0.8</w:t>
            </w:r>
          </w:p>
        </w:tc>
        <w:tc>
          <w:tcPr>
            <w:tcW w:w="1234" w:type="dxa"/>
          </w:tcPr>
          <w:p w14:paraId="44A2F1EA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3A27753A" w14:textId="77777777" w:rsidR="00D56792" w:rsidRDefault="00095A88">
            <w:pPr>
              <w:jc w:val="center"/>
            </w:pPr>
            <w:r>
              <w:t>20</w:t>
            </w:r>
          </w:p>
        </w:tc>
        <w:tc>
          <w:tcPr>
            <w:tcW w:w="1234" w:type="dxa"/>
          </w:tcPr>
          <w:p w14:paraId="16C8F608" w14:textId="77777777" w:rsidR="00D56792" w:rsidRDefault="00095A88">
            <w:pPr>
              <w:jc w:val="center"/>
            </w:pPr>
            <w:r>
              <w:t>8.58</w:t>
            </w:r>
          </w:p>
        </w:tc>
        <w:tc>
          <w:tcPr>
            <w:tcW w:w="1234" w:type="dxa"/>
          </w:tcPr>
          <w:p w14:paraId="36936115" w14:textId="77777777" w:rsidR="00D56792" w:rsidRDefault="00095A88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4F0023BE" w14:textId="77777777" w:rsidR="00D56792" w:rsidRDefault="00095A88">
            <w:pPr>
              <w:jc w:val="center"/>
            </w:pPr>
            <w:r>
              <w:t>0.09</w:t>
            </w:r>
          </w:p>
        </w:tc>
      </w:tr>
      <w:tr w:rsidR="00D56792" w14:paraId="56FB4620" w14:textId="77777777">
        <w:tc>
          <w:tcPr>
            <w:tcW w:w="1234" w:type="dxa"/>
          </w:tcPr>
          <w:p w14:paraId="586C1F2C" w14:textId="77777777" w:rsidR="00D56792" w:rsidRDefault="00095A88">
            <w:pPr>
              <w:jc w:val="center"/>
            </w:pPr>
            <w:r>
              <w:t>0.8</w:t>
            </w:r>
          </w:p>
        </w:tc>
        <w:tc>
          <w:tcPr>
            <w:tcW w:w="1234" w:type="dxa"/>
          </w:tcPr>
          <w:p w14:paraId="46F4C708" w14:textId="77777777" w:rsidR="00D56792" w:rsidRDefault="00095A88">
            <w:pPr>
              <w:jc w:val="center"/>
            </w:pPr>
            <w:r>
              <w:t>3.13</w:t>
            </w:r>
          </w:p>
        </w:tc>
        <w:tc>
          <w:tcPr>
            <w:tcW w:w="1234" w:type="dxa"/>
          </w:tcPr>
          <w:p w14:paraId="378454E6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6AB9D0F8" w14:textId="77777777" w:rsidR="00D56792" w:rsidRDefault="00095A88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7592BCFE" w14:textId="77777777" w:rsidR="00D56792" w:rsidRDefault="00095A88">
            <w:pPr>
              <w:jc w:val="center"/>
            </w:pPr>
            <w:r>
              <w:t>6.86</w:t>
            </w:r>
          </w:p>
        </w:tc>
        <w:tc>
          <w:tcPr>
            <w:tcW w:w="1234" w:type="dxa"/>
          </w:tcPr>
          <w:p w14:paraId="196942A1" w14:textId="77777777" w:rsidR="00D56792" w:rsidRDefault="00095A88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762DD2C2" w14:textId="77777777" w:rsidR="00D56792" w:rsidRDefault="00095A88">
            <w:pPr>
              <w:jc w:val="center"/>
            </w:pPr>
            <w:r>
              <w:t>0.07</w:t>
            </w:r>
          </w:p>
        </w:tc>
      </w:tr>
      <w:tr w:rsidR="00D56792" w14:paraId="2ECD51CC" w14:textId="77777777">
        <w:tc>
          <w:tcPr>
            <w:tcW w:w="1234" w:type="dxa"/>
          </w:tcPr>
          <w:p w14:paraId="00BE17F7" w14:textId="77777777" w:rsidR="00D56792" w:rsidRDefault="00095A88">
            <w:pPr>
              <w:jc w:val="center"/>
            </w:pPr>
            <w:r>
              <w:t>3.13</w:t>
            </w:r>
          </w:p>
        </w:tc>
        <w:tc>
          <w:tcPr>
            <w:tcW w:w="1234" w:type="dxa"/>
          </w:tcPr>
          <w:p w14:paraId="17AA0625" w14:textId="77777777" w:rsidR="00D56792" w:rsidRDefault="00095A88">
            <w:pPr>
              <w:jc w:val="center"/>
            </w:pPr>
            <w:r>
              <w:t>5.46</w:t>
            </w:r>
          </w:p>
        </w:tc>
        <w:tc>
          <w:tcPr>
            <w:tcW w:w="1234" w:type="dxa"/>
          </w:tcPr>
          <w:p w14:paraId="70BA81BF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3E106C98" w14:textId="77777777" w:rsidR="00D56792" w:rsidRDefault="00095A88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1722CA2E" w14:textId="77777777" w:rsidR="00D56792" w:rsidRDefault="00095A88">
            <w:pPr>
              <w:jc w:val="center"/>
            </w:pPr>
            <w:r>
              <w:t>1.72</w:t>
            </w:r>
          </w:p>
        </w:tc>
        <w:tc>
          <w:tcPr>
            <w:tcW w:w="1234" w:type="dxa"/>
          </w:tcPr>
          <w:p w14:paraId="2CB2FAB6" w14:textId="77777777" w:rsidR="00D56792" w:rsidRDefault="00095A88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6948F434" w14:textId="77777777" w:rsidR="00D56792" w:rsidRDefault="00095A88">
            <w:pPr>
              <w:jc w:val="center"/>
            </w:pPr>
            <w:r>
              <w:t>0.02</w:t>
            </w:r>
          </w:p>
        </w:tc>
      </w:tr>
      <w:tr w:rsidR="00D56792" w14:paraId="046EE793" w14:textId="77777777">
        <w:tc>
          <w:tcPr>
            <w:tcW w:w="1234" w:type="dxa"/>
          </w:tcPr>
          <w:p w14:paraId="15C7CFF6" w14:textId="77777777" w:rsidR="00D56792" w:rsidRDefault="00095A88">
            <w:pPr>
              <w:jc w:val="center"/>
            </w:pPr>
            <w:r>
              <w:t>5.46</w:t>
            </w:r>
          </w:p>
        </w:tc>
        <w:tc>
          <w:tcPr>
            <w:tcW w:w="1234" w:type="dxa"/>
          </w:tcPr>
          <w:p w14:paraId="2D81C378" w14:textId="77777777" w:rsidR="00D56792" w:rsidRDefault="00095A88">
            <w:pPr>
              <w:jc w:val="center"/>
            </w:pPr>
            <w:r>
              <w:t>7.79</w:t>
            </w:r>
          </w:p>
        </w:tc>
        <w:tc>
          <w:tcPr>
            <w:tcW w:w="1234" w:type="dxa"/>
          </w:tcPr>
          <w:p w14:paraId="6634A7C9" w14:textId="77777777" w:rsidR="00D56792" w:rsidRDefault="00095A88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0D15B805" w14:textId="77777777" w:rsidR="00D56792" w:rsidRDefault="00095A88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15413DCF" w14:textId="77777777" w:rsidR="00D56792" w:rsidRDefault="00095A88">
            <w:pPr>
              <w:jc w:val="center"/>
            </w:pPr>
            <w:r>
              <w:t>1.29</w:t>
            </w:r>
          </w:p>
        </w:tc>
        <w:tc>
          <w:tcPr>
            <w:tcW w:w="1234" w:type="dxa"/>
          </w:tcPr>
          <w:p w14:paraId="02ECE533" w14:textId="77777777" w:rsidR="00D56792" w:rsidRDefault="00095A88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55219571" w14:textId="77777777" w:rsidR="00D56792" w:rsidRDefault="00095A88">
            <w:pPr>
              <w:jc w:val="center"/>
            </w:pPr>
            <w:r>
              <w:t>0.01</w:t>
            </w:r>
          </w:p>
        </w:tc>
      </w:tr>
    </w:tbl>
    <w:p w14:paraId="2DB69C83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– </w:t>
      </w:r>
      <w:r w:rsidRPr="00AD7F3D">
        <w:rPr>
          <w:rFonts w:ascii="Times New Roman" w:hAnsi="Times New Roman"/>
          <w:sz w:val="28"/>
          <w:lang w:val="ru-RU"/>
        </w:rPr>
        <w:t xml:space="preserve">частота,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AD7F3D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AD7F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519F2A93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AD7F3D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гистограммы относительных частот:</w:t>
      </w:r>
    </w:p>
    <w:p w14:paraId="62313333" w14:textId="77777777" w:rsidR="00D56792" w:rsidRDefault="00095A88">
      <w:pPr>
        <w:jc w:val="center"/>
      </w:pPr>
      <w:r>
        <w:rPr>
          <w:noProof/>
        </w:rPr>
        <w:drawing>
          <wp:inline distT="0" distB="0" distL="0" distR="0" wp14:anchorId="19850AC2" wp14:editId="1FFA6329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17A7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lastRenderedPageBreak/>
        <w:t>1.4. Равновероятностная гистограмма относительных частот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proofErr w:type="spellStart"/>
      <w:r w:rsidRPr="00AD7F3D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выборку на √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= 10 интервало</w:t>
      </w:r>
      <w:r w:rsidRPr="00AD7F3D">
        <w:rPr>
          <w:rFonts w:ascii="Times New Roman" w:hAnsi="Times New Roman"/>
          <w:sz w:val="28"/>
          <w:lang w:val="ru-RU"/>
        </w:rPr>
        <w:t>в. В равновероятностной гистограмме каждый столбец имеет одинаковую по сравнению с другими площадь, а сумма всех площадей равна единице.</w:t>
      </w:r>
    </w:p>
    <w:p w14:paraId="77461943" w14:textId="77777777" w:rsidR="00D56792" w:rsidRDefault="00095A88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56792" w14:paraId="1EDC67BB" w14:textId="77777777">
        <w:tc>
          <w:tcPr>
            <w:tcW w:w="1234" w:type="dxa"/>
          </w:tcPr>
          <w:p w14:paraId="57441700" w14:textId="77777777" w:rsidR="00D56792" w:rsidRDefault="00095A8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6A3337FC" w14:textId="77777777" w:rsidR="00D56792" w:rsidRDefault="00095A8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9F7A858" w14:textId="77777777" w:rsidR="00D56792" w:rsidRDefault="00095A88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D022417" w14:textId="77777777" w:rsidR="00D56792" w:rsidRDefault="00095A8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162F6452" w14:textId="77777777" w:rsidR="00D56792" w:rsidRDefault="00095A88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332848B9" w14:textId="77777777" w:rsidR="00D56792" w:rsidRDefault="00095A88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2B7ABE1F" w14:textId="77777777" w:rsidR="00D56792" w:rsidRDefault="00095A88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D56792" w14:paraId="04D28908" w14:textId="77777777">
        <w:tc>
          <w:tcPr>
            <w:tcW w:w="1234" w:type="dxa"/>
          </w:tcPr>
          <w:p w14:paraId="08843AD1" w14:textId="77777777" w:rsidR="00D56792" w:rsidRDefault="00095A88">
            <w:pPr>
              <w:jc w:val="center"/>
            </w:pPr>
            <w:r>
              <w:t>-15.52</w:t>
            </w:r>
          </w:p>
        </w:tc>
        <w:tc>
          <w:tcPr>
            <w:tcW w:w="1234" w:type="dxa"/>
          </w:tcPr>
          <w:p w14:paraId="53D11B26" w14:textId="77777777" w:rsidR="00D56792" w:rsidRDefault="00095A88">
            <w:pPr>
              <w:jc w:val="center"/>
            </w:pPr>
            <w:r>
              <w:t>-7.48</w:t>
            </w:r>
          </w:p>
        </w:tc>
        <w:tc>
          <w:tcPr>
            <w:tcW w:w="1234" w:type="dxa"/>
          </w:tcPr>
          <w:p w14:paraId="180B55A0" w14:textId="77777777" w:rsidR="00D56792" w:rsidRDefault="00095A88">
            <w:pPr>
              <w:jc w:val="center"/>
            </w:pPr>
            <w:r>
              <w:t>8.04</w:t>
            </w:r>
          </w:p>
        </w:tc>
        <w:tc>
          <w:tcPr>
            <w:tcW w:w="1234" w:type="dxa"/>
          </w:tcPr>
          <w:p w14:paraId="05E0A648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657D2C1" w14:textId="77777777" w:rsidR="00D56792" w:rsidRDefault="00095A88">
            <w:pPr>
              <w:jc w:val="center"/>
            </w:pPr>
            <w:r>
              <w:t>1.24</w:t>
            </w:r>
          </w:p>
        </w:tc>
        <w:tc>
          <w:tcPr>
            <w:tcW w:w="1234" w:type="dxa"/>
          </w:tcPr>
          <w:p w14:paraId="423CEB3D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61954AF" w14:textId="77777777" w:rsidR="00D56792" w:rsidRDefault="00095A88">
            <w:pPr>
              <w:jc w:val="center"/>
            </w:pPr>
            <w:r>
              <w:t>0.01</w:t>
            </w:r>
          </w:p>
        </w:tc>
      </w:tr>
      <w:tr w:rsidR="00D56792" w14:paraId="5A6B2BE8" w14:textId="77777777">
        <w:tc>
          <w:tcPr>
            <w:tcW w:w="1234" w:type="dxa"/>
          </w:tcPr>
          <w:p w14:paraId="1BDFA803" w14:textId="77777777" w:rsidR="00D56792" w:rsidRDefault="00095A88">
            <w:pPr>
              <w:jc w:val="center"/>
            </w:pPr>
            <w:r>
              <w:t>-7.48</w:t>
            </w:r>
          </w:p>
        </w:tc>
        <w:tc>
          <w:tcPr>
            <w:tcW w:w="1234" w:type="dxa"/>
          </w:tcPr>
          <w:p w14:paraId="6E3D4617" w14:textId="77777777" w:rsidR="00D56792" w:rsidRDefault="00095A88">
            <w:pPr>
              <w:jc w:val="center"/>
            </w:pPr>
            <w:r>
              <w:t>-5.94</w:t>
            </w:r>
          </w:p>
        </w:tc>
        <w:tc>
          <w:tcPr>
            <w:tcW w:w="1234" w:type="dxa"/>
          </w:tcPr>
          <w:p w14:paraId="3FB6D9BD" w14:textId="77777777" w:rsidR="00D56792" w:rsidRDefault="00095A88">
            <w:pPr>
              <w:jc w:val="center"/>
            </w:pPr>
            <w:r>
              <w:t>1.55</w:t>
            </w:r>
          </w:p>
        </w:tc>
        <w:tc>
          <w:tcPr>
            <w:tcW w:w="1234" w:type="dxa"/>
          </w:tcPr>
          <w:p w14:paraId="64CC0B63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2DDCC1B" w14:textId="77777777" w:rsidR="00D56792" w:rsidRDefault="00095A88">
            <w:pPr>
              <w:jc w:val="center"/>
            </w:pPr>
            <w:r>
              <w:t>6.45</w:t>
            </w:r>
          </w:p>
        </w:tc>
        <w:tc>
          <w:tcPr>
            <w:tcW w:w="1234" w:type="dxa"/>
          </w:tcPr>
          <w:p w14:paraId="11EBD3F2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F2E9DDF" w14:textId="77777777" w:rsidR="00D56792" w:rsidRDefault="00095A88">
            <w:pPr>
              <w:jc w:val="center"/>
            </w:pPr>
            <w:r>
              <w:t>0.06</w:t>
            </w:r>
          </w:p>
        </w:tc>
      </w:tr>
      <w:tr w:rsidR="00D56792" w14:paraId="247D1268" w14:textId="77777777">
        <w:tc>
          <w:tcPr>
            <w:tcW w:w="1234" w:type="dxa"/>
          </w:tcPr>
          <w:p w14:paraId="5C805073" w14:textId="77777777" w:rsidR="00D56792" w:rsidRDefault="00095A88">
            <w:pPr>
              <w:jc w:val="center"/>
            </w:pPr>
            <w:r>
              <w:t>-5.94</w:t>
            </w:r>
          </w:p>
        </w:tc>
        <w:tc>
          <w:tcPr>
            <w:tcW w:w="1234" w:type="dxa"/>
          </w:tcPr>
          <w:p w14:paraId="419B3E91" w14:textId="77777777" w:rsidR="00D56792" w:rsidRDefault="00095A88">
            <w:pPr>
              <w:jc w:val="center"/>
            </w:pPr>
            <w:r>
              <w:t>-4.77</w:t>
            </w:r>
          </w:p>
        </w:tc>
        <w:tc>
          <w:tcPr>
            <w:tcW w:w="1234" w:type="dxa"/>
          </w:tcPr>
          <w:p w14:paraId="7BBC2500" w14:textId="77777777" w:rsidR="00D56792" w:rsidRDefault="00095A88">
            <w:pPr>
              <w:jc w:val="center"/>
            </w:pPr>
            <w:r>
              <w:t>1.17</w:t>
            </w:r>
          </w:p>
        </w:tc>
        <w:tc>
          <w:tcPr>
            <w:tcW w:w="1234" w:type="dxa"/>
          </w:tcPr>
          <w:p w14:paraId="7BE47984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716BB5C" w14:textId="77777777" w:rsidR="00D56792" w:rsidRDefault="00095A88">
            <w:pPr>
              <w:jc w:val="center"/>
            </w:pPr>
            <w:r>
              <w:t>8.58</w:t>
            </w:r>
          </w:p>
        </w:tc>
        <w:tc>
          <w:tcPr>
            <w:tcW w:w="1234" w:type="dxa"/>
          </w:tcPr>
          <w:p w14:paraId="0E1E7C63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2968BC6" w14:textId="77777777" w:rsidR="00D56792" w:rsidRDefault="00095A88">
            <w:pPr>
              <w:jc w:val="center"/>
            </w:pPr>
            <w:r>
              <w:t>0.09</w:t>
            </w:r>
          </w:p>
        </w:tc>
      </w:tr>
      <w:tr w:rsidR="00D56792" w14:paraId="7A9F9E6D" w14:textId="77777777">
        <w:tc>
          <w:tcPr>
            <w:tcW w:w="1234" w:type="dxa"/>
          </w:tcPr>
          <w:p w14:paraId="6D37F3B3" w14:textId="77777777" w:rsidR="00D56792" w:rsidRDefault="00095A88">
            <w:pPr>
              <w:jc w:val="center"/>
            </w:pPr>
            <w:r>
              <w:t>-4.77</w:t>
            </w:r>
          </w:p>
        </w:tc>
        <w:tc>
          <w:tcPr>
            <w:tcW w:w="1234" w:type="dxa"/>
          </w:tcPr>
          <w:p w14:paraId="168D04A7" w14:textId="77777777" w:rsidR="00D56792" w:rsidRDefault="00095A88">
            <w:pPr>
              <w:jc w:val="center"/>
            </w:pPr>
            <w:r>
              <w:t>-3.67</w:t>
            </w:r>
          </w:p>
        </w:tc>
        <w:tc>
          <w:tcPr>
            <w:tcW w:w="1234" w:type="dxa"/>
          </w:tcPr>
          <w:p w14:paraId="3AF8406D" w14:textId="77777777" w:rsidR="00D56792" w:rsidRDefault="00095A88">
            <w:pPr>
              <w:jc w:val="center"/>
            </w:pPr>
            <w:r>
              <w:t>1.1</w:t>
            </w:r>
          </w:p>
        </w:tc>
        <w:tc>
          <w:tcPr>
            <w:tcW w:w="1234" w:type="dxa"/>
          </w:tcPr>
          <w:p w14:paraId="60CC738E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E7A0640" w14:textId="77777777" w:rsidR="00D56792" w:rsidRDefault="00095A88">
            <w:pPr>
              <w:jc w:val="center"/>
            </w:pPr>
            <w:r>
              <w:t>9.09</w:t>
            </w:r>
          </w:p>
        </w:tc>
        <w:tc>
          <w:tcPr>
            <w:tcW w:w="1234" w:type="dxa"/>
          </w:tcPr>
          <w:p w14:paraId="4A4E7BCC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FF023F1" w14:textId="77777777" w:rsidR="00D56792" w:rsidRDefault="00095A88">
            <w:pPr>
              <w:jc w:val="center"/>
            </w:pPr>
            <w:r>
              <w:t>0.09</w:t>
            </w:r>
          </w:p>
        </w:tc>
      </w:tr>
      <w:tr w:rsidR="00D56792" w14:paraId="3A295E88" w14:textId="77777777">
        <w:tc>
          <w:tcPr>
            <w:tcW w:w="1234" w:type="dxa"/>
          </w:tcPr>
          <w:p w14:paraId="588DBF8C" w14:textId="77777777" w:rsidR="00D56792" w:rsidRDefault="00095A88">
            <w:pPr>
              <w:jc w:val="center"/>
            </w:pPr>
            <w:r>
              <w:t>-3.67</w:t>
            </w:r>
          </w:p>
        </w:tc>
        <w:tc>
          <w:tcPr>
            <w:tcW w:w="1234" w:type="dxa"/>
          </w:tcPr>
          <w:p w14:paraId="50FA32C1" w14:textId="77777777" w:rsidR="00D56792" w:rsidRDefault="00095A88">
            <w:pPr>
              <w:jc w:val="center"/>
            </w:pPr>
            <w:r>
              <w:t>-2.36</w:t>
            </w:r>
          </w:p>
        </w:tc>
        <w:tc>
          <w:tcPr>
            <w:tcW w:w="1234" w:type="dxa"/>
          </w:tcPr>
          <w:p w14:paraId="2979E83D" w14:textId="77777777" w:rsidR="00D56792" w:rsidRDefault="00095A88">
            <w:pPr>
              <w:jc w:val="center"/>
            </w:pPr>
            <w:r>
              <w:t>1.32</w:t>
            </w:r>
          </w:p>
        </w:tc>
        <w:tc>
          <w:tcPr>
            <w:tcW w:w="1234" w:type="dxa"/>
          </w:tcPr>
          <w:p w14:paraId="44CF22A2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9707CB6" w14:textId="77777777" w:rsidR="00D56792" w:rsidRDefault="00095A88">
            <w:pPr>
              <w:jc w:val="center"/>
            </w:pPr>
            <w:r>
              <w:t>7.6</w:t>
            </w:r>
          </w:p>
        </w:tc>
        <w:tc>
          <w:tcPr>
            <w:tcW w:w="1234" w:type="dxa"/>
          </w:tcPr>
          <w:p w14:paraId="4B6D467B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A35B9E5" w14:textId="77777777" w:rsidR="00D56792" w:rsidRDefault="00095A88">
            <w:pPr>
              <w:jc w:val="center"/>
            </w:pPr>
            <w:r>
              <w:t>0.08</w:t>
            </w:r>
          </w:p>
        </w:tc>
      </w:tr>
      <w:tr w:rsidR="00D56792" w14:paraId="620F6DCB" w14:textId="77777777">
        <w:tc>
          <w:tcPr>
            <w:tcW w:w="1234" w:type="dxa"/>
          </w:tcPr>
          <w:p w14:paraId="601C672A" w14:textId="77777777" w:rsidR="00D56792" w:rsidRDefault="00095A88">
            <w:pPr>
              <w:jc w:val="center"/>
            </w:pPr>
            <w:r>
              <w:t>-2.36</w:t>
            </w:r>
          </w:p>
        </w:tc>
        <w:tc>
          <w:tcPr>
            <w:tcW w:w="1234" w:type="dxa"/>
          </w:tcPr>
          <w:p w14:paraId="3CAE9558" w14:textId="77777777" w:rsidR="00D56792" w:rsidRDefault="00095A88">
            <w:pPr>
              <w:jc w:val="center"/>
            </w:pPr>
            <w:r>
              <w:t>-1.3</w:t>
            </w:r>
          </w:p>
        </w:tc>
        <w:tc>
          <w:tcPr>
            <w:tcW w:w="1234" w:type="dxa"/>
          </w:tcPr>
          <w:p w14:paraId="10A417B4" w14:textId="77777777" w:rsidR="00D56792" w:rsidRDefault="00095A88">
            <w:pPr>
              <w:jc w:val="center"/>
            </w:pPr>
            <w:r>
              <w:t>1.06</w:t>
            </w:r>
          </w:p>
        </w:tc>
        <w:tc>
          <w:tcPr>
            <w:tcW w:w="1234" w:type="dxa"/>
          </w:tcPr>
          <w:p w14:paraId="022E19DA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DA28248" w14:textId="77777777" w:rsidR="00D56792" w:rsidRDefault="00095A88">
            <w:pPr>
              <w:jc w:val="center"/>
            </w:pPr>
            <w:r>
              <w:t>9.48</w:t>
            </w:r>
          </w:p>
        </w:tc>
        <w:tc>
          <w:tcPr>
            <w:tcW w:w="1234" w:type="dxa"/>
          </w:tcPr>
          <w:p w14:paraId="1E6CE5F1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2BE1A9A" w14:textId="77777777" w:rsidR="00D56792" w:rsidRDefault="00095A88">
            <w:pPr>
              <w:jc w:val="center"/>
            </w:pPr>
            <w:r>
              <w:t>0.09</w:t>
            </w:r>
          </w:p>
        </w:tc>
      </w:tr>
      <w:tr w:rsidR="00D56792" w14:paraId="708DBFC9" w14:textId="77777777">
        <w:tc>
          <w:tcPr>
            <w:tcW w:w="1234" w:type="dxa"/>
          </w:tcPr>
          <w:p w14:paraId="04F3FB83" w14:textId="77777777" w:rsidR="00D56792" w:rsidRDefault="00095A88">
            <w:pPr>
              <w:jc w:val="center"/>
            </w:pPr>
            <w:r>
              <w:t>-1.3</w:t>
            </w:r>
          </w:p>
        </w:tc>
        <w:tc>
          <w:tcPr>
            <w:tcW w:w="1234" w:type="dxa"/>
          </w:tcPr>
          <w:p w14:paraId="1F04803F" w14:textId="77777777" w:rsidR="00D56792" w:rsidRDefault="00095A88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0AB8B872" w14:textId="77777777" w:rsidR="00D56792" w:rsidRDefault="00095A88">
            <w:pPr>
              <w:jc w:val="center"/>
            </w:pPr>
            <w:r>
              <w:t>1.38</w:t>
            </w:r>
          </w:p>
        </w:tc>
        <w:tc>
          <w:tcPr>
            <w:tcW w:w="1234" w:type="dxa"/>
          </w:tcPr>
          <w:p w14:paraId="6B88B2CC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6401D97" w14:textId="77777777" w:rsidR="00D56792" w:rsidRDefault="00095A88">
            <w:pPr>
              <w:jc w:val="center"/>
            </w:pPr>
            <w:r>
              <w:t>7.22</w:t>
            </w:r>
          </w:p>
        </w:tc>
        <w:tc>
          <w:tcPr>
            <w:tcW w:w="1234" w:type="dxa"/>
          </w:tcPr>
          <w:p w14:paraId="14BC0FD6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DB84077" w14:textId="77777777" w:rsidR="00D56792" w:rsidRDefault="00095A88">
            <w:pPr>
              <w:jc w:val="center"/>
            </w:pPr>
            <w:r>
              <w:t>0.07</w:t>
            </w:r>
          </w:p>
        </w:tc>
      </w:tr>
      <w:tr w:rsidR="00D56792" w14:paraId="32648457" w14:textId="77777777">
        <w:tc>
          <w:tcPr>
            <w:tcW w:w="1234" w:type="dxa"/>
          </w:tcPr>
          <w:p w14:paraId="090388D2" w14:textId="77777777" w:rsidR="00D56792" w:rsidRDefault="00095A88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67A48B12" w14:textId="77777777" w:rsidR="00D56792" w:rsidRDefault="00095A88">
            <w:pPr>
              <w:jc w:val="center"/>
            </w:pPr>
            <w:r>
              <w:t>1.22</w:t>
            </w:r>
          </w:p>
        </w:tc>
        <w:tc>
          <w:tcPr>
            <w:tcW w:w="1234" w:type="dxa"/>
          </w:tcPr>
          <w:p w14:paraId="2E7826E1" w14:textId="77777777" w:rsidR="00D56792" w:rsidRDefault="00095A88">
            <w:pPr>
              <w:jc w:val="center"/>
            </w:pPr>
            <w:r>
              <w:t>1.14</w:t>
            </w:r>
          </w:p>
        </w:tc>
        <w:tc>
          <w:tcPr>
            <w:tcW w:w="1234" w:type="dxa"/>
          </w:tcPr>
          <w:p w14:paraId="52784A72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BCCE6E8" w14:textId="77777777" w:rsidR="00D56792" w:rsidRDefault="00095A88">
            <w:pPr>
              <w:jc w:val="center"/>
            </w:pPr>
            <w:r>
              <w:t>8.81</w:t>
            </w:r>
          </w:p>
        </w:tc>
        <w:tc>
          <w:tcPr>
            <w:tcW w:w="1234" w:type="dxa"/>
          </w:tcPr>
          <w:p w14:paraId="2EC336E9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21E6064" w14:textId="77777777" w:rsidR="00D56792" w:rsidRDefault="00095A88">
            <w:pPr>
              <w:jc w:val="center"/>
            </w:pPr>
            <w:r>
              <w:t>0.09</w:t>
            </w:r>
          </w:p>
        </w:tc>
      </w:tr>
      <w:tr w:rsidR="00D56792" w14:paraId="47FE17CD" w14:textId="77777777">
        <w:tc>
          <w:tcPr>
            <w:tcW w:w="1234" w:type="dxa"/>
          </w:tcPr>
          <w:p w14:paraId="5535D74B" w14:textId="77777777" w:rsidR="00D56792" w:rsidRDefault="00095A88">
            <w:pPr>
              <w:jc w:val="center"/>
            </w:pPr>
            <w:r>
              <w:t>1.22</w:t>
            </w:r>
          </w:p>
        </w:tc>
        <w:tc>
          <w:tcPr>
            <w:tcW w:w="1234" w:type="dxa"/>
          </w:tcPr>
          <w:p w14:paraId="0D914259" w14:textId="77777777" w:rsidR="00D56792" w:rsidRDefault="00095A88">
            <w:pPr>
              <w:jc w:val="center"/>
            </w:pPr>
            <w:r>
              <w:t>2.69</w:t>
            </w:r>
          </w:p>
        </w:tc>
        <w:tc>
          <w:tcPr>
            <w:tcW w:w="1234" w:type="dxa"/>
          </w:tcPr>
          <w:p w14:paraId="18AB0B9A" w14:textId="77777777" w:rsidR="00D56792" w:rsidRDefault="00095A88">
            <w:pPr>
              <w:jc w:val="center"/>
            </w:pPr>
            <w:r>
              <w:t>1.47</w:t>
            </w:r>
          </w:p>
        </w:tc>
        <w:tc>
          <w:tcPr>
            <w:tcW w:w="1234" w:type="dxa"/>
          </w:tcPr>
          <w:p w14:paraId="74E8E06B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4F66208" w14:textId="77777777" w:rsidR="00D56792" w:rsidRDefault="00095A88">
            <w:pPr>
              <w:jc w:val="center"/>
            </w:pPr>
            <w:r>
              <w:t>6.8</w:t>
            </w:r>
          </w:p>
        </w:tc>
        <w:tc>
          <w:tcPr>
            <w:tcW w:w="1234" w:type="dxa"/>
          </w:tcPr>
          <w:p w14:paraId="1B1B9BCF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D3511F2" w14:textId="77777777" w:rsidR="00D56792" w:rsidRDefault="00095A88">
            <w:pPr>
              <w:jc w:val="center"/>
            </w:pPr>
            <w:r>
              <w:t>0.07</w:t>
            </w:r>
          </w:p>
        </w:tc>
      </w:tr>
      <w:tr w:rsidR="00D56792" w14:paraId="200DE614" w14:textId="77777777">
        <w:tc>
          <w:tcPr>
            <w:tcW w:w="1234" w:type="dxa"/>
          </w:tcPr>
          <w:p w14:paraId="79E3F7B9" w14:textId="77777777" w:rsidR="00D56792" w:rsidRDefault="00095A88">
            <w:pPr>
              <w:jc w:val="center"/>
            </w:pPr>
            <w:r>
              <w:t>2.69</w:t>
            </w:r>
          </w:p>
        </w:tc>
        <w:tc>
          <w:tcPr>
            <w:tcW w:w="1234" w:type="dxa"/>
          </w:tcPr>
          <w:p w14:paraId="39A375C2" w14:textId="77777777" w:rsidR="00D56792" w:rsidRDefault="00095A88">
            <w:pPr>
              <w:jc w:val="center"/>
            </w:pPr>
            <w:r>
              <w:t>7.79</w:t>
            </w:r>
          </w:p>
        </w:tc>
        <w:tc>
          <w:tcPr>
            <w:tcW w:w="1234" w:type="dxa"/>
          </w:tcPr>
          <w:p w14:paraId="4EE96F90" w14:textId="77777777" w:rsidR="00D56792" w:rsidRDefault="00095A88">
            <w:pPr>
              <w:jc w:val="center"/>
            </w:pPr>
            <w:r>
              <w:t>5.1</w:t>
            </w:r>
          </w:p>
        </w:tc>
        <w:tc>
          <w:tcPr>
            <w:tcW w:w="1234" w:type="dxa"/>
          </w:tcPr>
          <w:p w14:paraId="6C69CA37" w14:textId="77777777" w:rsidR="00D56792" w:rsidRDefault="00095A88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17F9731" w14:textId="77777777" w:rsidR="00D56792" w:rsidRDefault="00095A88">
            <w:pPr>
              <w:jc w:val="center"/>
            </w:pPr>
            <w:r>
              <w:t>1.96</w:t>
            </w:r>
          </w:p>
        </w:tc>
        <w:tc>
          <w:tcPr>
            <w:tcW w:w="1234" w:type="dxa"/>
          </w:tcPr>
          <w:p w14:paraId="06D80C58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95E41C5" w14:textId="77777777" w:rsidR="00D56792" w:rsidRDefault="00095A88">
            <w:pPr>
              <w:jc w:val="center"/>
            </w:pPr>
            <w:r>
              <w:t>0.02</w:t>
            </w:r>
          </w:p>
        </w:tc>
      </w:tr>
    </w:tbl>
    <w:p w14:paraId="504059FE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4FC93F1D" w14:textId="77777777" w:rsidR="00D56792" w:rsidRDefault="00095A88">
      <w:pPr>
        <w:jc w:val="center"/>
      </w:pPr>
      <w:r>
        <w:rPr>
          <w:noProof/>
        </w:rPr>
        <w:lastRenderedPageBreak/>
        <w:drawing>
          <wp:inline distT="0" distB="0" distL="0" distR="0" wp14:anchorId="63BAD596" wp14:editId="11A0D674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0D34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AD7F3D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proofErr w:type="spellEnd"/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>.</w:t>
      </w:r>
      <w:r w:rsidRPr="00AD7F3D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 xml:space="preserve"> = -2.33.</w:t>
      </w:r>
    </w:p>
    <w:p w14:paraId="361283A5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AD7F3D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-1).</w:t>
      </w:r>
      <w:r w:rsidRPr="00AD7F3D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² = 17.39.</w:t>
      </w:r>
    </w:p>
    <w:p w14:paraId="7F511F3D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 = 0.95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й средней </w:t>
      </w:r>
      <w:r w:rsidRPr="00AD7F3D">
        <w:rPr>
          <w:rFonts w:ascii="Times New Roman" w:hAnsi="Times New Roman"/>
          <w:sz w:val="28"/>
          <w:lang w:val="ru-RU"/>
        </w:rPr>
        <w:lastRenderedPageBreak/>
        <w:t>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>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AD7F3D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</w:t>
      </w:r>
      <w:r w:rsidRPr="00AD7F3D">
        <w:rPr>
          <w:rFonts w:ascii="Times New Roman" w:hAnsi="Times New Roman"/>
          <w:sz w:val="28"/>
          <w:lang w:val="ru-RU"/>
        </w:rPr>
        <w:t>я точность оценки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proofErr w:type="spellEnd"/>
      <w:r w:rsidRPr="00AD7F3D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 xml:space="preserve"> – коэффициент </w:t>
      </w:r>
      <w:proofErr w:type="spellStart"/>
      <w:r w:rsidRPr="00AD7F3D">
        <w:rPr>
          <w:rFonts w:ascii="Times New Roman" w:hAnsi="Times New Roman"/>
          <w:sz w:val="28"/>
          <w:lang w:val="ru-RU"/>
        </w:rPr>
        <w:t>Стюдента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²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Коэффициент Стьюде</w:t>
      </w:r>
      <w:r w:rsidRPr="00AD7F3D">
        <w:rPr>
          <w:rFonts w:ascii="Times New Roman" w:hAnsi="Times New Roman"/>
          <w:sz w:val="28"/>
          <w:lang w:val="ru-RU"/>
        </w:rPr>
        <w:t xml:space="preserve">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D7F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 xml:space="preserve"> = 4.17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 xml:space="preserve"> = 1.984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 xml:space="preserve"> = 0.83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∈ (-3.15, -1.5).</w:t>
      </w:r>
    </w:p>
    <w:p w14:paraId="6628603E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1.8. Оценка доверительног</w:t>
      </w:r>
      <w:r w:rsidRPr="00AD7F3D">
        <w:rPr>
          <w:rFonts w:ascii="Times New Roman" w:hAnsi="Times New Roman"/>
          <w:sz w:val="28"/>
          <w:lang w:val="ru-RU"/>
        </w:rPr>
        <w:t>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 = 0.95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AD7F3D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AD7F3D">
        <w:rPr>
          <w:rFonts w:ascii="Times New Roman" w:hAnsi="Times New Roman"/>
          <w:sz w:val="28"/>
          <w:lang w:val="ru-RU"/>
        </w:rPr>
        <w:t>ₖ</w:t>
      </w:r>
      <w:r w:rsidRPr="00AD7F3D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AD7F3D">
        <w:rPr>
          <w:rFonts w:ascii="Times New Roman" w:hAnsi="Times New Roman"/>
          <w:sz w:val="28"/>
          <w:lang w:val="ru-RU"/>
        </w:rPr>
        <w:t>ₖ</w:t>
      </w:r>
      <w:r w:rsidRPr="00AD7F3D">
        <w:rPr>
          <w:rFonts w:ascii="Times New Roman" w:hAnsi="Times New Roman"/>
          <w:sz w:val="28"/>
          <w:lang w:val="ru-RU"/>
        </w:rPr>
        <w:t>)²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AD7F3D">
        <w:rPr>
          <w:rFonts w:ascii="Times New Roman" w:hAnsi="Times New Roman"/>
          <w:sz w:val="28"/>
          <w:lang w:val="ru-RU"/>
        </w:rPr>
        <w:t>ₖ</w:t>
      </w:r>
      <w:r w:rsidRPr="00AD7F3D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AD7F3D">
        <w:rPr>
          <w:rFonts w:ascii="Times New Roman" w:hAnsi="Times New Roman"/>
          <w:sz w:val="28"/>
          <w:lang w:val="ru-RU"/>
        </w:rPr>
        <w:t>ₖ</w:t>
      </w:r>
      <w:r w:rsidRPr="00AD7F3D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>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 xml:space="preserve"> имею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>)/2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D7F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99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AD7F3D">
        <w:rPr>
          <w:rFonts w:ascii="Times New Roman" w:hAnsi="Times New Roman"/>
          <w:sz w:val="28"/>
          <w:lang w:val="ru-RU"/>
        </w:rPr>
        <w:t>ₖ</w:t>
      </w:r>
      <w:r w:rsidRPr="00AD7F3D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AD7F3D">
        <w:rPr>
          <w:rFonts w:ascii="Times New Roman" w:hAnsi="Times New Roman"/>
          <w:sz w:val="28"/>
          <w:lang w:val="ru-RU"/>
        </w:rPr>
        <w:t>ₖ</w:t>
      </w:r>
      <w:r w:rsidRPr="00AD7F3D">
        <w:rPr>
          <w:rFonts w:ascii="Times New Roman" w:hAnsi="Times New Roman"/>
          <w:sz w:val="28"/>
          <w:lang w:val="ru-RU"/>
        </w:rPr>
        <w:t>)</w:t>
      </w:r>
      <w:r w:rsidRPr="00AD7F3D">
        <w:rPr>
          <w:rFonts w:ascii="Times New Roman" w:hAnsi="Times New Roman"/>
          <w:sz w:val="28"/>
          <w:lang w:val="ru-RU"/>
        </w:rPr>
        <w:t>² = 73.361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AD7F3D">
        <w:rPr>
          <w:rFonts w:ascii="Times New Roman" w:hAnsi="Times New Roman"/>
          <w:sz w:val="28"/>
          <w:lang w:val="ru-RU"/>
        </w:rPr>
        <w:t>² ∈ (13.41, 23.47).</w:t>
      </w:r>
    </w:p>
    <w:p w14:paraId="360118BE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lastRenderedPageBreak/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0.05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</w:t>
      </w:r>
      <w:proofErr w:type="spellStart"/>
      <w:r w:rsidRPr="00AD7F3D">
        <w:rPr>
          <w:rFonts w:ascii="Times New Roman" w:hAnsi="Times New Roman"/>
          <w:sz w:val="28"/>
          <w:lang w:val="ru-RU"/>
        </w:rPr>
        <w:t>равноинтервального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вариационного ряда, приведенного к дискретному вычислением </w:t>
      </w:r>
      <w:r w:rsidRPr="00AD7F3D">
        <w:rPr>
          <w:rFonts w:ascii="Times New Roman" w:hAnsi="Times New Roman"/>
          <w:sz w:val="28"/>
          <w:lang w:val="ru-RU"/>
        </w:rPr>
        <w:t xml:space="preserve">середины интервалов 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>)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 xml:space="preserve">₁: генеральная совокупность не распределена </w:t>
      </w:r>
      <w:r w:rsidRPr="00AD7F3D">
        <w:rPr>
          <w:rFonts w:ascii="Times New Roman" w:hAnsi="Times New Roman"/>
          <w:sz w:val="28"/>
          <w:lang w:val="ru-RU"/>
        </w:rPr>
        <w:t>нормально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>).</w:t>
      </w:r>
    </w:p>
    <w:p w14:paraId="631F1247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 xml:space="preserve"> </w:t>
      </w:r>
      <w:r w:rsidRPr="00AD7F3D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>²ₖ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>².</w:t>
      </w:r>
      <w:r w:rsidRPr="00AD7F3D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>'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гд</w:t>
      </w:r>
      <w:r w:rsidRPr="00AD7F3D">
        <w:rPr>
          <w:rFonts w:ascii="Times New Roman" w:hAnsi="Times New Roman"/>
          <w:sz w:val="28"/>
          <w:lang w:val="ru-RU"/>
        </w:rPr>
        <w:t xml:space="preserve">е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' – теоретическая частота.</w:t>
      </w:r>
      <w:r w:rsidRPr="00AD7F3D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AD7F3D">
        <w:rPr>
          <w:rFonts w:ascii="Times New Roman" w:hAnsi="Times New Roman"/>
          <w:sz w:val="28"/>
          <w:lang w:val="ru-RU"/>
        </w:rPr>
        <w:t>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AD7F3D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AD7F3D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AD7F3D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AD7F3D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>²/2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ₓ</w:t>
      </w:r>
      <w:r w:rsidRPr="00AD7F3D">
        <w:rPr>
          <w:rFonts w:ascii="Times New Roman" w:hAnsi="Times New Roman"/>
          <w:sz w:val="28"/>
          <w:lang w:val="ru-RU"/>
        </w:rPr>
        <w:t>)²</w:t>
      </w:r>
      <w:proofErr w:type="gramEnd"/>
      <w:r w:rsidRPr="00AD7F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².</w:t>
      </w:r>
    </w:p>
    <w:p w14:paraId="3A0D2528" w14:textId="77777777" w:rsidR="00D56792" w:rsidRDefault="00095A88"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56792" w14:paraId="01085C22" w14:textId="77777777">
        <w:tc>
          <w:tcPr>
            <w:tcW w:w="1080" w:type="dxa"/>
          </w:tcPr>
          <w:p w14:paraId="25573092" w14:textId="77777777" w:rsidR="00D56792" w:rsidRDefault="00095A88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CEF1DFE" w14:textId="77777777" w:rsidR="00D56792" w:rsidRDefault="00095A88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1C5E61A8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BD52F56" w14:textId="77777777" w:rsidR="00D56792" w:rsidRDefault="00095A88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6C85F71E" w14:textId="77777777" w:rsidR="00D56792" w:rsidRDefault="00095A88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6A6623EB" w14:textId="77777777" w:rsidR="00D56792" w:rsidRDefault="00095A88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6B7CEF78" w14:textId="77777777" w:rsidR="00D56792" w:rsidRDefault="00095A88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32FBCD86" w14:textId="77777777" w:rsidR="00D56792" w:rsidRDefault="00095A88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D56792" w14:paraId="250C47FD" w14:textId="77777777">
        <w:tc>
          <w:tcPr>
            <w:tcW w:w="1080" w:type="dxa"/>
          </w:tcPr>
          <w:p w14:paraId="38C33EA6" w14:textId="77777777" w:rsidR="00D56792" w:rsidRDefault="00095A88">
            <w:pPr>
              <w:jc w:val="center"/>
            </w:pPr>
            <w:r>
              <w:t>-15.52</w:t>
            </w:r>
          </w:p>
        </w:tc>
        <w:tc>
          <w:tcPr>
            <w:tcW w:w="1080" w:type="dxa"/>
          </w:tcPr>
          <w:p w14:paraId="354725EC" w14:textId="77777777" w:rsidR="00D56792" w:rsidRDefault="00095A88">
            <w:pPr>
              <w:jc w:val="center"/>
            </w:pPr>
            <w:r>
              <w:t>-13.19</w:t>
            </w:r>
          </w:p>
        </w:tc>
        <w:tc>
          <w:tcPr>
            <w:tcW w:w="1080" w:type="dxa"/>
          </w:tcPr>
          <w:p w14:paraId="058695D8" w14:textId="77777777" w:rsidR="00D56792" w:rsidRDefault="00095A88">
            <w:pPr>
              <w:jc w:val="center"/>
            </w:pPr>
            <w:r>
              <w:t>-14.35</w:t>
            </w:r>
          </w:p>
        </w:tc>
        <w:tc>
          <w:tcPr>
            <w:tcW w:w="1080" w:type="dxa"/>
          </w:tcPr>
          <w:p w14:paraId="172F4169" w14:textId="77777777" w:rsidR="00D56792" w:rsidRDefault="00095A8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AED06A1" w14:textId="77777777" w:rsidR="00D56792" w:rsidRDefault="00095A88">
            <w:pPr>
              <w:jc w:val="center"/>
            </w:pPr>
            <w:r>
              <w:t>-2.97</w:t>
            </w:r>
          </w:p>
        </w:tc>
        <w:tc>
          <w:tcPr>
            <w:tcW w:w="1080" w:type="dxa"/>
          </w:tcPr>
          <w:p w14:paraId="42240BC8" w14:textId="77777777" w:rsidR="00D56792" w:rsidRDefault="00095A88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7BE4C175" w14:textId="77777777" w:rsidR="00D56792" w:rsidRDefault="00095A88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11DEA27D" w14:textId="77777777" w:rsidR="00D56792" w:rsidRDefault="00095A88">
            <w:pPr>
              <w:jc w:val="center"/>
            </w:pPr>
            <w:r>
              <w:t>1.95</w:t>
            </w:r>
          </w:p>
        </w:tc>
      </w:tr>
      <w:tr w:rsidR="00D56792" w14:paraId="275E87B4" w14:textId="77777777">
        <w:tc>
          <w:tcPr>
            <w:tcW w:w="1080" w:type="dxa"/>
          </w:tcPr>
          <w:p w14:paraId="63327FB0" w14:textId="77777777" w:rsidR="00D56792" w:rsidRDefault="00095A88">
            <w:pPr>
              <w:jc w:val="center"/>
            </w:pPr>
            <w:r>
              <w:t>-13.19</w:t>
            </w:r>
          </w:p>
        </w:tc>
        <w:tc>
          <w:tcPr>
            <w:tcW w:w="1080" w:type="dxa"/>
          </w:tcPr>
          <w:p w14:paraId="2359676B" w14:textId="77777777" w:rsidR="00D56792" w:rsidRDefault="00095A88">
            <w:pPr>
              <w:jc w:val="center"/>
            </w:pPr>
            <w:r>
              <w:t>-10.86</w:t>
            </w:r>
          </w:p>
        </w:tc>
        <w:tc>
          <w:tcPr>
            <w:tcW w:w="1080" w:type="dxa"/>
          </w:tcPr>
          <w:p w14:paraId="37E13D9A" w14:textId="77777777" w:rsidR="00D56792" w:rsidRDefault="00095A88">
            <w:pPr>
              <w:jc w:val="center"/>
            </w:pPr>
            <w:r>
              <w:t>-12.02</w:t>
            </w:r>
          </w:p>
        </w:tc>
        <w:tc>
          <w:tcPr>
            <w:tcW w:w="1080" w:type="dxa"/>
          </w:tcPr>
          <w:p w14:paraId="57050C98" w14:textId="77777777" w:rsidR="00D56792" w:rsidRDefault="00095A8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7C10047" w14:textId="77777777" w:rsidR="00D56792" w:rsidRDefault="00095A88">
            <w:pPr>
              <w:jc w:val="center"/>
            </w:pPr>
            <w:r>
              <w:t>-2.39</w:t>
            </w:r>
          </w:p>
        </w:tc>
        <w:tc>
          <w:tcPr>
            <w:tcW w:w="1080" w:type="dxa"/>
          </w:tcPr>
          <w:p w14:paraId="4234948F" w14:textId="77777777" w:rsidR="00D56792" w:rsidRDefault="00095A88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76341A06" w14:textId="77777777" w:rsidR="00D56792" w:rsidRDefault="00095A88">
            <w:pPr>
              <w:jc w:val="center"/>
            </w:pPr>
            <w:r>
              <w:t>1.28</w:t>
            </w:r>
          </w:p>
        </w:tc>
        <w:tc>
          <w:tcPr>
            <w:tcW w:w="1080" w:type="dxa"/>
          </w:tcPr>
          <w:p w14:paraId="47D73D7C" w14:textId="77777777" w:rsidR="00D56792" w:rsidRDefault="00095A88">
            <w:pPr>
              <w:jc w:val="center"/>
            </w:pPr>
            <w:r>
              <w:t>1.28</w:t>
            </w:r>
          </w:p>
        </w:tc>
      </w:tr>
      <w:tr w:rsidR="00D56792" w14:paraId="38B13A13" w14:textId="77777777">
        <w:tc>
          <w:tcPr>
            <w:tcW w:w="1080" w:type="dxa"/>
          </w:tcPr>
          <w:p w14:paraId="7088CD12" w14:textId="77777777" w:rsidR="00D56792" w:rsidRDefault="00095A88">
            <w:pPr>
              <w:jc w:val="center"/>
            </w:pPr>
            <w:r>
              <w:t>-10.86</w:t>
            </w:r>
          </w:p>
        </w:tc>
        <w:tc>
          <w:tcPr>
            <w:tcW w:w="1080" w:type="dxa"/>
          </w:tcPr>
          <w:p w14:paraId="4B300CB9" w14:textId="77777777" w:rsidR="00D56792" w:rsidRDefault="00095A88">
            <w:pPr>
              <w:jc w:val="center"/>
            </w:pPr>
            <w:r>
              <w:t>-8.53</w:t>
            </w:r>
          </w:p>
        </w:tc>
        <w:tc>
          <w:tcPr>
            <w:tcW w:w="1080" w:type="dxa"/>
          </w:tcPr>
          <w:p w14:paraId="0D64DF51" w14:textId="77777777" w:rsidR="00D56792" w:rsidRDefault="00095A88">
            <w:pPr>
              <w:jc w:val="center"/>
            </w:pPr>
            <w:r>
              <w:t>-9.69</w:t>
            </w:r>
          </w:p>
        </w:tc>
        <w:tc>
          <w:tcPr>
            <w:tcW w:w="1080" w:type="dxa"/>
          </w:tcPr>
          <w:p w14:paraId="71D7CC30" w14:textId="77777777" w:rsidR="00D56792" w:rsidRDefault="00095A8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7EC13C41" w14:textId="77777777" w:rsidR="00D56792" w:rsidRDefault="00095A88">
            <w:pPr>
              <w:jc w:val="center"/>
            </w:pPr>
            <w:r>
              <w:t>-1.81</w:t>
            </w:r>
          </w:p>
        </w:tc>
        <w:tc>
          <w:tcPr>
            <w:tcW w:w="1080" w:type="dxa"/>
          </w:tcPr>
          <w:p w14:paraId="56317C54" w14:textId="77777777" w:rsidR="00D56792" w:rsidRDefault="00095A88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437B7FF4" w14:textId="77777777" w:rsidR="00D56792" w:rsidRDefault="00095A88">
            <w:pPr>
              <w:jc w:val="center"/>
            </w:pPr>
            <w:r>
              <w:t>4.31</w:t>
            </w:r>
          </w:p>
        </w:tc>
        <w:tc>
          <w:tcPr>
            <w:tcW w:w="1080" w:type="dxa"/>
          </w:tcPr>
          <w:p w14:paraId="73E87A85" w14:textId="77777777" w:rsidR="00D56792" w:rsidRDefault="00095A88">
            <w:pPr>
              <w:jc w:val="center"/>
            </w:pPr>
            <w:r>
              <w:t>0.02</w:t>
            </w:r>
          </w:p>
        </w:tc>
      </w:tr>
      <w:tr w:rsidR="00D56792" w14:paraId="40993EE2" w14:textId="77777777">
        <w:tc>
          <w:tcPr>
            <w:tcW w:w="1080" w:type="dxa"/>
          </w:tcPr>
          <w:p w14:paraId="020DCB30" w14:textId="77777777" w:rsidR="00D56792" w:rsidRDefault="00095A88">
            <w:pPr>
              <w:jc w:val="center"/>
            </w:pPr>
            <w:r>
              <w:t>-8.53</w:t>
            </w:r>
          </w:p>
        </w:tc>
        <w:tc>
          <w:tcPr>
            <w:tcW w:w="1080" w:type="dxa"/>
          </w:tcPr>
          <w:p w14:paraId="6638B392" w14:textId="77777777" w:rsidR="00D56792" w:rsidRDefault="00095A88">
            <w:pPr>
              <w:jc w:val="center"/>
            </w:pPr>
            <w:r>
              <w:t>-6.2</w:t>
            </w:r>
          </w:p>
        </w:tc>
        <w:tc>
          <w:tcPr>
            <w:tcW w:w="1080" w:type="dxa"/>
          </w:tcPr>
          <w:p w14:paraId="284DDEA8" w14:textId="77777777" w:rsidR="00D56792" w:rsidRDefault="00095A88">
            <w:pPr>
              <w:jc w:val="center"/>
            </w:pPr>
            <w:r>
              <w:t>-7.36</w:t>
            </w:r>
          </w:p>
        </w:tc>
        <w:tc>
          <w:tcPr>
            <w:tcW w:w="1080" w:type="dxa"/>
          </w:tcPr>
          <w:p w14:paraId="4E638BC0" w14:textId="77777777" w:rsidR="00D56792" w:rsidRDefault="00095A88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5BF531D8" w14:textId="77777777" w:rsidR="00D56792" w:rsidRDefault="00095A88">
            <w:pPr>
              <w:jc w:val="center"/>
            </w:pPr>
            <w:r>
              <w:t>-1.24</w:t>
            </w:r>
          </w:p>
        </w:tc>
        <w:tc>
          <w:tcPr>
            <w:tcW w:w="1080" w:type="dxa"/>
          </w:tcPr>
          <w:p w14:paraId="6886174A" w14:textId="77777777" w:rsidR="00D56792" w:rsidRDefault="00095A88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7B385A54" w14:textId="77777777" w:rsidR="00D56792" w:rsidRDefault="00095A88">
            <w:pPr>
              <w:jc w:val="center"/>
            </w:pPr>
            <w:r>
              <w:t>10.38</w:t>
            </w:r>
          </w:p>
        </w:tc>
        <w:tc>
          <w:tcPr>
            <w:tcW w:w="1080" w:type="dxa"/>
          </w:tcPr>
          <w:p w14:paraId="3BEE50A9" w14:textId="77777777" w:rsidR="00D56792" w:rsidRDefault="00095A88">
            <w:pPr>
              <w:jc w:val="center"/>
            </w:pPr>
            <w:r>
              <w:t>0.04</w:t>
            </w:r>
          </w:p>
        </w:tc>
      </w:tr>
      <w:tr w:rsidR="00D56792" w14:paraId="34C46D6F" w14:textId="77777777">
        <w:tc>
          <w:tcPr>
            <w:tcW w:w="1080" w:type="dxa"/>
          </w:tcPr>
          <w:p w14:paraId="520E359F" w14:textId="77777777" w:rsidR="00D56792" w:rsidRDefault="00095A88">
            <w:pPr>
              <w:jc w:val="center"/>
            </w:pPr>
            <w:r>
              <w:t>-6.2</w:t>
            </w:r>
          </w:p>
        </w:tc>
        <w:tc>
          <w:tcPr>
            <w:tcW w:w="1080" w:type="dxa"/>
          </w:tcPr>
          <w:p w14:paraId="062C0695" w14:textId="77777777" w:rsidR="00D56792" w:rsidRDefault="00095A88">
            <w:pPr>
              <w:jc w:val="center"/>
            </w:pPr>
            <w:r>
              <w:t>-3.86</w:t>
            </w:r>
          </w:p>
        </w:tc>
        <w:tc>
          <w:tcPr>
            <w:tcW w:w="1080" w:type="dxa"/>
          </w:tcPr>
          <w:p w14:paraId="6205323B" w14:textId="77777777" w:rsidR="00D56792" w:rsidRDefault="00095A88">
            <w:pPr>
              <w:jc w:val="center"/>
            </w:pPr>
            <w:r>
              <w:t>-5.03</w:t>
            </w:r>
          </w:p>
        </w:tc>
        <w:tc>
          <w:tcPr>
            <w:tcW w:w="1080" w:type="dxa"/>
          </w:tcPr>
          <w:p w14:paraId="7C64F2CC" w14:textId="2BD4088B" w:rsidR="00D56792" w:rsidRPr="00BA0121" w:rsidRDefault="00095A88">
            <w:pPr>
              <w:jc w:val="center"/>
              <w:rPr>
                <w:lang w:val="ru-RU"/>
              </w:rPr>
            </w:pPr>
            <w:r>
              <w:t>2</w:t>
            </w:r>
            <w:r w:rsidR="00BA0121">
              <w:rPr>
                <w:lang w:val="ru-RU"/>
              </w:rPr>
              <w:t>4</w:t>
            </w:r>
          </w:p>
        </w:tc>
        <w:tc>
          <w:tcPr>
            <w:tcW w:w="1080" w:type="dxa"/>
          </w:tcPr>
          <w:p w14:paraId="47C3757E" w14:textId="77777777" w:rsidR="00D56792" w:rsidRDefault="00095A88">
            <w:pPr>
              <w:jc w:val="center"/>
            </w:pPr>
            <w:r>
              <w:t>-0.66</w:t>
            </w:r>
          </w:p>
        </w:tc>
        <w:tc>
          <w:tcPr>
            <w:tcW w:w="1080" w:type="dxa"/>
          </w:tcPr>
          <w:p w14:paraId="307F4681" w14:textId="77777777" w:rsidR="00D56792" w:rsidRDefault="00095A88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1DC093A3" w14:textId="77777777" w:rsidR="00D56792" w:rsidRDefault="00095A88">
            <w:pPr>
              <w:jc w:val="center"/>
            </w:pPr>
            <w:r>
              <w:t>17.95</w:t>
            </w:r>
          </w:p>
        </w:tc>
        <w:tc>
          <w:tcPr>
            <w:tcW w:w="1080" w:type="dxa"/>
          </w:tcPr>
          <w:p w14:paraId="7FECA6B5" w14:textId="77777777" w:rsidR="00D56792" w:rsidRDefault="00095A88">
            <w:pPr>
              <w:jc w:val="center"/>
            </w:pPr>
            <w:r>
              <w:t>1.42</w:t>
            </w:r>
          </w:p>
        </w:tc>
      </w:tr>
      <w:tr w:rsidR="00D56792" w14:paraId="4CC24629" w14:textId="77777777">
        <w:tc>
          <w:tcPr>
            <w:tcW w:w="1080" w:type="dxa"/>
          </w:tcPr>
          <w:p w14:paraId="6EA70294" w14:textId="77777777" w:rsidR="00D56792" w:rsidRDefault="00095A88">
            <w:pPr>
              <w:jc w:val="center"/>
            </w:pPr>
            <w:r>
              <w:t>-3.86</w:t>
            </w:r>
          </w:p>
        </w:tc>
        <w:tc>
          <w:tcPr>
            <w:tcW w:w="1080" w:type="dxa"/>
          </w:tcPr>
          <w:p w14:paraId="181ADE01" w14:textId="77777777" w:rsidR="00D56792" w:rsidRDefault="00095A88">
            <w:pPr>
              <w:jc w:val="center"/>
            </w:pPr>
            <w:r>
              <w:t>-1.53</w:t>
            </w:r>
          </w:p>
        </w:tc>
        <w:tc>
          <w:tcPr>
            <w:tcW w:w="1080" w:type="dxa"/>
          </w:tcPr>
          <w:p w14:paraId="59C3981D" w14:textId="77777777" w:rsidR="00D56792" w:rsidRDefault="00095A88">
            <w:pPr>
              <w:jc w:val="center"/>
            </w:pPr>
            <w:r>
              <w:t>-2.7</w:t>
            </w:r>
          </w:p>
        </w:tc>
        <w:tc>
          <w:tcPr>
            <w:tcW w:w="1080" w:type="dxa"/>
          </w:tcPr>
          <w:p w14:paraId="3FAF82E0" w14:textId="77777777" w:rsidR="00D56792" w:rsidRDefault="00095A88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4B3CAC42" w14:textId="77777777" w:rsidR="00D56792" w:rsidRDefault="00095A88">
            <w:pPr>
              <w:jc w:val="center"/>
            </w:pPr>
            <w:r>
              <w:t>-0.08</w:t>
            </w:r>
          </w:p>
        </w:tc>
        <w:tc>
          <w:tcPr>
            <w:tcW w:w="1080" w:type="dxa"/>
          </w:tcPr>
          <w:p w14:paraId="71A9347E" w14:textId="77777777" w:rsidR="00D56792" w:rsidRDefault="00095A88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034FC1C9" w14:textId="77777777" w:rsidR="00D56792" w:rsidRDefault="00095A88">
            <w:pPr>
              <w:jc w:val="center"/>
            </w:pPr>
            <w:r>
              <w:t>22.22</w:t>
            </w:r>
          </w:p>
        </w:tc>
        <w:tc>
          <w:tcPr>
            <w:tcW w:w="1080" w:type="dxa"/>
          </w:tcPr>
          <w:p w14:paraId="25C9E0D0" w14:textId="77777777" w:rsidR="00D56792" w:rsidRDefault="00095A88">
            <w:pPr>
              <w:jc w:val="center"/>
            </w:pPr>
            <w:r>
              <w:t>1.23</w:t>
            </w:r>
          </w:p>
        </w:tc>
      </w:tr>
      <w:tr w:rsidR="00D56792" w14:paraId="41EC5906" w14:textId="77777777">
        <w:tc>
          <w:tcPr>
            <w:tcW w:w="1080" w:type="dxa"/>
          </w:tcPr>
          <w:p w14:paraId="540A5F05" w14:textId="77777777" w:rsidR="00D56792" w:rsidRDefault="00095A88">
            <w:pPr>
              <w:jc w:val="center"/>
            </w:pPr>
            <w:r>
              <w:t>-1.53</w:t>
            </w:r>
          </w:p>
        </w:tc>
        <w:tc>
          <w:tcPr>
            <w:tcW w:w="1080" w:type="dxa"/>
          </w:tcPr>
          <w:p w14:paraId="2CEC31A3" w14:textId="77777777" w:rsidR="00D56792" w:rsidRDefault="00095A88">
            <w:pPr>
              <w:jc w:val="center"/>
            </w:pPr>
            <w:r>
              <w:t>0.8</w:t>
            </w:r>
          </w:p>
        </w:tc>
        <w:tc>
          <w:tcPr>
            <w:tcW w:w="1080" w:type="dxa"/>
          </w:tcPr>
          <w:p w14:paraId="7C39067D" w14:textId="77777777" w:rsidR="00D56792" w:rsidRDefault="00095A88">
            <w:pPr>
              <w:jc w:val="center"/>
            </w:pPr>
            <w:r>
              <w:t>-0.37</w:t>
            </w:r>
          </w:p>
        </w:tc>
        <w:tc>
          <w:tcPr>
            <w:tcW w:w="1080" w:type="dxa"/>
          </w:tcPr>
          <w:p w14:paraId="32BAE62B" w14:textId="77777777" w:rsidR="00D56792" w:rsidRDefault="00095A88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471CC3BB" w14:textId="77777777" w:rsidR="00D56792" w:rsidRDefault="00095A88">
            <w:pPr>
              <w:jc w:val="center"/>
            </w:pPr>
            <w:r>
              <w:t>0.5</w:t>
            </w:r>
          </w:p>
        </w:tc>
        <w:tc>
          <w:tcPr>
            <w:tcW w:w="1080" w:type="dxa"/>
          </w:tcPr>
          <w:p w14:paraId="358DBB0B" w14:textId="77777777" w:rsidR="00D56792" w:rsidRDefault="00095A88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194D743C" w14:textId="77777777" w:rsidR="00D56792" w:rsidRDefault="00095A88">
            <w:pPr>
              <w:jc w:val="center"/>
            </w:pPr>
            <w:r>
              <w:t>19.72</w:t>
            </w:r>
          </w:p>
        </w:tc>
        <w:tc>
          <w:tcPr>
            <w:tcW w:w="1080" w:type="dxa"/>
          </w:tcPr>
          <w:p w14:paraId="4B70D01A" w14:textId="77777777" w:rsidR="00D56792" w:rsidRDefault="00095A88">
            <w:pPr>
              <w:jc w:val="center"/>
            </w:pPr>
            <w:r>
              <w:t>0.0</w:t>
            </w:r>
          </w:p>
        </w:tc>
      </w:tr>
      <w:tr w:rsidR="00D56792" w14:paraId="031AF8DE" w14:textId="77777777">
        <w:tc>
          <w:tcPr>
            <w:tcW w:w="1080" w:type="dxa"/>
          </w:tcPr>
          <w:p w14:paraId="23202462" w14:textId="77777777" w:rsidR="00D56792" w:rsidRDefault="00095A88">
            <w:pPr>
              <w:jc w:val="center"/>
            </w:pPr>
            <w:r>
              <w:t>0.8</w:t>
            </w:r>
          </w:p>
        </w:tc>
        <w:tc>
          <w:tcPr>
            <w:tcW w:w="1080" w:type="dxa"/>
          </w:tcPr>
          <w:p w14:paraId="232077FB" w14:textId="77777777" w:rsidR="00D56792" w:rsidRDefault="00095A88">
            <w:pPr>
              <w:jc w:val="center"/>
            </w:pPr>
            <w:r>
              <w:t>3.13</w:t>
            </w:r>
          </w:p>
        </w:tc>
        <w:tc>
          <w:tcPr>
            <w:tcW w:w="1080" w:type="dxa"/>
          </w:tcPr>
          <w:p w14:paraId="2FA78A63" w14:textId="77777777" w:rsidR="00D56792" w:rsidRDefault="00095A88">
            <w:pPr>
              <w:jc w:val="center"/>
            </w:pPr>
            <w:r>
              <w:t>1.96</w:t>
            </w:r>
          </w:p>
        </w:tc>
        <w:tc>
          <w:tcPr>
            <w:tcW w:w="1080" w:type="dxa"/>
          </w:tcPr>
          <w:p w14:paraId="4974C644" w14:textId="77777777" w:rsidR="00D56792" w:rsidRDefault="00095A88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1FE6F16D" w14:textId="77777777" w:rsidR="00D56792" w:rsidRDefault="00095A88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79C8AA73" w14:textId="77777777" w:rsidR="00D56792" w:rsidRDefault="00095A88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22400566" w14:textId="77777777" w:rsidR="00D56792" w:rsidRDefault="00095A88">
            <w:pPr>
              <w:jc w:val="center"/>
            </w:pPr>
            <w:r>
              <w:t>12.54</w:t>
            </w:r>
          </w:p>
        </w:tc>
        <w:tc>
          <w:tcPr>
            <w:tcW w:w="1080" w:type="dxa"/>
          </w:tcPr>
          <w:p w14:paraId="0D1BEB35" w14:textId="77777777" w:rsidR="00D56792" w:rsidRDefault="00095A88">
            <w:pPr>
              <w:jc w:val="center"/>
            </w:pPr>
            <w:r>
              <w:t>0.96</w:t>
            </w:r>
          </w:p>
        </w:tc>
      </w:tr>
      <w:tr w:rsidR="00D56792" w14:paraId="25D3A4D7" w14:textId="77777777">
        <w:tc>
          <w:tcPr>
            <w:tcW w:w="1080" w:type="dxa"/>
          </w:tcPr>
          <w:p w14:paraId="3CCA215C" w14:textId="77777777" w:rsidR="00D56792" w:rsidRDefault="00095A88">
            <w:pPr>
              <w:jc w:val="center"/>
            </w:pPr>
            <w:r>
              <w:t>3.13</w:t>
            </w:r>
          </w:p>
        </w:tc>
        <w:tc>
          <w:tcPr>
            <w:tcW w:w="1080" w:type="dxa"/>
          </w:tcPr>
          <w:p w14:paraId="316E8F8E" w14:textId="77777777" w:rsidR="00D56792" w:rsidRDefault="00095A88">
            <w:pPr>
              <w:jc w:val="center"/>
            </w:pPr>
            <w:r>
              <w:t>5.46</w:t>
            </w:r>
          </w:p>
        </w:tc>
        <w:tc>
          <w:tcPr>
            <w:tcW w:w="1080" w:type="dxa"/>
          </w:tcPr>
          <w:p w14:paraId="79860FDA" w14:textId="77777777" w:rsidR="00D56792" w:rsidRDefault="00095A88">
            <w:pPr>
              <w:jc w:val="center"/>
            </w:pPr>
            <w:r>
              <w:t>4.29</w:t>
            </w:r>
          </w:p>
        </w:tc>
        <w:tc>
          <w:tcPr>
            <w:tcW w:w="1080" w:type="dxa"/>
          </w:tcPr>
          <w:p w14:paraId="271B1329" w14:textId="77777777" w:rsidR="00D56792" w:rsidRDefault="00095A8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4BAD433" w14:textId="77777777" w:rsidR="00D56792" w:rsidRDefault="00095A88">
            <w:pPr>
              <w:jc w:val="center"/>
            </w:pPr>
            <w:r>
              <w:t>1.65</w:t>
            </w:r>
          </w:p>
        </w:tc>
        <w:tc>
          <w:tcPr>
            <w:tcW w:w="1080" w:type="dxa"/>
          </w:tcPr>
          <w:p w14:paraId="1E6B8D3C" w14:textId="77777777" w:rsidR="00D56792" w:rsidRDefault="00095A88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1F15EF12" w14:textId="77777777" w:rsidR="00D56792" w:rsidRDefault="00095A88">
            <w:pPr>
              <w:jc w:val="center"/>
            </w:pPr>
            <w:r>
              <w:t>5.71</w:t>
            </w:r>
          </w:p>
        </w:tc>
        <w:tc>
          <w:tcPr>
            <w:tcW w:w="1080" w:type="dxa"/>
          </w:tcPr>
          <w:p w14:paraId="278148D4" w14:textId="77777777" w:rsidR="00D56792" w:rsidRDefault="00095A88">
            <w:pPr>
              <w:jc w:val="center"/>
            </w:pPr>
            <w:r>
              <w:t>0.51</w:t>
            </w:r>
          </w:p>
        </w:tc>
      </w:tr>
      <w:tr w:rsidR="00D56792" w14:paraId="50415B96" w14:textId="77777777">
        <w:tc>
          <w:tcPr>
            <w:tcW w:w="1080" w:type="dxa"/>
          </w:tcPr>
          <w:p w14:paraId="43678BF2" w14:textId="77777777" w:rsidR="00D56792" w:rsidRDefault="00095A88">
            <w:pPr>
              <w:jc w:val="center"/>
            </w:pPr>
            <w:r>
              <w:lastRenderedPageBreak/>
              <w:t>5.46</w:t>
            </w:r>
          </w:p>
        </w:tc>
        <w:tc>
          <w:tcPr>
            <w:tcW w:w="1080" w:type="dxa"/>
          </w:tcPr>
          <w:p w14:paraId="76709375" w14:textId="77777777" w:rsidR="00D56792" w:rsidRDefault="00095A88">
            <w:pPr>
              <w:jc w:val="center"/>
            </w:pPr>
            <w:r>
              <w:t>7.79</w:t>
            </w:r>
          </w:p>
        </w:tc>
        <w:tc>
          <w:tcPr>
            <w:tcW w:w="1080" w:type="dxa"/>
          </w:tcPr>
          <w:p w14:paraId="57D5F9D2" w14:textId="77777777" w:rsidR="00D56792" w:rsidRDefault="00095A88">
            <w:pPr>
              <w:jc w:val="center"/>
            </w:pPr>
            <w:r>
              <w:t>6.62</w:t>
            </w:r>
          </w:p>
        </w:tc>
        <w:tc>
          <w:tcPr>
            <w:tcW w:w="1080" w:type="dxa"/>
          </w:tcPr>
          <w:p w14:paraId="46DDD31E" w14:textId="77777777" w:rsidR="00D56792" w:rsidRDefault="00095A8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6F8F9F8" w14:textId="77777777" w:rsidR="00D56792" w:rsidRDefault="00095A88">
            <w:pPr>
              <w:jc w:val="center"/>
            </w:pPr>
            <w:r>
              <w:t>2.23</w:t>
            </w:r>
          </w:p>
        </w:tc>
        <w:tc>
          <w:tcPr>
            <w:tcW w:w="1080" w:type="dxa"/>
          </w:tcPr>
          <w:p w14:paraId="589A714A" w14:textId="77777777" w:rsidR="00D56792" w:rsidRDefault="00095A88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37F907B0" w14:textId="77777777" w:rsidR="00D56792" w:rsidRDefault="00095A88">
            <w:pPr>
              <w:jc w:val="center"/>
            </w:pPr>
            <w:r>
              <w:t>1.86</w:t>
            </w:r>
          </w:p>
        </w:tc>
        <w:tc>
          <w:tcPr>
            <w:tcW w:w="1080" w:type="dxa"/>
          </w:tcPr>
          <w:p w14:paraId="67A8C2AD" w14:textId="77777777" w:rsidR="00D56792" w:rsidRDefault="00095A88">
            <w:pPr>
              <w:jc w:val="center"/>
            </w:pPr>
            <w:r>
              <w:t>0.69</w:t>
            </w:r>
          </w:p>
        </w:tc>
      </w:tr>
    </w:tbl>
    <w:p w14:paraId="7663632E" w14:textId="77777777" w:rsidR="00D56792" w:rsidRDefault="00095A88">
      <w:r>
        <w:rPr>
          <w:rFonts w:ascii="Times New Roman" w:hAnsi="Times New Roman"/>
          <w:sz w:val="28"/>
        </w:rPr>
        <w:br/>
        <w:t>Откуда (χ²)' = 8.1.</w:t>
      </w:r>
    </w:p>
    <w:p w14:paraId="5DE0C5CF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ab/>
        <w:t xml:space="preserve">Количество </w:t>
      </w:r>
      <w:r w:rsidRPr="00AD7F3D">
        <w:rPr>
          <w:rFonts w:ascii="Times New Roman" w:hAnsi="Times New Roman"/>
          <w:sz w:val="28"/>
          <w:lang w:val="ru-RU"/>
        </w:rPr>
        <w:t>степеней свободы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 xml:space="preserve"> - 1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AD7F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>² = 14.067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AD7F3D">
        <w:rPr>
          <w:rFonts w:ascii="Times New Roman" w:hAnsi="Times New Roman"/>
          <w:sz w:val="28"/>
          <w:lang w:val="ru-RU"/>
        </w:rPr>
        <w:t xml:space="preserve">²)' </w:t>
      </w:r>
      <w:proofErr w:type="gramStart"/>
      <w:r w:rsidRPr="00AD7F3D">
        <w:rPr>
          <w:rFonts w:ascii="Times New Roman" w:hAnsi="Times New Roman"/>
          <w:sz w:val="28"/>
          <w:lang w:val="ru-RU"/>
        </w:rPr>
        <w:t xml:space="preserve">&lt; </w:t>
      </w:r>
      <w:r>
        <w:rPr>
          <w:rFonts w:ascii="Times New Roman" w:hAnsi="Times New Roman"/>
          <w:sz w:val="28"/>
        </w:rPr>
        <w:t>χ</w:t>
      </w:r>
      <w:proofErr w:type="gramEnd"/>
      <w:r w:rsidRPr="00AD7F3D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0DC1AA72" w14:textId="77777777" w:rsidR="00095A88" w:rsidRPr="00AD7F3D" w:rsidRDefault="00095A88" w:rsidP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1.10</w:t>
      </w:r>
      <w:r w:rsidRPr="00AD7F3D">
        <w:rPr>
          <w:rFonts w:ascii="Times New Roman" w:hAnsi="Times New Roman"/>
          <w:sz w:val="28"/>
          <w:lang w:val="ru-RU"/>
        </w:rPr>
        <w:t>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0.05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>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Наблюдаемое значение </w:t>
      </w:r>
      <w:r w:rsidRPr="00AD7F3D">
        <w:rPr>
          <w:rFonts w:ascii="Times New Roman" w:hAnsi="Times New Roman"/>
          <w:sz w:val="28"/>
          <w:lang w:val="ru-RU"/>
        </w:rPr>
        <w:t>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AD7F3D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AD7F3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>)|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D7F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' = </w:t>
      </w:r>
      <w:r w:rsidR="00F54812">
        <w:rPr>
          <w:rFonts w:ascii="Times New Roman" w:hAnsi="Times New Roman"/>
          <w:sz w:val="28"/>
          <w:lang w:val="ru-RU"/>
        </w:rPr>
        <w:t>1</w:t>
      </w:r>
      <w:r w:rsidRPr="00AD7F3D">
        <w:rPr>
          <w:rFonts w:ascii="Times New Roman" w:hAnsi="Times New Roman"/>
          <w:sz w:val="28"/>
          <w:lang w:val="ru-RU"/>
        </w:rPr>
        <w:t>.</w:t>
      </w:r>
      <w:r w:rsidR="00F54812">
        <w:rPr>
          <w:rFonts w:ascii="Times New Roman" w:hAnsi="Times New Roman"/>
          <w:sz w:val="28"/>
          <w:lang w:val="ru-RU"/>
        </w:rPr>
        <w:t>12</w:t>
      </w:r>
      <w:r w:rsidRPr="00AD7F3D">
        <w:rPr>
          <w:rFonts w:ascii="Times New Roman" w:hAnsi="Times New Roman"/>
          <w:sz w:val="28"/>
          <w:lang w:val="ru-RU"/>
        </w:rPr>
        <w:t>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1.36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 принимается (нет оснований для отвержения).</w:t>
      </w:r>
    </w:p>
    <w:p w14:paraId="202EF3DB" w14:textId="59B4856B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График нормальной ф</w:t>
      </w:r>
      <w:r w:rsidRPr="00AD7F3D">
        <w:rPr>
          <w:rFonts w:ascii="Times New Roman" w:hAnsi="Times New Roman"/>
          <w:sz w:val="28"/>
          <w:lang w:val="ru-RU"/>
        </w:rPr>
        <w:t>ункции распределения и эмпирической функции распределения для данной выборки:</w:t>
      </w:r>
    </w:p>
    <w:p w14:paraId="444DEB5B" w14:textId="77777777" w:rsidR="00D56792" w:rsidRDefault="00095A88">
      <w:pPr>
        <w:jc w:val="center"/>
      </w:pPr>
      <w:r>
        <w:rPr>
          <w:noProof/>
        </w:rPr>
        <w:lastRenderedPageBreak/>
        <w:drawing>
          <wp:inline distT="0" distB="0" distL="0" distR="0" wp14:anchorId="624FD663" wp14:editId="2BE08149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0E1" w14:textId="77777777" w:rsidR="00D56792" w:rsidRPr="00AD7F3D" w:rsidRDefault="00095A88">
      <w:pPr>
        <w:jc w:val="center"/>
        <w:rPr>
          <w:lang w:val="ru-RU"/>
        </w:rPr>
      </w:pPr>
      <w:r w:rsidRPr="00AD7F3D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5D3C4B3C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го коэффициента корреляции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proofErr w:type="spellStart"/>
      <w:r w:rsidRPr="00AD7F3D">
        <w:rPr>
          <w:rFonts w:ascii="Times New Roman" w:hAnsi="Times New Roman"/>
          <w:sz w:val="28"/>
          <w:lang w:val="ru-RU"/>
        </w:rPr>
        <w:t>ˣʸ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ʸ</w:t>
      </w:r>
      <w:r w:rsidRPr="00AD7F3D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ʸ</w:t>
      </w:r>
      <w:r w:rsidRPr="00AD7F3D">
        <w:rPr>
          <w:rFonts w:ascii="Times New Roman" w:hAnsi="Times New Roman"/>
          <w:sz w:val="28"/>
          <w:lang w:val="ru-RU"/>
        </w:rPr>
        <w:t>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proofErr w:type="spellStart"/>
      <w:r w:rsidRPr="00AD7F3D">
        <w:rPr>
          <w:rFonts w:ascii="Times New Roman" w:hAnsi="Times New Roman"/>
          <w:sz w:val="28"/>
          <w:lang w:val="ru-RU"/>
        </w:rPr>
        <w:t>ˣʸ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proofErr w:type="spellStart"/>
      <w:r>
        <w:rPr>
          <w:rFonts w:ascii="Times New Roman" w:hAnsi="Times New Roman"/>
          <w:sz w:val="28"/>
        </w:rPr>
        <w:t>xy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ˣ</w:t>
      </w:r>
      <w:r w:rsidRPr="00AD7F3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ʸ</w:t>
      </w:r>
      <w:r w:rsidRPr="00AD7F3D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AD7F3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AD7F3D">
        <w:rPr>
          <w:rFonts w:ascii="Times New Roman" w:hAnsi="Times New Roman"/>
          <w:sz w:val="28"/>
          <w:lang w:val="ru-RU"/>
        </w:rPr>
        <w:t>соответстенно</w:t>
      </w:r>
      <w:proofErr w:type="spellEnd"/>
      <w:r w:rsidRPr="00AD7F3D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ˣ</w:t>
      </w:r>
      <w:r w:rsidRPr="00AD7F3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ʸ</w:t>
      </w:r>
      <w:r w:rsidRPr="00AD7F3D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AD7F3D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6D1F349B" w14:textId="77777777" w:rsidR="00D56792" w:rsidRDefault="00095A88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56792" w14:paraId="2B440CD5" w14:textId="77777777">
        <w:tc>
          <w:tcPr>
            <w:tcW w:w="1440" w:type="dxa"/>
          </w:tcPr>
          <w:p w14:paraId="61320928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57961E45" w14:textId="77777777" w:rsidR="00D56792" w:rsidRDefault="00095A88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351415A2" w14:textId="77777777" w:rsidR="00D56792" w:rsidRDefault="00095A88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5E8EB626" w14:textId="77777777" w:rsidR="00D56792" w:rsidRDefault="00095A88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3EEC8E4" w14:textId="77777777" w:rsidR="00D56792" w:rsidRDefault="00095A88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1A9D9AB0" w14:textId="77777777" w:rsidR="00D56792" w:rsidRDefault="00095A88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D56792" w14:paraId="1A40347E" w14:textId="77777777">
        <w:tc>
          <w:tcPr>
            <w:tcW w:w="1440" w:type="dxa"/>
          </w:tcPr>
          <w:p w14:paraId="6CAD1860" w14:textId="77777777" w:rsidR="00D56792" w:rsidRDefault="00095A88">
            <w:pPr>
              <w:jc w:val="center"/>
            </w:pPr>
            <w:r>
              <w:t>-2.6</w:t>
            </w:r>
          </w:p>
        </w:tc>
        <w:tc>
          <w:tcPr>
            <w:tcW w:w="1440" w:type="dxa"/>
          </w:tcPr>
          <w:p w14:paraId="478D0247" w14:textId="77777777" w:rsidR="00D56792" w:rsidRDefault="00095A88">
            <w:pPr>
              <w:jc w:val="center"/>
            </w:pPr>
            <w:r>
              <w:t>-2.6</w:t>
            </w:r>
          </w:p>
        </w:tc>
        <w:tc>
          <w:tcPr>
            <w:tcW w:w="1440" w:type="dxa"/>
          </w:tcPr>
          <w:p w14:paraId="079D2AC0" w14:textId="77777777" w:rsidR="00D56792" w:rsidRDefault="00095A88">
            <w:pPr>
              <w:jc w:val="center"/>
            </w:pPr>
            <w:r>
              <w:t>6.76</w:t>
            </w:r>
          </w:p>
        </w:tc>
        <w:tc>
          <w:tcPr>
            <w:tcW w:w="1440" w:type="dxa"/>
          </w:tcPr>
          <w:p w14:paraId="337DA9C5" w14:textId="77777777" w:rsidR="00D56792" w:rsidRDefault="00095A88">
            <w:pPr>
              <w:jc w:val="center"/>
            </w:pPr>
            <w:r>
              <w:t>1.76</w:t>
            </w:r>
          </w:p>
        </w:tc>
        <w:tc>
          <w:tcPr>
            <w:tcW w:w="1440" w:type="dxa"/>
          </w:tcPr>
          <w:p w14:paraId="76E6AFDF" w14:textId="77777777" w:rsidR="00D56792" w:rsidRDefault="00095A88">
            <w:pPr>
              <w:jc w:val="center"/>
            </w:pPr>
            <w:r>
              <w:t>2.25</w:t>
            </w:r>
          </w:p>
        </w:tc>
        <w:tc>
          <w:tcPr>
            <w:tcW w:w="1440" w:type="dxa"/>
          </w:tcPr>
          <w:p w14:paraId="0AF5FEE4" w14:textId="77777777" w:rsidR="00D56792" w:rsidRDefault="00095A88">
            <w:pPr>
              <w:jc w:val="center"/>
            </w:pPr>
            <w:r>
              <w:t>3.96</w:t>
            </w:r>
          </w:p>
        </w:tc>
      </w:tr>
      <w:tr w:rsidR="00D56792" w14:paraId="46A6E0F0" w14:textId="77777777">
        <w:tc>
          <w:tcPr>
            <w:tcW w:w="1440" w:type="dxa"/>
          </w:tcPr>
          <w:p w14:paraId="2C2A7A13" w14:textId="77777777" w:rsidR="00D56792" w:rsidRDefault="00095A88">
            <w:pPr>
              <w:jc w:val="center"/>
            </w:pPr>
            <w:r>
              <w:t>-0.75</w:t>
            </w:r>
          </w:p>
        </w:tc>
        <w:tc>
          <w:tcPr>
            <w:tcW w:w="1440" w:type="dxa"/>
          </w:tcPr>
          <w:p w14:paraId="7499FC7F" w14:textId="77777777" w:rsidR="00D56792" w:rsidRDefault="00095A88">
            <w:pPr>
              <w:jc w:val="center"/>
            </w:pPr>
            <w:r>
              <w:t>-4.33</w:t>
            </w:r>
          </w:p>
        </w:tc>
        <w:tc>
          <w:tcPr>
            <w:tcW w:w="1440" w:type="dxa"/>
          </w:tcPr>
          <w:p w14:paraId="52788CEC" w14:textId="77777777" w:rsidR="00D56792" w:rsidRDefault="00095A88">
            <w:pPr>
              <w:jc w:val="center"/>
            </w:pPr>
            <w:r>
              <w:t>3.25</w:t>
            </w:r>
          </w:p>
        </w:tc>
        <w:tc>
          <w:tcPr>
            <w:tcW w:w="1440" w:type="dxa"/>
          </w:tcPr>
          <w:p w14:paraId="75C30C14" w14:textId="77777777" w:rsidR="00D56792" w:rsidRDefault="00095A88">
            <w:pPr>
              <w:jc w:val="center"/>
            </w:pPr>
            <w:r>
              <w:t>5.86</w:t>
            </w:r>
          </w:p>
        </w:tc>
        <w:tc>
          <w:tcPr>
            <w:tcW w:w="1440" w:type="dxa"/>
          </w:tcPr>
          <w:p w14:paraId="56B34D01" w14:textId="77777777" w:rsidR="00D56792" w:rsidRDefault="00095A88">
            <w:pPr>
              <w:jc w:val="center"/>
            </w:pPr>
            <w:r>
              <w:t>5.94</w:t>
            </w:r>
          </w:p>
        </w:tc>
        <w:tc>
          <w:tcPr>
            <w:tcW w:w="1440" w:type="dxa"/>
          </w:tcPr>
          <w:p w14:paraId="379E1560" w14:textId="77777777" w:rsidR="00D56792" w:rsidRDefault="00095A88">
            <w:pPr>
              <w:jc w:val="center"/>
            </w:pPr>
            <w:r>
              <w:t>34.81</w:t>
            </w:r>
          </w:p>
        </w:tc>
      </w:tr>
      <w:tr w:rsidR="00D56792" w14:paraId="46BAB5E4" w14:textId="77777777">
        <w:tc>
          <w:tcPr>
            <w:tcW w:w="1440" w:type="dxa"/>
          </w:tcPr>
          <w:p w14:paraId="0B102198" w14:textId="77777777" w:rsidR="00D56792" w:rsidRDefault="00095A88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04E585DC" w14:textId="77777777" w:rsidR="00D56792" w:rsidRDefault="00095A88">
            <w:pPr>
              <w:jc w:val="center"/>
            </w:pPr>
            <w:r>
              <w:t>-5</w:t>
            </w:r>
          </w:p>
        </w:tc>
        <w:tc>
          <w:tcPr>
            <w:tcW w:w="1440" w:type="dxa"/>
          </w:tcPr>
          <w:p w14:paraId="744D00E4" w14:textId="77777777" w:rsidR="00D56792" w:rsidRDefault="00095A88">
            <w:pPr>
              <w:jc w:val="center"/>
            </w:pPr>
            <w:r>
              <w:t>20.4</w:t>
            </w:r>
          </w:p>
        </w:tc>
        <w:tc>
          <w:tcPr>
            <w:tcW w:w="1440" w:type="dxa"/>
          </w:tcPr>
          <w:p w14:paraId="49281EF7" w14:textId="77777777" w:rsidR="00D56792" w:rsidRDefault="00095A88">
            <w:pPr>
              <w:jc w:val="center"/>
            </w:pPr>
            <w:r>
              <w:t>-2.48</w:t>
            </w:r>
          </w:p>
        </w:tc>
        <w:tc>
          <w:tcPr>
            <w:tcW w:w="1440" w:type="dxa"/>
          </w:tcPr>
          <w:p w14:paraId="2338D88D" w14:textId="77777777" w:rsidR="00D56792" w:rsidRDefault="00095A88">
            <w:pPr>
              <w:jc w:val="center"/>
            </w:pPr>
            <w:r>
              <w:t>4.96</w:t>
            </w:r>
          </w:p>
        </w:tc>
        <w:tc>
          <w:tcPr>
            <w:tcW w:w="1440" w:type="dxa"/>
          </w:tcPr>
          <w:p w14:paraId="56D86580" w14:textId="77777777" w:rsidR="00D56792" w:rsidRDefault="00095A88">
            <w:pPr>
              <w:jc w:val="center"/>
            </w:pPr>
            <w:r>
              <w:t>-12.3</w:t>
            </w:r>
          </w:p>
        </w:tc>
      </w:tr>
      <w:tr w:rsidR="00D56792" w14:paraId="64222814" w14:textId="77777777">
        <w:tc>
          <w:tcPr>
            <w:tcW w:w="1440" w:type="dxa"/>
          </w:tcPr>
          <w:p w14:paraId="03E0D63B" w14:textId="77777777" w:rsidR="00D56792" w:rsidRDefault="00095A88">
            <w:pPr>
              <w:jc w:val="center"/>
            </w:pPr>
            <w:r>
              <w:t>-0.07</w:t>
            </w:r>
          </w:p>
        </w:tc>
        <w:tc>
          <w:tcPr>
            <w:tcW w:w="1440" w:type="dxa"/>
          </w:tcPr>
          <w:p w14:paraId="63874636" w14:textId="77777777" w:rsidR="00D56792" w:rsidRDefault="00095A88">
            <w:pPr>
              <w:jc w:val="center"/>
            </w:pPr>
            <w:r>
              <w:t>-4.52</w:t>
            </w:r>
          </w:p>
        </w:tc>
        <w:tc>
          <w:tcPr>
            <w:tcW w:w="1440" w:type="dxa"/>
          </w:tcPr>
          <w:p w14:paraId="579D68F9" w14:textId="77777777" w:rsidR="00D56792" w:rsidRDefault="00095A88">
            <w:pPr>
              <w:jc w:val="center"/>
            </w:pPr>
            <w:r>
              <w:t>0.32</w:t>
            </w:r>
          </w:p>
        </w:tc>
        <w:tc>
          <w:tcPr>
            <w:tcW w:w="1440" w:type="dxa"/>
          </w:tcPr>
          <w:p w14:paraId="4CD0ECC0" w14:textId="77777777" w:rsidR="00D56792" w:rsidRDefault="00095A88">
            <w:pPr>
              <w:jc w:val="center"/>
            </w:pPr>
            <w:r>
              <w:t>0.33</w:t>
            </w:r>
          </w:p>
        </w:tc>
        <w:tc>
          <w:tcPr>
            <w:tcW w:w="1440" w:type="dxa"/>
          </w:tcPr>
          <w:p w14:paraId="061768DB" w14:textId="77777777" w:rsidR="00D56792" w:rsidRDefault="00095A88">
            <w:pPr>
              <w:jc w:val="center"/>
            </w:pPr>
            <w:r>
              <w:t>-4.32</w:t>
            </w:r>
          </w:p>
        </w:tc>
        <w:tc>
          <w:tcPr>
            <w:tcW w:w="1440" w:type="dxa"/>
          </w:tcPr>
          <w:p w14:paraId="4B1E4AA3" w14:textId="77777777" w:rsidR="00D56792" w:rsidRDefault="00095A88">
            <w:pPr>
              <w:jc w:val="center"/>
            </w:pPr>
            <w:r>
              <w:t>-1.43</w:t>
            </w:r>
          </w:p>
        </w:tc>
      </w:tr>
      <w:tr w:rsidR="00D56792" w14:paraId="13E965D6" w14:textId="77777777">
        <w:tc>
          <w:tcPr>
            <w:tcW w:w="1440" w:type="dxa"/>
          </w:tcPr>
          <w:p w14:paraId="0D687171" w14:textId="77777777" w:rsidR="00D56792" w:rsidRDefault="00095A88">
            <w:pPr>
              <w:jc w:val="center"/>
            </w:pPr>
            <w:r>
              <w:lastRenderedPageBreak/>
              <w:t>-1.33</w:t>
            </w:r>
          </w:p>
        </w:tc>
        <w:tc>
          <w:tcPr>
            <w:tcW w:w="1440" w:type="dxa"/>
          </w:tcPr>
          <w:p w14:paraId="7AD4BE49" w14:textId="77777777" w:rsidR="00D56792" w:rsidRDefault="00095A88">
            <w:pPr>
              <w:jc w:val="center"/>
            </w:pPr>
            <w:r>
              <w:t>-1.52</w:t>
            </w:r>
          </w:p>
        </w:tc>
        <w:tc>
          <w:tcPr>
            <w:tcW w:w="1440" w:type="dxa"/>
          </w:tcPr>
          <w:p w14:paraId="4E94E63D" w14:textId="77777777" w:rsidR="00D56792" w:rsidRDefault="00095A88">
            <w:pPr>
              <w:jc w:val="center"/>
            </w:pPr>
            <w:r>
              <w:t>2.02</w:t>
            </w:r>
          </w:p>
        </w:tc>
        <w:tc>
          <w:tcPr>
            <w:tcW w:w="1440" w:type="dxa"/>
          </w:tcPr>
          <w:p w14:paraId="41518568" w14:textId="77777777" w:rsidR="00D56792" w:rsidRDefault="00095A88">
            <w:pPr>
              <w:jc w:val="center"/>
            </w:pPr>
            <w:r>
              <w:t>-1.66</w:t>
            </w:r>
          </w:p>
        </w:tc>
        <w:tc>
          <w:tcPr>
            <w:tcW w:w="1440" w:type="dxa"/>
          </w:tcPr>
          <w:p w14:paraId="6F77B90D" w14:textId="77777777" w:rsidR="00D56792" w:rsidRDefault="00095A88">
            <w:pPr>
              <w:jc w:val="center"/>
            </w:pPr>
            <w:r>
              <w:t>4.7</w:t>
            </w:r>
          </w:p>
        </w:tc>
        <w:tc>
          <w:tcPr>
            <w:tcW w:w="1440" w:type="dxa"/>
          </w:tcPr>
          <w:p w14:paraId="5F03127E" w14:textId="77777777" w:rsidR="00D56792" w:rsidRDefault="00095A88">
            <w:pPr>
              <w:jc w:val="center"/>
            </w:pPr>
            <w:r>
              <w:t>-7.8</w:t>
            </w:r>
          </w:p>
        </w:tc>
      </w:tr>
      <w:tr w:rsidR="00D56792" w14:paraId="0A4FF2CB" w14:textId="77777777">
        <w:tc>
          <w:tcPr>
            <w:tcW w:w="1440" w:type="dxa"/>
          </w:tcPr>
          <w:p w14:paraId="7BF47218" w14:textId="77777777" w:rsidR="00D56792" w:rsidRDefault="00095A88">
            <w:pPr>
              <w:jc w:val="center"/>
            </w:pPr>
            <w:r>
              <w:t>1.43</w:t>
            </w:r>
          </w:p>
        </w:tc>
        <w:tc>
          <w:tcPr>
            <w:tcW w:w="1440" w:type="dxa"/>
          </w:tcPr>
          <w:p w14:paraId="6BC9FB20" w14:textId="77777777" w:rsidR="00D56792" w:rsidRDefault="00095A88">
            <w:pPr>
              <w:jc w:val="center"/>
            </w:pPr>
            <w:r>
              <w:t>-4.77</w:t>
            </w:r>
          </w:p>
        </w:tc>
        <w:tc>
          <w:tcPr>
            <w:tcW w:w="1440" w:type="dxa"/>
          </w:tcPr>
          <w:p w14:paraId="3EB3F6EE" w14:textId="77777777" w:rsidR="00D56792" w:rsidRDefault="00095A88">
            <w:pPr>
              <w:jc w:val="center"/>
            </w:pPr>
            <w:r>
              <w:t>-6.82</w:t>
            </w:r>
          </w:p>
        </w:tc>
        <w:tc>
          <w:tcPr>
            <w:tcW w:w="1440" w:type="dxa"/>
          </w:tcPr>
          <w:p w14:paraId="1914EF7D" w14:textId="77777777" w:rsidR="00D56792" w:rsidRDefault="00095A88">
            <w:pPr>
              <w:jc w:val="center"/>
            </w:pPr>
            <w:r>
              <w:t>-6.16</w:t>
            </w:r>
          </w:p>
        </w:tc>
        <w:tc>
          <w:tcPr>
            <w:tcW w:w="1440" w:type="dxa"/>
          </w:tcPr>
          <w:p w14:paraId="53345EE2" w14:textId="77777777" w:rsidR="00D56792" w:rsidRDefault="00095A88">
            <w:pPr>
              <w:jc w:val="center"/>
            </w:pPr>
            <w:r>
              <w:t>-2.22</w:t>
            </w:r>
          </w:p>
        </w:tc>
        <w:tc>
          <w:tcPr>
            <w:tcW w:w="1440" w:type="dxa"/>
          </w:tcPr>
          <w:p w14:paraId="1B28E117" w14:textId="77777777" w:rsidR="00D56792" w:rsidRDefault="00095A88">
            <w:pPr>
              <w:jc w:val="center"/>
            </w:pPr>
            <w:r>
              <w:t>13.68</w:t>
            </w:r>
          </w:p>
        </w:tc>
      </w:tr>
      <w:tr w:rsidR="00D56792" w14:paraId="550B445F" w14:textId="77777777">
        <w:tc>
          <w:tcPr>
            <w:tcW w:w="1440" w:type="dxa"/>
          </w:tcPr>
          <w:p w14:paraId="38221B81" w14:textId="77777777" w:rsidR="00D56792" w:rsidRDefault="00095A88">
            <w:pPr>
              <w:jc w:val="center"/>
            </w:pPr>
            <w:r>
              <w:t>2.35</w:t>
            </w:r>
          </w:p>
        </w:tc>
        <w:tc>
          <w:tcPr>
            <w:tcW w:w="1440" w:type="dxa"/>
          </w:tcPr>
          <w:p w14:paraId="0F8601D4" w14:textId="77777777" w:rsidR="00D56792" w:rsidRDefault="00095A88">
            <w:pPr>
              <w:jc w:val="center"/>
            </w:pPr>
            <w:r>
              <w:t>2.67</w:t>
            </w:r>
          </w:p>
        </w:tc>
        <w:tc>
          <w:tcPr>
            <w:tcW w:w="1440" w:type="dxa"/>
          </w:tcPr>
          <w:p w14:paraId="2300CCF4" w14:textId="77777777" w:rsidR="00D56792" w:rsidRDefault="00095A88">
            <w:pPr>
              <w:jc w:val="center"/>
            </w:pPr>
            <w:r>
              <w:t>6.27</w:t>
            </w:r>
          </w:p>
        </w:tc>
        <w:tc>
          <w:tcPr>
            <w:tcW w:w="1440" w:type="dxa"/>
          </w:tcPr>
          <w:p w14:paraId="70C36330" w14:textId="77777777" w:rsidR="00D56792" w:rsidRDefault="00095A88">
            <w:pPr>
              <w:jc w:val="center"/>
            </w:pPr>
            <w:r>
              <w:t>0.58</w:t>
            </w:r>
          </w:p>
        </w:tc>
        <w:tc>
          <w:tcPr>
            <w:tcW w:w="1440" w:type="dxa"/>
          </w:tcPr>
          <w:p w14:paraId="12C10B45" w14:textId="77777777" w:rsidR="00D56792" w:rsidRDefault="00095A88">
            <w:pPr>
              <w:jc w:val="center"/>
            </w:pPr>
            <w:r>
              <w:t>-0.45</w:t>
            </w:r>
          </w:p>
        </w:tc>
        <w:tc>
          <w:tcPr>
            <w:tcW w:w="1440" w:type="dxa"/>
          </w:tcPr>
          <w:p w14:paraId="12DA2006" w14:textId="77777777" w:rsidR="00D56792" w:rsidRDefault="00095A88">
            <w:pPr>
              <w:jc w:val="center"/>
            </w:pPr>
            <w:r>
              <w:t>-0.26</w:t>
            </w:r>
          </w:p>
        </w:tc>
      </w:tr>
      <w:tr w:rsidR="00D56792" w14:paraId="76219456" w14:textId="77777777">
        <w:tc>
          <w:tcPr>
            <w:tcW w:w="1440" w:type="dxa"/>
          </w:tcPr>
          <w:p w14:paraId="2C4AC136" w14:textId="77777777" w:rsidR="00D56792" w:rsidRDefault="00095A88">
            <w:pPr>
              <w:jc w:val="center"/>
            </w:pPr>
            <w:r>
              <w:t>-0.08</w:t>
            </w:r>
          </w:p>
        </w:tc>
        <w:tc>
          <w:tcPr>
            <w:tcW w:w="1440" w:type="dxa"/>
          </w:tcPr>
          <w:p w14:paraId="4AE30025" w14:textId="77777777" w:rsidR="00D56792" w:rsidRDefault="00095A88">
            <w:pPr>
              <w:jc w:val="center"/>
            </w:pPr>
            <w:r>
              <w:t>-6.37</w:t>
            </w:r>
          </w:p>
        </w:tc>
        <w:tc>
          <w:tcPr>
            <w:tcW w:w="1440" w:type="dxa"/>
          </w:tcPr>
          <w:p w14:paraId="018968E2" w14:textId="77777777" w:rsidR="00D56792" w:rsidRDefault="00095A88">
            <w:pPr>
              <w:jc w:val="center"/>
            </w:pPr>
            <w:r>
              <w:t>0.51</w:t>
            </w:r>
          </w:p>
        </w:tc>
        <w:tc>
          <w:tcPr>
            <w:tcW w:w="1440" w:type="dxa"/>
          </w:tcPr>
          <w:p w14:paraId="0F8946A0" w14:textId="77777777" w:rsidR="00D56792" w:rsidRDefault="00095A88">
            <w:pPr>
              <w:jc w:val="center"/>
            </w:pPr>
            <w:r>
              <w:t>-0.74</w:t>
            </w:r>
          </w:p>
        </w:tc>
        <w:tc>
          <w:tcPr>
            <w:tcW w:w="1440" w:type="dxa"/>
          </w:tcPr>
          <w:p w14:paraId="20671529" w14:textId="77777777" w:rsidR="00D56792" w:rsidRDefault="00095A88">
            <w:pPr>
              <w:jc w:val="center"/>
            </w:pPr>
            <w:r>
              <w:t>-0.2</w:t>
            </w:r>
          </w:p>
        </w:tc>
        <w:tc>
          <w:tcPr>
            <w:tcW w:w="1440" w:type="dxa"/>
          </w:tcPr>
          <w:p w14:paraId="2DA38B3E" w14:textId="77777777" w:rsidR="00D56792" w:rsidRDefault="00095A88">
            <w:pPr>
              <w:jc w:val="center"/>
            </w:pPr>
            <w:r>
              <w:t>0.15</w:t>
            </w:r>
          </w:p>
        </w:tc>
      </w:tr>
      <w:tr w:rsidR="00D56792" w14:paraId="12A7484E" w14:textId="77777777">
        <w:tc>
          <w:tcPr>
            <w:tcW w:w="1440" w:type="dxa"/>
          </w:tcPr>
          <w:p w14:paraId="0144A264" w14:textId="77777777" w:rsidR="00D56792" w:rsidRDefault="00095A88">
            <w:pPr>
              <w:jc w:val="center"/>
            </w:pPr>
            <w:r>
              <w:t>-0.32</w:t>
            </w:r>
          </w:p>
        </w:tc>
        <w:tc>
          <w:tcPr>
            <w:tcW w:w="1440" w:type="dxa"/>
          </w:tcPr>
          <w:p w14:paraId="41168ADA" w14:textId="77777777" w:rsidR="00D56792" w:rsidRDefault="00095A88">
            <w:pPr>
              <w:jc w:val="center"/>
            </w:pPr>
            <w:r>
              <w:t>-1.47</w:t>
            </w:r>
          </w:p>
        </w:tc>
        <w:tc>
          <w:tcPr>
            <w:tcW w:w="1440" w:type="dxa"/>
          </w:tcPr>
          <w:p w14:paraId="18D9B3B3" w14:textId="77777777" w:rsidR="00D56792" w:rsidRDefault="00095A88">
            <w:pPr>
              <w:jc w:val="center"/>
            </w:pPr>
            <w:r>
              <w:t>0.47</w:t>
            </w:r>
          </w:p>
        </w:tc>
        <w:tc>
          <w:tcPr>
            <w:tcW w:w="1440" w:type="dxa"/>
          </w:tcPr>
          <w:p w14:paraId="72CFAB8C" w14:textId="77777777" w:rsidR="00D56792" w:rsidRDefault="00095A88">
            <w:pPr>
              <w:jc w:val="center"/>
            </w:pPr>
            <w:r>
              <w:t>7.33</w:t>
            </w:r>
          </w:p>
        </w:tc>
        <w:tc>
          <w:tcPr>
            <w:tcW w:w="1440" w:type="dxa"/>
          </w:tcPr>
          <w:p w14:paraId="23F50BAD" w14:textId="77777777" w:rsidR="00D56792" w:rsidRDefault="00095A88">
            <w:pPr>
              <w:jc w:val="center"/>
            </w:pPr>
            <w:r>
              <w:t>5.11</w:t>
            </w:r>
          </w:p>
        </w:tc>
        <w:tc>
          <w:tcPr>
            <w:tcW w:w="1440" w:type="dxa"/>
          </w:tcPr>
          <w:p w14:paraId="0ACDC265" w14:textId="77777777" w:rsidR="00D56792" w:rsidRDefault="00095A88">
            <w:pPr>
              <w:jc w:val="center"/>
            </w:pPr>
            <w:r>
              <w:t>37.46</w:t>
            </w:r>
          </w:p>
        </w:tc>
      </w:tr>
      <w:tr w:rsidR="00D56792" w14:paraId="35C56936" w14:textId="77777777">
        <w:tc>
          <w:tcPr>
            <w:tcW w:w="1440" w:type="dxa"/>
          </w:tcPr>
          <w:p w14:paraId="368D80E0" w14:textId="77777777" w:rsidR="00D56792" w:rsidRDefault="00095A88">
            <w:pPr>
              <w:jc w:val="center"/>
            </w:pPr>
            <w:r>
              <w:t>-1.08</w:t>
            </w:r>
          </w:p>
        </w:tc>
        <w:tc>
          <w:tcPr>
            <w:tcW w:w="1440" w:type="dxa"/>
          </w:tcPr>
          <w:p w14:paraId="6D95CF1D" w14:textId="77777777" w:rsidR="00D56792" w:rsidRDefault="00095A88">
            <w:pPr>
              <w:jc w:val="center"/>
            </w:pPr>
            <w:r>
              <w:t>-3.08</w:t>
            </w:r>
          </w:p>
        </w:tc>
        <w:tc>
          <w:tcPr>
            <w:tcW w:w="1440" w:type="dxa"/>
          </w:tcPr>
          <w:p w14:paraId="27377F27" w14:textId="77777777" w:rsidR="00D56792" w:rsidRDefault="00095A88">
            <w:pPr>
              <w:jc w:val="center"/>
            </w:pPr>
            <w:r>
              <w:t>3.33</w:t>
            </w:r>
          </w:p>
        </w:tc>
        <w:tc>
          <w:tcPr>
            <w:tcW w:w="1440" w:type="dxa"/>
          </w:tcPr>
          <w:p w14:paraId="1715B923" w14:textId="77777777" w:rsidR="00D56792" w:rsidRDefault="00095A88">
            <w:pPr>
              <w:jc w:val="center"/>
            </w:pPr>
            <w:r>
              <w:t>0.29</w:t>
            </w:r>
          </w:p>
        </w:tc>
        <w:tc>
          <w:tcPr>
            <w:tcW w:w="1440" w:type="dxa"/>
          </w:tcPr>
          <w:p w14:paraId="376C2F82" w14:textId="77777777" w:rsidR="00D56792" w:rsidRDefault="00095A88">
            <w:pPr>
              <w:jc w:val="center"/>
            </w:pPr>
            <w:r>
              <w:t>-0.78</w:t>
            </w:r>
          </w:p>
        </w:tc>
        <w:tc>
          <w:tcPr>
            <w:tcW w:w="1440" w:type="dxa"/>
          </w:tcPr>
          <w:p w14:paraId="4C67661E" w14:textId="77777777" w:rsidR="00D56792" w:rsidRDefault="00095A88">
            <w:pPr>
              <w:jc w:val="center"/>
            </w:pPr>
            <w:r>
              <w:t>-0.23</w:t>
            </w:r>
          </w:p>
        </w:tc>
      </w:tr>
      <w:tr w:rsidR="00D56792" w14:paraId="0B9CE71D" w14:textId="77777777">
        <w:tc>
          <w:tcPr>
            <w:tcW w:w="1440" w:type="dxa"/>
          </w:tcPr>
          <w:p w14:paraId="71620E10" w14:textId="77777777" w:rsidR="00D56792" w:rsidRDefault="00095A88">
            <w:pPr>
              <w:jc w:val="center"/>
            </w:pPr>
            <w:r>
              <w:t>5.18</w:t>
            </w:r>
          </w:p>
        </w:tc>
        <w:tc>
          <w:tcPr>
            <w:tcW w:w="1440" w:type="dxa"/>
          </w:tcPr>
          <w:p w14:paraId="59C266A9" w14:textId="77777777" w:rsidR="00D56792" w:rsidRDefault="00095A88">
            <w:pPr>
              <w:jc w:val="center"/>
            </w:pPr>
            <w:r>
              <w:t>0.35</w:t>
            </w:r>
          </w:p>
        </w:tc>
        <w:tc>
          <w:tcPr>
            <w:tcW w:w="1440" w:type="dxa"/>
          </w:tcPr>
          <w:p w14:paraId="11E93C23" w14:textId="77777777" w:rsidR="00D56792" w:rsidRDefault="00095A88">
            <w:pPr>
              <w:jc w:val="center"/>
            </w:pPr>
            <w:r>
              <w:t>1.81</w:t>
            </w:r>
          </w:p>
        </w:tc>
        <w:tc>
          <w:tcPr>
            <w:tcW w:w="1440" w:type="dxa"/>
          </w:tcPr>
          <w:p w14:paraId="3BB4BCEB" w14:textId="77777777" w:rsidR="00D56792" w:rsidRDefault="00095A88">
            <w:pPr>
              <w:jc w:val="center"/>
            </w:pPr>
            <w:r>
              <w:t>-1.87</w:t>
            </w:r>
          </w:p>
        </w:tc>
        <w:tc>
          <w:tcPr>
            <w:tcW w:w="1440" w:type="dxa"/>
          </w:tcPr>
          <w:p w14:paraId="1FC051AC" w14:textId="77777777" w:rsidR="00D56792" w:rsidRDefault="00095A88">
            <w:pPr>
              <w:jc w:val="center"/>
            </w:pPr>
            <w:r>
              <w:t>-5.65</w:t>
            </w:r>
          </w:p>
        </w:tc>
        <w:tc>
          <w:tcPr>
            <w:tcW w:w="1440" w:type="dxa"/>
          </w:tcPr>
          <w:p w14:paraId="300A0635" w14:textId="77777777" w:rsidR="00D56792" w:rsidRDefault="00095A88">
            <w:pPr>
              <w:jc w:val="center"/>
            </w:pPr>
            <w:r>
              <w:t>10.57</w:t>
            </w:r>
          </w:p>
        </w:tc>
      </w:tr>
      <w:tr w:rsidR="00D56792" w14:paraId="4402A6A5" w14:textId="77777777">
        <w:tc>
          <w:tcPr>
            <w:tcW w:w="1440" w:type="dxa"/>
          </w:tcPr>
          <w:p w14:paraId="1D5AFE6E" w14:textId="77777777" w:rsidR="00D56792" w:rsidRDefault="00095A88">
            <w:pPr>
              <w:jc w:val="center"/>
            </w:pPr>
            <w:r>
              <w:t>0.21</w:t>
            </w:r>
          </w:p>
        </w:tc>
        <w:tc>
          <w:tcPr>
            <w:tcW w:w="1440" w:type="dxa"/>
          </w:tcPr>
          <w:p w14:paraId="46DF92F5" w14:textId="77777777" w:rsidR="00D56792" w:rsidRDefault="00095A88">
            <w:pPr>
              <w:jc w:val="center"/>
            </w:pPr>
            <w:r>
              <w:t>-3.57</w:t>
            </w:r>
          </w:p>
        </w:tc>
        <w:tc>
          <w:tcPr>
            <w:tcW w:w="1440" w:type="dxa"/>
          </w:tcPr>
          <w:p w14:paraId="0A15A869" w14:textId="77777777" w:rsidR="00D56792" w:rsidRDefault="00095A88">
            <w:pPr>
              <w:jc w:val="center"/>
            </w:pPr>
            <w:r>
              <w:t>-0.75</w:t>
            </w:r>
          </w:p>
        </w:tc>
        <w:tc>
          <w:tcPr>
            <w:tcW w:w="1440" w:type="dxa"/>
          </w:tcPr>
          <w:p w14:paraId="7BEA6ABB" w14:textId="77777777" w:rsidR="00D56792" w:rsidRDefault="00095A88">
            <w:pPr>
              <w:jc w:val="center"/>
            </w:pPr>
            <w:r>
              <w:t>-3.76</w:t>
            </w:r>
          </w:p>
        </w:tc>
        <w:tc>
          <w:tcPr>
            <w:tcW w:w="1440" w:type="dxa"/>
          </w:tcPr>
          <w:p w14:paraId="6B0D76AD" w14:textId="77777777" w:rsidR="00D56792" w:rsidRDefault="00095A88">
            <w:pPr>
              <w:jc w:val="center"/>
            </w:pPr>
            <w:r>
              <w:t>-7.3</w:t>
            </w:r>
          </w:p>
        </w:tc>
        <w:tc>
          <w:tcPr>
            <w:tcW w:w="1440" w:type="dxa"/>
          </w:tcPr>
          <w:p w14:paraId="7E8EB6AA" w14:textId="77777777" w:rsidR="00D56792" w:rsidRDefault="00095A88">
            <w:pPr>
              <w:jc w:val="center"/>
            </w:pPr>
            <w:r>
              <w:t>27.45</w:t>
            </w:r>
          </w:p>
        </w:tc>
      </w:tr>
      <w:tr w:rsidR="00D56792" w14:paraId="0F20B3D2" w14:textId="77777777">
        <w:tc>
          <w:tcPr>
            <w:tcW w:w="1440" w:type="dxa"/>
          </w:tcPr>
          <w:p w14:paraId="34BFF0C4" w14:textId="77777777" w:rsidR="00D56792" w:rsidRDefault="00095A88">
            <w:pPr>
              <w:jc w:val="center"/>
            </w:pPr>
            <w:r>
              <w:t>-0.88</w:t>
            </w:r>
          </w:p>
        </w:tc>
        <w:tc>
          <w:tcPr>
            <w:tcW w:w="1440" w:type="dxa"/>
          </w:tcPr>
          <w:p w14:paraId="42846D77" w14:textId="77777777" w:rsidR="00D56792" w:rsidRDefault="00095A88">
            <w:pPr>
              <w:jc w:val="center"/>
            </w:pPr>
            <w:r>
              <w:t>-2.14</w:t>
            </w:r>
          </w:p>
        </w:tc>
        <w:tc>
          <w:tcPr>
            <w:tcW w:w="1440" w:type="dxa"/>
          </w:tcPr>
          <w:p w14:paraId="6D683509" w14:textId="77777777" w:rsidR="00D56792" w:rsidRDefault="00095A88">
            <w:pPr>
              <w:jc w:val="center"/>
            </w:pPr>
            <w:r>
              <w:t>1.88</w:t>
            </w:r>
          </w:p>
        </w:tc>
        <w:tc>
          <w:tcPr>
            <w:tcW w:w="1440" w:type="dxa"/>
          </w:tcPr>
          <w:p w14:paraId="51C78D0F" w14:textId="77777777" w:rsidR="00D56792" w:rsidRDefault="00095A88">
            <w:pPr>
              <w:jc w:val="center"/>
            </w:pPr>
            <w:r>
              <w:t>0.33</w:t>
            </w:r>
          </w:p>
        </w:tc>
        <w:tc>
          <w:tcPr>
            <w:tcW w:w="1440" w:type="dxa"/>
          </w:tcPr>
          <w:p w14:paraId="6F7B5CC7" w14:textId="77777777" w:rsidR="00D56792" w:rsidRDefault="00095A88">
            <w:pPr>
              <w:jc w:val="center"/>
            </w:pPr>
            <w:r>
              <w:t>-3.36</w:t>
            </w:r>
          </w:p>
        </w:tc>
        <w:tc>
          <w:tcPr>
            <w:tcW w:w="1440" w:type="dxa"/>
          </w:tcPr>
          <w:p w14:paraId="6AA32072" w14:textId="77777777" w:rsidR="00D56792" w:rsidRDefault="00095A88">
            <w:pPr>
              <w:jc w:val="center"/>
            </w:pPr>
            <w:r>
              <w:t>-1.11</w:t>
            </w:r>
          </w:p>
        </w:tc>
      </w:tr>
      <w:tr w:rsidR="00D56792" w14:paraId="49D37695" w14:textId="77777777">
        <w:tc>
          <w:tcPr>
            <w:tcW w:w="1440" w:type="dxa"/>
          </w:tcPr>
          <w:p w14:paraId="749F432C" w14:textId="77777777" w:rsidR="00D56792" w:rsidRDefault="00095A88">
            <w:pPr>
              <w:jc w:val="center"/>
            </w:pPr>
            <w:r>
              <w:t>-3.47</w:t>
            </w:r>
          </w:p>
        </w:tc>
        <w:tc>
          <w:tcPr>
            <w:tcW w:w="1440" w:type="dxa"/>
          </w:tcPr>
          <w:p w14:paraId="1CE0DE8E" w14:textId="77777777" w:rsidR="00D56792" w:rsidRDefault="00095A88">
            <w:pPr>
              <w:jc w:val="center"/>
            </w:pPr>
            <w:r>
              <w:t>-9.42</w:t>
            </w:r>
          </w:p>
        </w:tc>
        <w:tc>
          <w:tcPr>
            <w:tcW w:w="1440" w:type="dxa"/>
          </w:tcPr>
          <w:p w14:paraId="79C6B2E4" w14:textId="77777777" w:rsidR="00D56792" w:rsidRDefault="00095A88">
            <w:pPr>
              <w:jc w:val="center"/>
            </w:pPr>
            <w:r>
              <w:t>32.69</w:t>
            </w:r>
          </w:p>
        </w:tc>
        <w:tc>
          <w:tcPr>
            <w:tcW w:w="1440" w:type="dxa"/>
          </w:tcPr>
          <w:p w14:paraId="56C9D5B4" w14:textId="77777777" w:rsidR="00D56792" w:rsidRDefault="00095A88">
            <w:pPr>
              <w:jc w:val="center"/>
            </w:pPr>
            <w:r>
              <w:t>2.34</w:t>
            </w:r>
          </w:p>
        </w:tc>
        <w:tc>
          <w:tcPr>
            <w:tcW w:w="1440" w:type="dxa"/>
          </w:tcPr>
          <w:p w14:paraId="1818446B" w14:textId="77777777" w:rsidR="00D56792" w:rsidRDefault="00095A88">
            <w:pPr>
              <w:jc w:val="center"/>
            </w:pPr>
            <w:r>
              <w:t>2.03</w:t>
            </w:r>
          </w:p>
        </w:tc>
        <w:tc>
          <w:tcPr>
            <w:tcW w:w="1440" w:type="dxa"/>
          </w:tcPr>
          <w:p w14:paraId="7605712B" w14:textId="77777777" w:rsidR="00D56792" w:rsidRDefault="00095A88">
            <w:pPr>
              <w:jc w:val="center"/>
            </w:pPr>
            <w:r>
              <w:t>4.75</w:t>
            </w:r>
          </w:p>
        </w:tc>
      </w:tr>
      <w:tr w:rsidR="00D56792" w14:paraId="77D1F81B" w14:textId="77777777">
        <w:tc>
          <w:tcPr>
            <w:tcW w:w="1440" w:type="dxa"/>
          </w:tcPr>
          <w:p w14:paraId="507904A0" w14:textId="77777777" w:rsidR="00D56792" w:rsidRDefault="00095A88">
            <w:pPr>
              <w:jc w:val="center"/>
            </w:pPr>
            <w:r>
              <w:t>4.63</w:t>
            </w:r>
          </w:p>
        </w:tc>
        <w:tc>
          <w:tcPr>
            <w:tcW w:w="1440" w:type="dxa"/>
          </w:tcPr>
          <w:p w14:paraId="4DB34770" w14:textId="77777777" w:rsidR="00D56792" w:rsidRDefault="00095A88">
            <w:pPr>
              <w:jc w:val="center"/>
            </w:pPr>
            <w:r>
              <w:t>1.42</w:t>
            </w:r>
          </w:p>
        </w:tc>
        <w:tc>
          <w:tcPr>
            <w:tcW w:w="1440" w:type="dxa"/>
          </w:tcPr>
          <w:p w14:paraId="71C8814E" w14:textId="77777777" w:rsidR="00D56792" w:rsidRDefault="00095A88">
            <w:pPr>
              <w:jc w:val="center"/>
            </w:pPr>
            <w:r>
              <w:t>6.57</w:t>
            </w:r>
          </w:p>
        </w:tc>
        <w:tc>
          <w:tcPr>
            <w:tcW w:w="1440" w:type="dxa"/>
          </w:tcPr>
          <w:p w14:paraId="34158393" w14:textId="77777777" w:rsidR="00D56792" w:rsidRDefault="00095A88">
            <w:pPr>
              <w:jc w:val="center"/>
            </w:pPr>
            <w:r>
              <w:t>-3.22</w:t>
            </w:r>
          </w:p>
        </w:tc>
        <w:tc>
          <w:tcPr>
            <w:tcW w:w="1440" w:type="dxa"/>
          </w:tcPr>
          <w:p w14:paraId="38656A28" w14:textId="77777777" w:rsidR="00D56792" w:rsidRDefault="00095A88">
            <w:pPr>
              <w:jc w:val="center"/>
            </w:pPr>
            <w:r>
              <w:t>-1.18</w:t>
            </w:r>
          </w:p>
        </w:tc>
        <w:tc>
          <w:tcPr>
            <w:tcW w:w="1440" w:type="dxa"/>
          </w:tcPr>
          <w:p w14:paraId="25A64C83" w14:textId="77777777" w:rsidR="00D56792" w:rsidRDefault="00095A88">
            <w:pPr>
              <w:jc w:val="center"/>
            </w:pPr>
            <w:r>
              <w:t>3.8</w:t>
            </w:r>
          </w:p>
        </w:tc>
      </w:tr>
      <w:tr w:rsidR="00D56792" w14:paraId="48CEB192" w14:textId="77777777">
        <w:tc>
          <w:tcPr>
            <w:tcW w:w="1440" w:type="dxa"/>
          </w:tcPr>
          <w:p w14:paraId="4D281EB1" w14:textId="77777777" w:rsidR="00D56792" w:rsidRDefault="00095A88">
            <w:pPr>
              <w:jc w:val="center"/>
            </w:pPr>
            <w:r>
              <w:t>-4.75</w:t>
            </w:r>
          </w:p>
        </w:tc>
        <w:tc>
          <w:tcPr>
            <w:tcW w:w="1440" w:type="dxa"/>
          </w:tcPr>
          <w:p w14:paraId="172E41F2" w14:textId="77777777" w:rsidR="00D56792" w:rsidRDefault="00095A88">
            <w:pPr>
              <w:jc w:val="center"/>
            </w:pPr>
            <w:r>
              <w:t>-3.95</w:t>
            </w:r>
          </w:p>
        </w:tc>
        <w:tc>
          <w:tcPr>
            <w:tcW w:w="1440" w:type="dxa"/>
          </w:tcPr>
          <w:p w14:paraId="64A4ABFE" w14:textId="77777777" w:rsidR="00D56792" w:rsidRDefault="00095A88">
            <w:pPr>
              <w:jc w:val="center"/>
            </w:pPr>
            <w:r>
              <w:t>18.76</w:t>
            </w:r>
          </w:p>
        </w:tc>
        <w:tc>
          <w:tcPr>
            <w:tcW w:w="1440" w:type="dxa"/>
          </w:tcPr>
          <w:p w14:paraId="1C670944" w14:textId="77777777" w:rsidR="00D56792" w:rsidRDefault="00095A88">
            <w:pPr>
              <w:jc w:val="center"/>
            </w:pPr>
            <w:r>
              <w:t>-1.76</w:t>
            </w:r>
          </w:p>
        </w:tc>
        <w:tc>
          <w:tcPr>
            <w:tcW w:w="1440" w:type="dxa"/>
          </w:tcPr>
          <w:p w14:paraId="37DB2EF3" w14:textId="77777777" w:rsidR="00D56792" w:rsidRDefault="00095A88">
            <w:pPr>
              <w:jc w:val="center"/>
            </w:pPr>
            <w:r>
              <w:t>-4.04</w:t>
            </w:r>
          </w:p>
        </w:tc>
        <w:tc>
          <w:tcPr>
            <w:tcW w:w="1440" w:type="dxa"/>
          </w:tcPr>
          <w:p w14:paraId="6EA4F16C" w14:textId="77777777" w:rsidR="00D56792" w:rsidRDefault="00095A88">
            <w:pPr>
              <w:jc w:val="center"/>
            </w:pPr>
            <w:r>
              <w:t>7.11</w:t>
            </w:r>
          </w:p>
        </w:tc>
      </w:tr>
      <w:tr w:rsidR="00D56792" w14:paraId="3CA11141" w14:textId="77777777">
        <w:tc>
          <w:tcPr>
            <w:tcW w:w="1440" w:type="dxa"/>
          </w:tcPr>
          <w:p w14:paraId="3C7F1943" w14:textId="77777777" w:rsidR="00D56792" w:rsidRDefault="00095A88">
            <w:pPr>
              <w:jc w:val="center"/>
            </w:pPr>
            <w:r>
              <w:t>-7.28</w:t>
            </w:r>
          </w:p>
        </w:tc>
        <w:tc>
          <w:tcPr>
            <w:tcW w:w="1440" w:type="dxa"/>
          </w:tcPr>
          <w:p w14:paraId="72F8F667" w14:textId="77777777" w:rsidR="00D56792" w:rsidRDefault="00095A88">
            <w:pPr>
              <w:jc w:val="center"/>
            </w:pPr>
            <w:r>
              <w:t>-6.12</w:t>
            </w:r>
          </w:p>
        </w:tc>
        <w:tc>
          <w:tcPr>
            <w:tcW w:w="1440" w:type="dxa"/>
          </w:tcPr>
          <w:p w14:paraId="5411D02B" w14:textId="77777777" w:rsidR="00D56792" w:rsidRDefault="00095A88">
            <w:pPr>
              <w:jc w:val="center"/>
            </w:pPr>
            <w:r>
              <w:t>44.55</w:t>
            </w:r>
          </w:p>
        </w:tc>
        <w:tc>
          <w:tcPr>
            <w:tcW w:w="1440" w:type="dxa"/>
          </w:tcPr>
          <w:p w14:paraId="4A6BDA1C" w14:textId="77777777" w:rsidR="00D56792" w:rsidRDefault="00095A88">
            <w:pPr>
              <w:jc w:val="center"/>
            </w:pPr>
            <w:r>
              <w:t>-4.12</w:t>
            </w:r>
          </w:p>
        </w:tc>
        <w:tc>
          <w:tcPr>
            <w:tcW w:w="1440" w:type="dxa"/>
          </w:tcPr>
          <w:p w14:paraId="269B51DE" w14:textId="77777777" w:rsidR="00D56792" w:rsidRDefault="00095A88">
            <w:pPr>
              <w:jc w:val="center"/>
            </w:pPr>
            <w:r>
              <w:t>-3</w:t>
            </w:r>
          </w:p>
        </w:tc>
        <w:tc>
          <w:tcPr>
            <w:tcW w:w="1440" w:type="dxa"/>
          </w:tcPr>
          <w:p w14:paraId="2FA0887E" w14:textId="77777777" w:rsidR="00D56792" w:rsidRDefault="00095A88">
            <w:pPr>
              <w:jc w:val="center"/>
            </w:pPr>
            <w:r>
              <w:t>12.36</w:t>
            </w:r>
          </w:p>
        </w:tc>
      </w:tr>
      <w:tr w:rsidR="00D56792" w14:paraId="0100C14A" w14:textId="77777777">
        <w:tc>
          <w:tcPr>
            <w:tcW w:w="1440" w:type="dxa"/>
          </w:tcPr>
          <w:p w14:paraId="0A1FCF65" w14:textId="77777777" w:rsidR="00D56792" w:rsidRDefault="00095A88">
            <w:pPr>
              <w:jc w:val="center"/>
            </w:pPr>
            <w:r>
              <w:t>-3.14</w:t>
            </w:r>
          </w:p>
        </w:tc>
        <w:tc>
          <w:tcPr>
            <w:tcW w:w="1440" w:type="dxa"/>
          </w:tcPr>
          <w:p w14:paraId="016414EF" w14:textId="77777777" w:rsidR="00D56792" w:rsidRDefault="00095A88">
            <w:pPr>
              <w:jc w:val="center"/>
            </w:pPr>
            <w:r>
              <w:t>-7.63</w:t>
            </w:r>
          </w:p>
        </w:tc>
        <w:tc>
          <w:tcPr>
            <w:tcW w:w="1440" w:type="dxa"/>
          </w:tcPr>
          <w:p w14:paraId="7783D3FC" w14:textId="77777777" w:rsidR="00D56792" w:rsidRDefault="00095A88">
            <w:pPr>
              <w:jc w:val="center"/>
            </w:pPr>
            <w:r>
              <w:t>23.96</w:t>
            </w:r>
          </w:p>
        </w:tc>
        <w:tc>
          <w:tcPr>
            <w:tcW w:w="1440" w:type="dxa"/>
          </w:tcPr>
          <w:p w14:paraId="17686F79" w14:textId="77777777" w:rsidR="00D56792" w:rsidRDefault="00095A88">
            <w:pPr>
              <w:jc w:val="center"/>
            </w:pPr>
            <w:r>
              <w:t>5.3</w:t>
            </w:r>
          </w:p>
        </w:tc>
        <w:tc>
          <w:tcPr>
            <w:tcW w:w="1440" w:type="dxa"/>
          </w:tcPr>
          <w:p w14:paraId="1C893CD1" w14:textId="77777777" w:rsidR="00D56792" w:rsidRDefault="00095A88">
            <w:pPr>
              <w:jc w:val="center"/>
            </w:pPr>
            <w:r>
              <w:t>1.1</w:t>
            </w:r>
          </w:p>
        </w:tc>
        <w:tc>
          <w:tcPr>
            <w:tcW w:w="1440" w:type="dxa"/>
          </w:tcPr>
          <w:p w14:paraId="57EED8D1" w14:textId="77777777" w:rsidR="00D56792" w:rsidRDefault="00095A88">
            <w:pPr>
              <w:jc w:val="center"/>
            </w:pPr>
            <w:r>
              <w:t>5.83</w:t>
            </w:r>
          </w:p>
        </w:tc>
      </w:tr>
      <w:tr w:rsidR="00D56792" w14:paraId="2572373A" w14:textId="77777777">
        <w:tc>
          <w:tcPr>
            <w:tcW w:w="1440" w:type="dxa"/>
          </w:tcPr>
          <w:p w14:paraId="1503F4EC" w14:textId="77777777" w:rsidR="00D56792" w:rsidRDefault="00095A88">
            <w:pPr>
              <w:jc w:val="center"/>
            </w:pPr>
            <w:r>
              <w:t>-7.94</w:t>
            </w:r>
          </w:p>
        </w:tc>
        <w:tc>
          <w:tcPr>
            <w:tcW w:w="1440" w:type="dxa"/>
          </w:tcPr>
          <w:p w14:paraId="53D7CEB0" w14:textId="77777777" w:rsidR="00D56792" w:rsidRDefault="00095A88">
            <w:pPr>
              <w:jc w:val="center"/>
            </w:pPr>
            <w:r>
              <w:t>-5.55</w:t>
            </w:r>
          </w:p>
        </w:tc>
        <w:tc>
          <w:tcPr>
            <w:tcW w:w="1440" w:type="dxa"/>
          </w:tcPr>
          <w:p w14:paraId="192109D3" w14:textId="77777777" w:rsidR="00D56792" w:rsidRDefault="00095A88">
            <w:pPr>
              <w:jc w:val="center"/>
            </w:pPr>
            <w:r>
              <w:t>44.07</w:t>
            </w:r>
          </w:p>
        </w:tc>
        <w:tc>
          <w:tcPr>
            <w:tcW w:w="1440" w:type="dxa"/>
          </w:tcPr>
          <w:p w14:paraId="23829136" w14:textId="77777777" w:rsidR="00D56792" w:rsidRDefault="00095A88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14:paraId="630988E0" w14:textId="77777777" w:rsidR="00D56792" w:rsidRDefault="00095A88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7FD4E56B" w14:textId="77777777" w:rsidR="00D56792" w:rsidRDefault="00095A88">
            <w:pPr>
              <w:jc w:val="center"/>
            </w:pPr>
            <w:r>
              <w:t>0.0</w:t>
            </w:r>
          </w:p>
        </w:tc>
      </w:tr>
      <w:tr w:rsidR="00D56792" w14:paraId="1933AF55" w14:textId="77777777">
        <w:tc>
          <w:tcPr>
            <w:tcW w:w="1440" w:type="dxa"/>
          </w:tcPr>
          <w:p w14:paraId="29BD8191" w14:textId="77777777" w:rsidR="00D56792" w:rsidRDefault="00095A88">
            <w:pPr>
              <w:jc w:val="center"/>
            </w:pPr>
            <w:r>
              <w:t>0.29</w:t>
            </w:r>
          </w:p>
        </w:tc>
        <w:tc>
          <w:tcPr>
            <w:tcW w:w="1440" w:type="dxa"/>
          </w:tcPr>
          <w:p w14:paraId="662054D1" w14:textId="77777777" w:rsidR="00D56792" w:rsidRDefault="00095A88">
            <w:pPr>
              <w:jc w:val="center"/>
            </w:pPr>
            <w:r>
              <w:t>2.37</w:t>
            </w:r>
          </w:p>
        </w:tc>
        <w:tc>
          <w:tcPr>
            <w:tcW w:w="1440" w:type="dxa"/>
          </w:tcPr>
          <w:p w14:paraId="0162B829" w14:textId="77777777" w:rsidR="00D56792" w:rsidRDefault="00095A88">
            <w:pPr>
              <w:jc w:val="center"/>
            </w:pPr>
            <w:r>
              <w:t>0.69</w:t>
            </w:r>
          </w:p>
        </w:tc>
        <w:tc>
          <w:tcPr>
            <w:tcW w:w="1440" w:type="dxa"/>
          </w:tcPr>
          <w:p w14:paraId="433FB564" w14:textId="77777777" w:rsidR="00D56792" w:rsidRDefault="00095A88">
            <w:pPr>
              <w:jc w:val="center"/>
            </w:pPr>
            <w:r>
              <w:t>-3.48</w:t>
            </w:r>
          </w:p>
        </w:tc>
        <w:tc>
          <w:tcPr>
            <w:tcW w:w="1440" w:type="dxa"/>
          </w:tcPr>
          <w:p w14:paraId="7E1E9584" w14:textId="77777777" w:rsidR="00D56792" w:rsidRDefault="00095A88">
            <w:pPr>
              <w:jc w:val="center"/>
            </w:pPr>
            <w:r>
              <w:t>-6.16</w:t>
            </w:r>
          </w:p>
        </w:tc>
        <w:tc>
          <w:tcPr>
            <w:tcW w:w="1440" w:type="dxa"/>
          </w:tcPr>
          <w:p w14:paraId="765AEC99" w14:textId="77777777" w:rsidR="00D56792" w:rsidRDefault="00095A88">
            <w:pPr>
              <w:jc w:val="center"/>
            </w:pPr>
            <w:r>
              <w:t>21.44</w:t>
            </w:r>
          </w:p>
        </w:tc>
      </w:tr>
      <w:tr w:rsidR="00D56792" w14:paraId="7C3BB223" w14:textId="77777777">
        <w:tc>
          <w:tcPr>
            <w:tcW w:w="1440" w:type="dxa"/>
          </w:tcPr>
          <w:p w14:paraId="6EDA0C32" w14:textId="77777777" w:rsidR="00D56792" w:rsidRDefault="00095A88">
            <w:pPr>
              <w:jc w:val="center"/>
            </w:pPr>
            <w:r>
              <w:t>5.53</w:t>
            </w:r>
          </w:p>
        </w:tc>
        <w:tc>
          <w:tcPr>
            <w:tcW w:w="1440" w:type="dxa"/>
          </w:tcPr>
          <w:p w14:paraId="3E12BC78" w14:textId="77777777" w:rsidR="00D56792" w:rsidRDefault="00095A88">
            <w:pPr>
              <w:jc w:val="center"/>
            </w:pPr>
            <w:r>
              <w:t>3.6</w:t>
            </w:r>
          </w:p>
        </w:tc>
        <w:tc>
          <w:tcPr>
            <w:tcW w:w="1440" w:type="dxa"/>
          </w:tcPr>
          <w:p w14:paraId="6FD52D6B" w14:textId="77777777" w:rsidR="00D56792" w:rsidRDefault="00095A88">
            <w:pPr>
              <w:jc w:val="center"/>
            </w:pPr>
            <w:r>
              <w:t>19.91</w:t>
            </w:r>
          </w:p>
        </w:tc>
        <w:tc>
          <w:tcPr>
            <w:tcW w:w="1440" w:type="dxa"/>
          </w:tcPr>
          <w:p w14:paraId="603C5C4D" w14:textId="77777777" w:rsidR="00D56792" w:rsidRDefault="00095A88">
            <w:pPr>
              <w:jc w:val="center"/>
            </w:pPr>
            <w:r>
              <w:t>-1.73</w:t>
            </w:r>
          </w:p>
        </w:tc>
        <w:tc>
          <w:tcPr>
            <w:tcW w:w="1440" w:type="dxa"/>
          </w:tcPr>
          <w:p w14:paraId="06ADEEB0" w14:textId="77777777" w:rsidR="00D56792" w:rsidRDefault="00095A88">
            <w:pPr>
              <w:jc w:val="center"/>
            </w:pPr>
            <w:r>
              <w:t>0.5</w:t>
            </w:r>
          </w:p>
        </w:tc>
        <w:tc>
          <w:tcPr>
            <w:tcW w:w="1440" w:type="dxa"/>
          </w:tcPr>
          <w:p w14:paraId="59AA7AF3" w14:textId="77777777" w:rsidR="00D56792" w:rsidRDefault="00095A88">
            <w:pPr>
              <w:jc w:val="center"/>
            </w:pPr>
            <w:r>
              <w:t>-0.86</w:t>
            </w:r>
          </w:p>
        </w:tc>
      </w:tr>
      <w:tr w:rsidR="00D56792" w14:paraId="740D611B" w14:textId="77777777">
        <w:tc>
          <w:tcPr>
            <w:tcW w:w="1440" w:type="dxa"/>
          </w:tcPr>
          <w:p w14:paraId="192DDE35" w14:textId="77777777" w:rsidR="00D56792" w:rsidRDefault="00095A88">
            <w:pPr>
              <w:jc w:val="center"/>
            </w:pPr>
            <w:r>
              <w:t>-2.71</w:t>
            </w:r>
          </w:p>
        </w:tc>
        <w:tc>
          <w:tcPr>
            <w:tcW w:w="1440" w:type="dxa"/>
          </w:tcPr>
          <w:p w14:paraId="0FB2438A" w14:textId="77777777" w:rsidR="00D56792" w:rsidRDefault="00095A88">
            <w:pPr>
              <w:jc w:val="center"/>
            </w:pPr>
            <w:r>
              <w:t>-2.28</w:t>
            </w:r>
          </w:p>
        </w:tc>
        <w:tc>
          <w:tcPr>
            <w:tcW w:w="1440" w:type="dxa"/>
          </w:tcPr>
          <w:p w14:paraId="44D5C605" w14:textId="77777777" w:rsidR="00D56792" w:rsidRDefault="00095A88">
            <w:pPr>
              <w:jc w:val="center"/>
            </w:pPr>
            <w:r>
              <w:t>6.18</w:t>
            </w:r>
          </w:p>
        </w:tc>
        <w:tc>
          <w:tcPr>
            <w:tcW w:w="1440" w:type="dxa"/>
          </w:tcPr>
          <w:p w14:paraId="581A9331" w14:textId="77777777" w:rsidR="00D56792" w:rsidRDefault="00095A88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14:paraId="0E8DB5CA" w14:textId="77777777" w:rsidR="00D56792" w:rsidRDefault="00095A88">
            <w:pPr>
              <w:jc w:val="center"/>
            </w:pPr>
            <w:r>
              <w:t>4.93</w:t>
            </w:r>
          </w:p>
        </w:tc>
        <w:tc>
          <w:tcPr>
            <w:tcW w:w="1440" w:type="dxa"/>
          </w:tcPr>
          <w:p w14:paraId="6D83CAF1" w14:textId="77777777" w:rsidR="00D56792" w:rsidRDefault="00095A88">
            <w:pPr>
              <w:jc w:val="center"/>
            </w:pPr>
            <w:r>
              <w:t>0.1</w:t>
            </w:r>
          </w:p>
        </w:tc>
      </w:tr>
      <w:tr w:rsidR="00D56792" w14:paraId="257CB4FB" w14:textId="77777777">
        <w:tc>
          <w:tcPr>
            <w:tcW w:w="1440" w:type="dxa"/>
          </w:tcPr>
          <w:p w14:paraId="405335D4" w14:textId="77777777" w:rsidR="00D56792" w:rsidRDefault="00095A88">
            <w:pPr>
              <w:jc w:val="center"/>
            </w:pPr>
            <w:r>
              <w:t>-1.34</w:t>
            </w:r>
          </w:p>
        </w:tc>
        <w:tc>
          <w:tcPr>
            <w:tcW w:w="1440" w:type="dxa"/>
          </w:tcPr>
          <w:p w14:paraId="5344EAF1" w14:textId="77777777" w:rsidR="00D56792" w:rsidRDefault="00095A88">
            <w:pPr>
              <w:jc w:val="center"/>
            </w:pPr>
            <w:r>
              <w:t>-3.01</w:t>
            </w:r>
          </w:p>
        </w:tc>
        <w:tc>
          <w:tcPr>
            <w:tcW w:w="1440" w:type="dxa"/>
          </w:tcPr>
          <w:p w14:paraId="15F61318" w14:textId="77777777" w:rsidR="00D56792" w:rsidRDefault="00095A88">
            <w:pPr>
              <w:jc w:val="center"/>
            </w:pPr>
            <w:r>
              <w:t>4.03</w:t>
            </w:r>
          </w:p>
        </w:tc>
        <w:tc>
          <w:tcPr>
            <w:tcW w:w="1440" w:type="dxa"/>
          </w:tcPr>
          <w:p w14:paraId="1C4736A5" w14:textId="77777777" w:rsidR="00D56792" w:rsidRDefault="00095A88">
            <w:pPr>
              <w:jc w:val="center"/>
            </w:pPr>
            <w:r>
              <w:t>5.75</w:t>
            </w:r>
          </w:p>
        </w:tc>
        <w:tc>
          <w:tcPr>
            <w:tcW w:w="1440" w:type="dxa"/>
          </w:tcPr>
          <w:p w14:paraId="730810E2" w14:textId="77777777" w:rsidR="00D56792" w:rsidRDefault="00095A88">
            <w:pPr>
              <w:jc w:val="center"/>
            </w:pPr>
            <w:r>
              <w:t>5.23</w:t>
            </w:r>
          </w:p>
        </w:tc>
        <w:tc>
          <w:tcPr>
            <w:tcW w:w="1440" w:type="dxa"/>
          </w:tcPr>
          <w:p w14:paraId="177CB01B" w14:textId="77777777" w:rsidR="00D56792" w:rsidRDefault="00095A88">
            <w:pPr>
              <w:jc w:val="center"/>
            </w:pPr>
            <w:r>
              <w:t>30.07</w:t>
            </w:r>
          </w:p>
        </w:tc>
      </w:tr>
      <w:tr w:rsidR="00D56792" w14:paraId="05696B8E" w14:textId="77777777">
        <w:tc>
          <w:tcPr>
            <w:tcW w:w="1440" w:type="dxa"/>
          </w:tcPr>
          <w:p w14:paraId="3C37CB5D" w14:textId="77777777" w:rsidR="00D56792" w:rsidRDefault="00095A88">
            <w:pPr>
              <w:jc w:val="center"/>
            </w:pPr>
            <w:r>
              <w:t>-0.79</w:t>
            </w:r>
          </w:p>
        </w:tc>
        <w:tc>
          <w:tcPr>
            <w:tcW w:w="1440" w:type="dxa"/>
          </w:tcPr>
          <w:p w14:paraId="438181E1" w14:textId="77777777" w:rsidR="00D56792" w:rsidRDefault="00095A88">
            <w:pPr>
              <w:jc w:val="center"/>
            </w:pPr>
            <w:r>
              <w:t>-4.76</w:t>
            </w:r>
          </w:p>
        </w:tc>
        <w:tc>
          <w:tcPr>
            <w:tcW w:w="1440" w:type="dxa"/>
          </w:tcPr>
          <w:p w14:paraId="5A607F6F" w14:textId="77777777" w:rsidR="00D56792" w:rsidRDefault="00095A88">
            <w:pPr>
              <w:jc w:val="center"/>
            </w:pPr>
            <w:r>
              <w:t>3.76</w:t>
            </w:r>
          </w:p>
        </w:tc>
        <w:tc>
          <w:tcPr>
            <w:tcW w:w="1440" w:type="dxa"/>
          </w:tcPr>
          <w:p w14:paraId="4305B857" w14:textId="77777777" w:rsidR="00D56792" w:rsidRDefault="00095A88">
            <w:pPr>
              <w:jc w:val="center"/>
            </w:pPr>
            <w:r>
              <w:t>0.17</w:t>
            </w:r>
          </w:p>
        </w:tc>
        <w:tc>
          <w:tcPr>
            <w:tcW w:w="1440" w:type="dxa"/>
          </w:tcPr>
          <w:p w14:paraId="4D7DB47A" w14:textId="77777777" w:rsidR="00D56792" w:rsidRDefault="00095A88">
            <w:pPr>
              <w:jc w:val="center"/>
            </w:pPr>
            <w:r>
              <w:t>0.33</w:t>
            </w:r>
          </w:p>
        </w:tc>
        <w:tc>
          <w:tcPr>
            <w:tcW w:w="1440" w:type="dxa"/>
          </w:tcPr>
          <w:p w14:paraId="6A81821C" w14:textId="77777777" w:rsidR="00D56792" w:rsidRDefault="00095A88">
            <w:pPr>
              <w:jc w:val="center"/>
            </w:pPr>
            <w:r>
              <w:t>0.06</w:t>
            </w:r>
          </w:p>
        </w:tc>
      </w:tr>
      <w:tr w:rsidR="00D56792" w14:paraId="2A5B4321" w14:textId="77777777">
        <w:tc>
          <w:tcPr>
            <w:tcW w:w="1440" w:type="dxa"/>
          </w:tcPr>
          <w:p w14:paraId="384FD1F8" w14:textId="77777777" w:rsidR="00D56792" w:rsidRDefault="00095A88">
            <w:pPr>
              <w:jc w:val="center"/>
            </w:pPr>
            <w:r>
              <w:t>-3.24</w:t>
            </w:r>
          </w:p>
        </w:tc>
        <w:tc>
          <w:tcPr>
            <w:tcW w:w="1440" w:type="dxa"/>
          </w:tcPr>
          <w:p w14:paraId="6936F773" w14:textId="77777777" w:rsidR="00D56792" w:rsidRDefault="00095A88">
            <w:pPr>
              <w:jc w:val="center"/>
            </w:pPr>
            <w:r>
              <w:t>-4.93</w:t>
            </w:r>
          </w:p>
        </w:tc>
        <w:tc>
          <w:tcPr>
            <w:tcW w:w="1440" w:type="dxa"/>
          </w:tcPr>
          <w:p w14:paraId="7CBFE73E" w14:textId="77777777" w:rsidR="00D56792" w:rsidRDefault="00095A88">
            <w:pPr>
              <w:jc w:val="center"/>
            </w:pPr>
            <w:r>
              <w:t>15.97</w:t>
            </w:r>
          </w:p>
        </w:tc>
        <w:tc>
          <w:tcPr>
            <w:tcW w:w="1440" w:type="dxa"/>
          </w:tcPr>
          <w:p w14:paraId="69172803" w14:textId="77777777" w:rsidR="00D56792" w:rsidRDefault="00095A88">
            <w:pPr>
              <w:jc w:val="center"/>
            </w:pPr>
            <w:r>
              <w:t>-3.67</w:t>
            </w:r>
          </w:p>
        </w:tc>
        <w:tc>
          <w:tcPr>
            <w:tcW w:w="1440" w:type="dxa"/>
          </w:tcPr>
          <w:p w14:paraId="3866E9E9" w14:textId="77777777" w:rsidR="00D56792" w:rsidRDefault="00095A88">
            <w:pPr>
              <w:jc w:val="center"/>
            </w:pPr>
            <w:r>
              <w:t>-0.62</w:t>
            </w:r>
          </w:p>
        </w:tc>
        <w:tc>
          <w:tcPr>
            <w:tcW w:w="1440" w:type="dxa"/>
          </w:tcPr>
          <w:p w14:paraId="5F285BEC" w14:textId="77777777" w:rsidR="00D56792" w:rsidRDefault="00095A88">
            <w:pPr>
              <w:jc w:val="center"/>
            </w:pPr>
            <w:r>
              <w:t>2.28</w:t>
            </w:r>
          </w:p>
        </w:tc>
      </w:tr>
    </w:tbl>
    <w:p w14:paraId="0A2B0D07" w14:textId="77777777" w:rsidR="00D56792" w:rsidRDefault="00095A88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9.049, mˣ = -0.616, mʸ = -1.575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377, sʸ = 3.828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62.</w:t>
      </w:r>
    </w:p>
    <w:p w14:paraId="309F7653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 = 0.95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</w:t>
      </w:r>
      <w:r w:rsidRPr="00AD7F3D">
        <w:rPr>
          <w:rFonts w:ascii="Times New Roman" w:hAnsi="Times New Roman"/>
          <w:sz w:val="28"/>
          <w:lang w:val="ru-RU"/>
        </w:rPr>
        <w:t>ии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>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AD7F3D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AD7F3D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AD7F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AD7F3D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AD7F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AD7F3D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AD7F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AD7F3D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AD7F3D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AD7F3D">
        <w:rPr>
          <w:rFonts w:ascii="Times New Roman" w:hAnsi="Times New Roman"/>
          <w:sz w:val="28"/>
          <w:lang w:val="ru-RU"/>
        </w:rPr>
        <w:t>+1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AD7F3D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 xml:space="preserve">) -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AD7F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AD7F3D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 xml:space="preserve">) +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AD7F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-3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где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AD7F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AD7F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lastRenderedPageBreak/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AD7F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AD7F3D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 xml:space="preserve"> = 1.96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AD7F3D">
        <w:rPr>
          <w:rFonts w:ascii="Times New Roman" w:hAnsi="Times New Roman"/>
          <w:sz w:val="28"/>
          <w:lang w:val="ru-RU"/>
        </w:rPr>
        <w:t xml:space="preserve"> = 0.44, </w:t>
      </w:r>
      <w:r>
        <w:rPr>
          <w:rFonts w:ascii="Times New Roman" w:hAnsi="Times New Roman"/>
          <w:sz w:val="28"/>
        </w:rPr>
        <w:t>b</w:t>
      </w:r>
      <w:r w:rsidRPr="00AD7F3D">
        <w:rPr>
          <w:rFonts w:ascii="Times New Roman" w:hAnsi="Times New Roman"/>
          <w:sz w:val="28"/>
          <w:lang w:val="ru-RU"/>
        </w:rPr>
        <w:t xml:space="preserve"> = 1.01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∈ (0.41, 0.77).</w:t>
      </w:r>
    </w:p>
    <w:p w14:paraId="708B0B24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2.3. Гипотеза об отсутс</w:t>
      </w:r>
      <w:r w:rsidRPr="00AD7F3D">
        <w:rPr>
          <w:rFonts w:ascii="Times New Roman" w:hAnsi="Times New Roman"/>
          <w:sz w:val="28"/>
          <w:lang w:val="ru-RU"/>
        </w:rPr>
        <w:t>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= 0.05)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₁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= 0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AD7F3D">
        <w:rPr>
          <w:rFonts w:ascii="Times New Roman" w:hAnsi="Times New Roman"/>
          <w:sz w:val="28"/>
          <w:lang w:val="ru-RU"/>
        </w:rPr>
        <w:t xml:space="preserve"> ≠ 0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AD7F3D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>²)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Который </w:t>
      </w:r>
      <w:r w:rsidRPr="00AD7F3D">
        <w:rPr>
          <w:rFonts w:ascii="Times New Roman" w:hAnsi="Times New Roman"/>
          <w:sz w:val="28"/>
          <w:lang w:val="ru-RU"/>
        </w:rPr>
        <w:t xml:space="preserve">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AD7F3D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AD7F3D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AD7F3D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AD7F3D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AD7F3D">
        <w:rPr>
          <w:rFonts w:ascii="Times New Roman" w:hAnsi="Times New Roman"/>
          <w:sz w:val="28"/>
          <w:lang w:val="ru-RU"/>
        </w:rPr>
        <w:t>' = 5.47,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AD7F3D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AD7F3D">
        <w:rPr>
          <w:rFonts w:ascii="Times New Roman" w:hAnsi="Times New Roman"/>
          <w:sz w:val="28"/>
          <w:lang w:val="ru-RU"/>
        </w:rPr>
        <w:t xml:space="preserve"> = 2.01.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AD7F3D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AD7F3D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AD7F3D">
        <w:rPr>
          <w:rFonts w:ascii="Times New Roman" w:hAnsi="Times New Roman"/>
          <w:sz w:val="28"/>
          <w:lang w:val="ru-RU"/>
        </w:rPr>
        <w:t>₀</w:t>
      </w:r>
      <w:r w:rsidRPr="00AD7F3D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21375EBD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2.4. Построен</w:t>
      </w:r>
      <w:r w:rsidRPr="00AD7F3D">
        <w:rPr>
          <w:rFonts w:ascii="Times New Roman" w:hAnsi="Times New Roman"/>
          <w:sz w:val="28"/>
          <w:lang w:val="ru-RU"/>
        </w:rPr>
        <w:t>ие линейной регрессии и диаграммы рассеяния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ʸ</w:t>
      </w:r>
      <w:r w:rsidRPr="00AD7F3D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AD7F3D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ʸ</w:t>
      </w:r>
      <w:r w:rsidRPr="00AD7F3D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AD7F3D">
        <w:rPr>
          <w:rFonts w:ascii="Times New Roman" w:hAnsi="Times New Roman"/>
          <w:sz w:val="28"/>
          <w:lang w:val="ru-RU"/>
        </w:rPr>
        <w:t>ˣ</w:t>
      </w:r>
      <w:r w:rsidRPr="00AD7F3D">
        <w:rPr>
          <w:rFonts w:ascii="Times New Roman" w:hAnsi="Times New Roman"/>
          <w:sz w:val="28"/>
          <w:lang w:val="ru-RU"/>
        </w:rPr>
        <w:t>)*</w:t>
      </w:r>
      <w:proofErr w:type="gramEnd"/>
      <w:r w:rsidRPr="00AD7F3D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AD7F3D">
        <w:rPr>
          <w:rFonts w:ascii="Times New Roman" w:hAnsi="Times New Roman"/>
          <w:sz w:val="28"/>
          <w:lang w:val="ru-RU"/>
        </w:rPr>
        <w:t>ˣ</w:t>
      </w:r>
      <w:r w:rsidRPr="00AD7F3D">
        <w:rPr>
          <w:rFonts w:ascii="Times New Roman" w:hAnsi="Times New Roman"/>
          <w:sz w:val="28"/>
          <w:lang w:val="ru-RU"/>
        </w:rPr>
        <w:t>).</w:t>
      </w:r>
      <w:r w:rsidRPr="00AD7F3D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AD7F3D">
        <w:rPr>
          <w:rFonts w:ascii="Times New Roman" w:hAnsi="Times New Roman"/>
          <w:sz w:val="28"/>
          <w:lang w:val="ru-RU"/>
        </w:rPr>
        <w:t xml:space="preserve"> и получим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AD7F3D">
        <w:rPr>
          <w:rFonts w:ascii="Times New Roman" w:hAnsi="Times New Roman"/>
          <w:sz w:val="28"/>
          <w:lang w:val="ru-RU"/>
        </w:rPr>
        <w:t xml:space="preserve"> = 0.7*</w:t>
      </w:r>
      <w:r>
        <w:rPr>
          <w:rFonts w:ascii="Times New Roman" w:hAnsi="Times New Roman"/>
          <w:sz w:val="28"/>
        </w:rPr>
        <w:t>x</w:t>
      </w:r>
      <w:r w:rsidRPr="00AD7F3D">
        <w:rPr>
          <w:rFonts w:ascii="Times New Roman" w:hAnsi="Times New Roman"/>
          <w:sz w:val="28"/>
          <w:lang w:val="ru-RU"/>
        </w:rPr>
        <w:t xml:space="preserve"> - 1.1</w:t>
      </w:r>
    </w:p>
    <w:p w14:paraId="643A3979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28BBB55E" w14:textId="77777777" w:rsidR="00D56792" w:rsidRDefault="00095A88">
      <w:pPr>
        <w:jc w:val="center"/>
      </w:pPr>
      <w:r>
        <w:rPr>
          <w:noProof/>
        </w:rPr>
        <w:lastRenderedPageBreak/>
        <w:drawing>
          <wp:inline distT="0" distB="0" distL="0" distR="0" wp14:anchorId="5ECCA7E2" wp14:editId="6C516530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ABE4" w14:textId="77777777" w:rsidR="00D56792" w:rsidRPr="00AD7F3D" w:rsidRDefault="00095A88">
      <w:pPr>
        <w:rPr>
          <w:lang w:val="ru-RU"/>
        </w:rPr>
      </w:pP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>Примечание:</w:t>
      </w:r>
      <w:r w:rsidRPr="00AD7F3D">
        <w:rPr>
          <w:rFonts w:ascii="Times New Roman" w:hAnsi="Times New Roman"/>
          <w:sz w:val="28"/>
          <w:lang w:val="ru-RU"/>
        </w:rPr>
        <w:br/>
      </w:r>
      <w:r w:rsidRPr="00AD7F3D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</w:t>
      </w:r>
      <w:r w:rsidRPr="00AD7F3D">
        <w:rPr>
          <w:rFonts w:ascii="Times New Roman" w:hAnsi="Times New Roman"/>
          <w:sz w:val="28"/>
          <w:lang w:val="ru-RU"/>
        </w:rPr>
        <w:t xml:space="preserve">1.8 можно использовать приближенные формулы, выраженные через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AD7F3D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AD7F3D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</w:t>
      </w:r>
      <w:r w:rsidRPr="00AD7F3D">
        <w:rPr>
          <w:rFonts w:ascii="Times New Roman" w:hAnsi="Times New Roman"/>
          <w:sz w:val="28"/>
          <w:lang w:val="ru-RU"/>
        </w:rPr>
        <w:t>альному, а распределение кси-квадрат будет стремится к нормальному).</w:t>
      </w:r>
    </w:p>
    <w:sectPr w:rsidR="00D56792" w:rsidRPr="00AD7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A88"/>
    <w:rsid w:val="0015074B"/>
    <w:rsid w:val="0029639D"/>
    <w:rsid w:val="00326F90"/>
    <w:rsid w:val="00AA1D8D"/>
    <w:rsid w:val="00AD7F3D"/>
    <w:rsid w:val="00B47730"/>
    <w:rsid w:val="00BA0121"/>
    <w:rsid w:val="00CB0664"/>
    <w:rsid w:val="00D56792"/>
    <w:rsid w:val="00F54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691D0"/>
  <w14:defaultImageDpi w14:val="300"/>
  <w15:docId w15:val="{E94C6A40-47F2-48CE-AA93-B37B9760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5</cp:revision>
  <dcterms:created xsi:type="dcterms:W3CDTF">2013-12-23T23:15:00Z</dcterms:created>
  <dcterms:modified xsi:type="dcterms:W3CDTF">2023-12-19T21:45:00Z</dcterms:modified>
  <cp:category/>
</cp:coreProperties>
</file>